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98B0" w14:textId="51ED780C" w:rsidR="00AD5228" w:rsidRDefault="00AD5228" w:rsidP="00AD5228">
      <w:bookmarkStart w:id="0" w:name="_Hlk498938535"/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2448AEC" wp14:editId="6DA444BA">
                <wp:simplePos x="0" y="0"/>
                <wp:positionH relativeFrom="page">
                  <wp:posOffset>10160</wp:posOffset>
                </wp:positionH>
                <wp:positionV relativeFrom="paragraph">
                  <wp:posOffset>97155</wp:posOffset>
                </wp:positionV>
                <wp:extent cx="7670165" cy="10763885"/>
                <wp:effectExtent l="38100" t="0" r="6985" b="0"/>
                <wp:wrapNone/>
                <wp:docPr id="67292767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165" cy="10763885"/>
                          <a:chOff x="0" y="0"/>
                          <a:chExt cx="7670516" cy="10763981"/>
                        </a:xfrm>
                      </wpg:grpSpPr>
                      <pic:pic xmlns:pic="http://schemas.openxmlformats.org/drawingml/2006/picture">
                        <pic:nvPicPr>
                          <pic:cNvPr id="675974715" name="صورة 675974715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" r="1"/>
                          <a:stretch/>
                        </pic:blipFill>
                        <pic:spPr>
                          <a:xfrm>
                            <a:off x="4" y="0"/>
                            <a:ext cx="7670512" cy="10763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3618563" name="مستطيل 1703618563"/>
                        <wps:cNvSpPr/>
                        <wps:spPr>
                          <a:xfrm>
                            <a:off x="1994993" y="86955"/>
                            <a:ext cx="3660888" cy="114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C0FB15" w14:textId="77777777" w:rsidR="00AD5228" w:rsidRDefault="00AD5228" w:rsidP="00AD5228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596D3DFA" w14:textId="77777777" w:rsidR="00AD5228" w:rsidRDefault="00AD5228" w:rsidP="00AD5228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4EEF88A5" w14:textId="77777777" w:rsidR="00AD5228" w:rsidRDefault="00AD5228" w:rsidP="00AD5228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43853930" name="مستطيل 1643853930"/>
                        <wps:cNvSpPr/>
                        <wps:spPr>
                          <a:xfrm rot="10800000" flipV="1">
                            <a:off x="2512371" y="6232727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5A0033" w14:textId="77777777" w:rsidR="00AD5228" w:rsidRDefault="00AD5228" w:rsidP="00AD522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مرحلة الابتدائية</w:t>
                              </w:r>
                            </w:p>
                            <w:p w14:paraId="55C691B2" w14:textId="265DE06A" w:rsidR="00AD5228" w:rsidRDefault="00AD5228" w:rsidP="00AD522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صف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963049741" name="صورة 19630497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4498" y="136746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8864582" name="مستطيل 1938864582"/>
                        <wps:cNvSpPr/>
                        <wps:spPr>
                          <a:xfrm rot="10800000" flipV="1">
                            <a:off x="2346118" y="3126722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D04C74" w14:textId="77777777" w:rsidR="00AD5228" w:rsidRDefault="00AD5228" w:rsidP="00AD522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81157288" name="مستطيل 981157288"/>
                        <wps:cNvSpPr/>
                        <wps:spPr>
                          <a:xfrm rot="10800000" flipV="1">
                            <a:off x="27710" y="601790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B11E277" w14:textId="4C6E95A9" w:rsidR="00AD5228" w:rsidRDefault="00AD5228" w:rsidP="00AD5228">
                              <w:pPr>
                                <w:spacing w:after="120"/>
                                <w:jc w:val="center"/>
                                <w:rPr>
                                  <w:rFonts w:eastAsia="GE SS Two Bold"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eastAsia="GE SS Two Bold"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296125360" name="مستطيل 296125360"/>
                        <wps:cNvSpPr/>
                        <wps:spPr>
                          <a:xfrm rot="10800000" flipV="1">
                            <a:off x="2515222" y="9234868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829F7BF" w14:textId="77777777" w:rsidR="00AD5228" w:rsidRDefault="00AD5228" w:rsidP="00AD522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 xml:space="preserve">العام </w:t>
                              </w:r>
                              <w:proofErr w:type="gramStart"/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دراسي  1445</w:t>
                              </w:r>
                              <w:proofErr w:type="gramEnd"/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415879605" name="مستطيل 1415879605"/>
                        <wps:cNvSpPr/>
                        <wps:spPr>
                          <a:xfrm rot="10800000" flipV="1">
                            <a:off x="0" y="6127570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D1258CA" w14:textId="77777777" w:rsidR="00AD5228" w:rsidRDefault="00AD5228" w:rsidP="00AD522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570263729" name="صورة 1570263729" descr="صورة تحتوي على الرسومات, فن, الطباعة, الخط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388" y="1529052"/>
                            <a:ext cx="1489576" cy="11510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48AEC" id="مجموعة 8" o:spid="_x0000_s1026" style="position:absolute;left:0;text-align:left;margin-left:.8pt;margin-top:7.65pt;width:603.95pt;height:847.55pt;z-index:251944960;mso-position-horizontal-relative:page;mso-width-relative:margin" coordsize="76705,1076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gP+y&#10;d+86dWVbHoeHW87tiNTuiLDorIOW8HmCUy0hEZbrCdpHO9mhLXVAgkQ9wcEhEgF+A5x1diDcGaRE&#10;+Al2a3Uv6mxzv7Pmf32fhEqV+DKHo5/GnAs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PLwc88AAB0rSURBV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JBpvcr9fLApAAAAAGzY3X5/O/zu&#10;/P65GBIAAAAAGtYXfs+2BAAAAICG3bJ44AcAAAAAFT7tAA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75974715" o:spid="_x0000_s1027" type="#_x0000_t75" alt="صورة تحتوي على لقطة شاشة, التصميم&#10;&#10;تم إنشاء الوصف تلقائياً" style="position:absolute;width:76705;height:10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">
                  <v:imagedata r:id="rId11" o:title="صورة تحتوي على لقطة شاشة, التصميم&#10;&#10;تم إنشاء الوصف تلقائياً" cropleft="118f" cropright="1f"/>
                </v:shape>
                <v:rect id="مستطيل 1703618563" o:spid="_x0000_s1028" style="position:absolute;left:19949;top:869;width:36609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" filled="f" stroked="f">
                  <v:textbox style="mso-fit-shape-to-text:t">
                    <w:txbxContent>
                      <w:p w14:paraId="6FC0FB15" w14:textId="77777777" w:rsidR="00AD5228" w:rsidRDefault="00AD5228" w:rsidP="00AD5228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596D3DFA" w14:textId="77777777" w:rsidR="00AD5228" w:rsidRDefault="00AD5228" w:rsidP="00AD5228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4EEF88A5" w14:textId="77777777" w:rsidR="00AD5228" w:rsidRDefault="00AD5228" w:rsidP="00AD5228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643853930" o:spid="_x0000_s1029" style="position:absolute;left:25123;top:62327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" filled="f" stroked="f" strokeweight="1pt">
                  <v:textbox inset="5.4pt,2.7pt,5.4pt,2.7pt">
                    <w:txbxContent>
                      <w:p w14:paraId="565A0033" w14:textId="77777777" w:rsidR="00AD5228" w:rsidRDefault="00AD5228" w:rsidP="00AD522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مرحلة الابتدائية</w:t>
                        </w:r>
                      </w:p>
                      <w:p w14:paraId="55C691B2" w14:textId="265DE06A" w:rsidR="00AD5228" w:rsidRDefault="00AD5228" w:rsidP="00AD522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صف الثالث</w:t>
                        </w:r>
                      </w:p>
                    </w:txbxContent>
                  </v:textbox>
                </v:rect>
                <v:shape id="صورة 1963049741" o:spid="_x0000_s1030" type="#_x0000_t75" style="position:absolute;left:58644;top:1367;width:14713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">
                  <v:imagedata r:id="rId12" o:title=""/>
                  <v:shadow on="t" color="black" opacity="26214f" origin=".5,-.5" offset="-.74836mm,.74836mm"/>
                </v:shape>
                <v:rect id="مستطيل 1938864582" o:spid="_x0000_s1031" style="position:absolute;left:23461;top:31267;width:33692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" filled="f" stroked="f" strokeweight="1pt">
                  <v:textbox inset="5.4pt,2.7pt,5.4pt,2.7pt">
                    <w:txbxContent>
                      <w:p w14:paraId="3DD04C74" w14:textId="77777777" w:rsidR="00AD5228" w:rsidRDefault="00AD5228" w:rsidP="00AD522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981157288" o:spid="_x0000_s1032" style="position:absolute;left:277;top:6017;width:7810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7B11E277" w14:textId="4C6E95A9" w:rsidR="00AD5228" w:rsidRDefault="00AD5228" w:rsidP="00AD5228">
                        <w:pPr>
                          <w:spacing w:after="120"/>
                          <w:jc w:val="center"/>
                          <w:rPr>
                            <w:rFonts w:eastAsia="GE SS Two Bold"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eastAsia="GE SS Two Bold"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3</w:t>
                        </w:r>
                      </w:p>
                    </w:txbxContent>
                  </v:textbox>
                </v:rect>
                <v:rect id="مستطيل 296125360" o:spid="_x0000_s1033" style="position:absolute;left:25152;top:92348;width:30336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7829F7BF" w14:textId="77777777" w:rsidR="00AD5228" w:rsidRDefault="00AD5228" w:rsidP="00AD522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 xml:space="preserve">العام </w:t>
                        </w:r>
                        <w:proofErr w:type="gramStart"/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دراسي  1445</w:t>
                        </w:r>
                        <w:proofErr w:type="gramEnd"/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هـ</w:t>
                        </w:r>
                      </w:p>
                    </w:txbxContent>
                  </v:textbox>
                </v:rect>
                <v:rect id="مستطيل 1415879605" o:spid="_x0000_s1034" style="position:absolute;top:61275;width:14962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7D1258CA" w14:textId="77777777" w:rsidR="00AD5228" w:rsidRDefault="00AD5228" w:rsidP="00AD522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570263729" o:spid="_x0000_s1035" type="#_x0000_t75" alt="صورة تحتوي على الرسومات, فن, الطباعة, الخط&#10;&#10;تم إنشاء الوصف تلقائياً" style="position:absolute;left:32973;top:15290;width:14896;height:1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">
                  <v:imagedata r:id="rId13" o:title="صورة تحتوي على الرسومات, فن, الطباعة, الخط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923ED3" wp14:editId="17044893">
                <wp:simplePos x="0" y="0"/>
                <wp:positionH relativeFrom="page">
                  <wp:align>center</wp:align>
                </wp:positionH>
                <wp:positionV relativeFrom="paragraph">
                  <wp:posOffset>4488180</wp:posOffset>
                </wp:positionV>
                <wp:extent cx="4553585" cy="1913890"/>
                <wp:effectExtent l="19050" t="19050" r="18415" b="17780"/>
                <wp:wrapNone/>
                <wp:docPr id="49002712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86817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6DB3C9"/>
                          </a:solidFill>
                        </a:ln>
                        <a:effectLst/>
                      </wps:spPr>
                      <wps:txbx>
                        <w:txbxContent>
                          <w:p w14:paraId="43E527B5" w14:textId="77777777" w:rsidR="00AD5228" w:rsidRDefault="00AD5228" w:rsidP="00AD522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ة 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GE SS Two Bold" w:eastAsia="GE SS Two Bold"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49311B00" w14:textId="77777777" w:rsidR="00AD5228" w:rsidRDefault="00AD5228" w:rsidP="00AD522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</w:t>
                            </w:r>
                          </w:p>
                          <w:p w14:paraId="7BE5BD71" w14:textId="77777777" w:rsidR="00AD5228" w:rsidRDefault="00AD5228" w:rsidP="00AD522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</w:t>
                            </w:r>
                          </w:p>
                          <w:p w14:paraId="37A18E37" w14:textId="77777777" w:rsidR="00AD5228" w:rsidRDefault="00AD5228" w:rsidP="00AD522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3ED3" id="مستطيل 7" o:spid="_x0000_s1036" style="position:absolute;left:0;text-align:left;margin-left:0;margin-top:353.4pt;width:358.55pt;height:150.7pt;z-index:251945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" filled="f" strokecolor="#6db3c9" strokeweight="2.5pt">
                <v:textbox style="mso-fit-shape-to-text:t">
                  <w:txbxContent>
                    <w:p w14:paraId="43E527B5" w14:textId="77777777" w:rsidR="00AD5228" w:rsidRDefault="00AD5228" w:rsidP="00AD522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ة 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GE SS Two Bold" w:eastAsia="GE SS Two Bold"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49311B00" w14:textId="77777777" w:rsidR="00AD5228" w:rsidRDefault="00AD5228" w:rsidP="00AD522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......</w:t>
                      </w:r>
                      <w:r>
                        <w:rPr>
                          <w:rFonts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</w:t>
                      </w:r>
                    </w:p>
                    <w:p w14:paraId="7BE5BD71" w14:textId="77777777" w:rsidR="00AD5228" w:rsidRDefault="00AD5228" w:rsidP="00AD522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</w:t>
                      </w:r>
                    </w:p>
                    <w:p w14:paraId="37A18E37" w14:textId="77777777" w:rsidR="00AD5228" w:rsidRDefault="00AD5228" w:rsidP="00AD522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AD656A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918664F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8198D2A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7493B08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F6A7348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1D54EAD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F37FB32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1AC776A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06E1DF0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B7F408E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BDC3C2F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AFDD00C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6232D10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E8463FB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7FC4B42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4DFE9DB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D1B7051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0B0B3B6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5EB1042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5DB5DDD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BACAF5D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AD078F2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ABCC6FD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72AA10B" w14:textId="77777777" w:rsidR="00AD5228" w:rsidRDefault="00AD5228" w:rsidP="00AD522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970E144" w14:textId="77777777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4A7E9F01" w14:textId="77777777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سجل</w:t>
      </w:r>
    </w:p>
    <w:p w14:paraId="76A6D721" w14:textId="77777777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متابعة طلاب مدارس </w:t>
      </w:r>
    </w:p>
    <w:p w14:paraId="79981129" w14:textId="77777777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تحفيظ القــرآن الكريم</w:t>
      </w:r>
    </w:p>
    <w:p w14:paraId="59D73B9E" w14:textId="4432B87D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للصف الثالث الابتدائي</w:t>
      </w:r>
    </w:p>
    <w:p w14:paraId="311701A1" w14:textId="77777777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5AA6402C" w14:textId="77777777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24"/>
          <w:szCs w:val="24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الفصل الدراسي الثالث لعام 1445هـ</w:t>
      </w:r>
    </w:p>
    <w:p w14:paraId="36F8CB26" w14:textId="77777777" w:rsidR="00AD5228" w:rsidRDefault="00AD5228" w:rsidP="00AD5228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0196519E" w14:textId="77777777" w:rsidR="00AD5228" w:rsidRDefault="00AD5228" w:rsidP="00AD5228">
      <w:pPr>
        <w:rPr>
          <w:rFonts w:ascii="Calibri" w:eastAsia="Calibri" w:hAnsi="Calibri" w:cs="Arial"/>
          <w:rtl/>
        </w:rPr>
      </w:pPr>
    </w:p>
    <w:p w14:paraId="7EC5C195" w14:textId="7DD17DDB" w:rsidR="00AD5228" w:rsidRDefault="00AD5228" w:rsidP="00AD5228">
      <w:pPr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80FC3F" wp14:editId="1A4C57D0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886192278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98B0" w14:textId="77777777" w:rsidR="00AD5228" w:rsidRDefault="00AD5228" w:rsidP="00AD522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75C3876E" w14:textId="77777777" w:rsidR="00AD5228" w:rsidRDefault="00AD5228" w:rsidP="00AD5228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ســم الطالب/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 </w:t>
                            </w:r>
                          </w:p>
                          <w:p w14:paraId="692F6B96" w14:textId="77777777" w:rsidR="00AD5228" w:rsidRDefault="00AD5228" w:rsidP="00AD5228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5B3F5798" w14:textId="77777777" w:rsidR="00AD5228" w:rsidRDefault="00AD5228" w:rsidP="00AD5228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</w:t>
                            </w:r>
                          </w:p>
                          <w:p w14:paraId="281056F5" w14:textId="77777777" w:rsidR="00AD5228" w:rsidRDefault="00AD5228" w:rsidP="00AD5228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</w:t>
                            </w:r>
                          </w:p>
                          <w:p w14:paraId="15E4CEB2" w14:textId="77777777" w:rsidR="00AD5228" w:rsidRDefault="00AD5228" w:rsidP="00AD5228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DA4667" w14:textId="77777777" w:rsidR="00AD5228" w:rsidRDefault="00AD5228" w:rsidP="00AD5228">
                            <w:pPr>
                              <w:rPr>
                                <w:color w:val="006666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0FC3F" id="مستطيل: زوايا مستديرة 6" o:spid="_x0000_s1037" style="position:absolute;left:0;text-align:left;margin-left:0;margin-top:1.15pt;width:326.5pt;height:148.9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" fillcolor="white [3201]" strokecolor="#1f3763 [1604]" strokeweight="1pt">
                <v:stroke joinstyle="miter"/>
                <v:textbox inset=",.3mm,,.3mm">
                  <w:txbxContent>
                    <w:p w14:paraId="4BD998B0" w14:textId="77777777" w:rsidR="00AD5228" w:rsidRDefault="00AD5228" w:rsidP="00AD522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</w:p>
                    <w:p w14:paraId="75C3876E" w14:textId="77777777" w:rsidR="00AD5228" w:rsidRDefault="00AD5228" w:rsidP="00AD5228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ســم الطالب/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ة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 </w:t>
                      </w:r>
                    </w:p>
                    <w:p w14:paraId="692F6B96" w14:textId="77777777" w:rsidR="00AD5228" w:rsidRDefault="00AD5228" w:rsidP="00AD5228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5B3F5798" w14:textId="77777777" w:rsidR="00AD5228" w:rsidRDefault="00AD5228" w:rsidP="00AD5228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.......</w:t>
                      </w:r>
                    </w:p>
                    <w:p w14:paraId="281056F5" w14:textId="77777777" w:rsidR="00AD5228" w:rsidRDefault="00AD5228" w:rsidP="00AD5228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ولي أمر 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</w:t>
                      </w:r>
                    </w:p>
                    <w:p w14:paraId="15E4CEB2" w14:textId="77777777" w:rsidR="00AD5228" w:rsidRDefault="00AD5228" w:rsidP="00AD5228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05DA4667" w14:textId="77777777" w:rsidR="00AD5228" w:rsidRDefault="00AD5228" w:rsidP="00AD5228">
                      <w:pPr>
                        <w:rPr>
                          <w:color w:val="006666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A07143" w14:textId="77777777" w:rsidR="00AD5228" w:rsidRDefault="00AD5228" w:rsidP="00AD5228">
      <w:pPr>
        <w:rPr>
          <w:rFonts w:ascii="Calibri" w:eastAsia="Calibri" w:hAnsi="Calibri" w:cs="Arial"/>
          <w:rtl/>
        </w:rPr>
      </w:pPr>
    </w:p>
    <w:p w14:paraId="3D25C738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588BCE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8F83D37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6517006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D43788F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074F2C0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915956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01D0AD0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534B959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2B75D27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F7D887F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DEA361E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D2B0FC4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8089737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9DD79F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65C2E7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0F31772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8D75040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72E66F1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A2FEE29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BD08717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9DB6249" w14:textId="77777777" w:rsidR="00AD5228" w:rsidRDefault="00AD5228" w:rsidP="00AD5228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05657B3" w14:textId="77777777" w:rsidR="00AD5228" w:rsidRDefault="00AD5228" w:rsidP="00AD5228">
      <w:pPr>
        <w:jc w:val="center"/>
        <w:rPr>
          <w:rFonts w:ascii="Calibri" w:eastAsia="Calibri" w:hAnsi="Calibri" w:cs="mohammad bold art 1"/>
          <w:color w:val="006666"/>
          <w:sz w:val="144"/>
          <w:szCs w:val="144"/>
          <w:rtl/>
        </w:rPr>
      </w:pPr>
      <w:r>
        <w:rPr>
          <w:rFonts w:ascii="Andalus" w:eastAsia="Calibri" w:hAnsi="Andalus" w:cs="Andalus"/>
          <w:color w:val="006666"/>
          <w:sz w:val="144"/>
          <w:szCs w:val="144"/>
          <w:rtl/>
        </w:rPr>
        <w:t>﷽</w:t>
      </w:r>
    </w:p>
    <w:p w14:paraId="5B6F24F3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1E95D96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0B81F22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28F1473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61042FD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8E6C6A1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85EE10F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ECDCBC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DCDB6E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2DB0193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E2F60D9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0FA29F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1B92EFF" w14:textId="77777777" w:rsidR="00AD5228" w:rsidRDefault="00AD5228" w:rsidP="00AD522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AA32977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07AA2C1" w14:textId="77777777" w:rsidR="00AD5228" w:rsidRDefault="00AD5228" w:rsidP="00AD5228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2BC2AEDD" w14:textId="77777777" w:rsidR="00AD5228" w:rsidRDefault="00AD5228" w:rsidP="00AD5228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توزيع الأسابيع الدراسية للفصل الثالث </w:t>
      </w:r>
      <w:proofErr w:type="gramStart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لعام  1445</w:t>
      </w:r>
      <w:proofErr w:type="gramEnd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هـ</w:t>
      </w:r>
    </w:p>
    <w:tbl>
      <w:tblPr>
        <w:tblStyle w:val="a7"/>
        <w:bidiVisual/>
        <w:tblW w:w="9199" w:type="dxa"/>
        <w:tblInd w:w="778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AD5228" w14:paraId="70EC277F" w14:textId="77777777" w:rsidTr="00AD5228">
        <w:trPr>
          <w:trHeight w:val="457"/>
        </w:trPr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BB2BB9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895770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AD5228" w14:paraId="5D9C846D" w14:textId="77777777" w:rsidTr="00AD5228">
        <w:trPr>
          <w:trHeight w:val="4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1BBD" w14:textId="77777777" w:rsidR="00AD5228" w:rsidRDefault="00AD5228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98EB04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B7CCB9F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AD5228" w14:paraId="40A0B3D3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387E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D05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B17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22 –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26  /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8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75C5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– 7 /3 / 2024م</w:t>
            </w:r>
          </w:p>
        </w:tc>
      </w:tr>
      <w:tr w:rsidR="00AD5228" w14:paraId="5CA77ED0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1F7466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C16997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FC7522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9/8 – 4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268ACC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– 14 / 3 / 2024م</w:t>
            </w:r>
          </w:p>
        </w:tc>
      </w:tr>
      <w:tr w:rsidR="00AD5228" w14:paraId="3E37C79C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CF13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9C0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9063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– 11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06B2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7 – 21 / 3 / 2024م</w:t>
            </w:r>
          </w:p>
        </w:tc>
      </w:tr>
      <w:tr w:rsidR="00AD5228" w14:paraId="57D5F417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F189B4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3CBD05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2C41C3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 – 18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E37A41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4 – 28 / 3 / 2024م</w:t>
            </w:r>
          </w:p>
        </w:tc>
      </w:tr>
      <w:tr w:rsidR="00AD5228" w14:paraId="0F67621D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0673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396D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E7A8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 – 9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08CC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– 18 / 4 / 2024م</w:t>
            </w:r>
          </w:p>
        </w:tc>
      </w:tr>
      <w:tr w:rsidR="00AD5228" w14:paraId="37549D4A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BAA83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90B02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67EDAB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 – 16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159DD3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1 – 25 / 4 / 2024م</w:t>
            </w:r>
          </w:p>
        </w:tc>
      </w:tr>
      <w:tr w:rsidR="00AD5228" w14:paraId="20C903AF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009E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73FC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4212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9 – 22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76DF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/4 – 1/5 / 2024م</w:t>
            </w:r>
          </w:p>
        </w:tc>
      </w:tr>
      <w:tr w:rsidR="00AD5228" w14:paraId="512897BF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9F0CAA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B5C986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00E582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6/10 – 1/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717F2C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 – 9 / 5 / 2024م</w:t>
            </w:r>
          </w:p>
        </w:tc>
      </w:tr>
      <w:tr w:rsidR="00AD5228" w14:paraId="0F39C192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24F48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84F46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633A1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 – 8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7836E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 – 16 / 5 / 2024م</w:t>
            </w:r>
          </w:p>
        </w:tc>
      </w:tr>
      <w:tr w:rsidR="00AD5228" w14:paraId="51BBEDC6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C3B0C4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6127EB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453E9C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1 – 15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7FB127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– 23 / 5 / 2024م </w:t>
            </w:r>
          </w:p>
        </w:tc>
      </w:tr>
      <w:tr w:rsidR="00AD5228" w14:paraId="61286560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D9F25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F1C98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8B801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8 – 22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7CE77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6 – 30 / 5 / 2024م</w:t>
            </w:r>
          </w:p>
        </w:tc>
      </w:tr>
      <w:tr w:rsidR="00AD5228" w14:paraId="74DEB130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C5EBEA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F85A41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AB5F2E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 – 29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6F5362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– 6 / 6 / 2024م</w:t>
            </w:r>
          </w:p>
        </w:tc>
      </w:tr>
      <w:tr w:rsidR="00AD5228" w14:paraId="0AE4E6C3" w14:textId="77777777" w:rsidTr="00AD5228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06F6F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FA581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D17D5" w14:textId="77777777" w:rsidR="00AD5228" w:rsidRDefault="00AD5228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 – 4 / 12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3BA4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 – 10 / 6/ 2024م</w:t>
            </w:r>
          </w:p>
        </w:tc>
      </w:tr>
    </w:tbl>
    <w:p w14:paraId="0A7574B3" w14:textId="77777777" w:rsidR="00AD5228" w:rsidRDefault="00AD5228" w:rsidP="00AD5228">
      <w:pPr>
        <w:jc w:val="center"/>
        <w:rPr>
          <w:rFonts w:ascii="Calibri" w:eastAsia="Calibri" w:hAnsi="Calibri" w:cs="mohammad bold art 1"/>
          <w:color w:val="006666"/>
          <w:sz w:val="36"/>
          <w:szCs w:val="36"/>
          <w:rtl/>
        </w:rPr>
      </w:pPr>
    </w:p>
    <w:p w14:paraId="570AB0CC" w14:textId="77777777" w:rsidR="00AD5228" w:rsidRDefault="00AD5228" w:rsidP="00AD5228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تقويم </w:t>
      </w:r>
      <w:proofErr w:type="gramStart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دراسي  للفصل</w:t>
      </w:r>
      <w:proofErr w:type="gramEnd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ثالث لعام  1445 هـ</w:t>
      </w:r>
    </w:p>
    <w:tbl>
      <w:tblPr>
        <w:tblStyle w:val="a7"/>
        <w:tblpPr w:leftFromText="180" w:rightFromText="180" w:vertAnchor="text" w:horzAnchor="margin" w:tblpXSpec="center" w:tblpY="8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AD5228" w14:paraId="07F4A928" w14:textId="77777777" w:rsidTr="00AD5228">
        <w:trPr>
          <w:trHeight w:val="4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2D5DAC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bookmarkStart w:id="1" w:name="_Hlk153626124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F67F9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AD5228" w14:paraId="5312B687" w14:textId="77777777" w:rsidTr="00AD5228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1402" w14:textId="77777777" w:rsidR="00AD5228" w:rsidRDefault="00AD5228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AE7E93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3A8BD2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AD5228" w14:paraId="36FB04C5" w14:textId="77777777" w:rsidTr="00AD5228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E93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بداية الدراسة</w:t>
            </w:r>
          </w:p>
          <w:p w14:paraId="34FA4599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للفصل  الدراسي</w:t>
            </w:r>
            <w:proofErr w:type="gramEnd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144" w14:textId="77777777" w:rsidR="00AD5228" w:rsidRDefault="00AD5228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2 – 26 / 8 /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A9A6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AD5228" w14:paraId="5814A3F3" w14:textId="77777777" w:rsidTr="00AD5228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F2DC05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EF9F95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 18 / 9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C9E2F5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AD5228" w14:paraId="0804B3A9" w14:textId="77777777" w:rsidTr="00AD5228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27E0A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4E0A1A87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87F29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34B17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AD5228" w14:paraId="2DDDAC0E" w14:textId="77777777" w:rsidTr="00AD5228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6D0913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01FDF5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789AF7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AD5228" w14:paraId="15983C35" w14:textId="77777777" w:rsidTr="00AD5228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E6304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4BD6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F157D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AD5228" w14:paraId="380562E3" w14:textId="77777777" w:rsidTr="00AD5228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4A8CAE" w14:textId="77777777" w:rsidR="00AD5228" w:rsidRDefault="00AD5228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03B75E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إثنين 4 / 12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9E67EA" w14:textId="77777777" w:rsidR="00AD5228" w:rsidRDefault="00AD5228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  <w:bookmarkEnd w:id="1"/>
    </w:tbl>
    <w:p w14:paraId="41AF6100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029223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512F41F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32C1612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D575301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A183C7C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ED539D5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518A9F2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E3C95A3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5455731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02EEFD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3B48478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F4AB641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03E9A1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CAAC404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E2EAED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FF70CD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3B50CC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3B89C6A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557217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5069F44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A18D569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5BFF197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FA3FC87" w14:textId="77777777" w:rsidR="00AD5228" w:rsidRDefault="00AD5228" w:rsidP="00AD5228">
      <w:pPr>
        <w:jc w:val="center"/>
        <w:rPr>
          <w:color w:val="00666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خطة الدراسية لمدارس </w:t>
      </w:r>
      <w:proofErr w:type="gramStart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تحفيظ  للفصل</w:t>
      </w:r>
      <w:proofErr w:type="gramEnd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دراسي الثالث لعام  1445 هـ</w:t>
      </w:r>
    </w:p>
    <w:p w14:paraId="511BBC9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01F6000" w14:textId="112721C9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A59BD53" wp14:editId="4A393EB2">
                <wp:simplePos x="0" y="0"/>
                <wp:positionH relativeFrom="margin">
                  <wp:posOffset>834390</wp:posOffset>
                </wp:positionH>
                <wp:positionV relativeFrom="paragraph">
                  <wp:posOffset>46990</wp:posOffset>
                </wp:positionV>
                <wp:extent cx="5652135" cy="7927975"/>
                <wp:effectExtent l="38100" t="38100" r="43815" b="34925"/>
                <wp:wrapThrough wrapText="bothSides">
                  <wp:wrapPolygon edited="0">
                    <wp:start x="-146" y="-104"/>
                    <wp:lineTo x="-146" y="21643"/>
                    <wp:lineTo x="21695" y="21643"/>
                    <wp:lineTo x="21695" y="-104"/>
                    <wp:lineTo x="-146" y="-104"/>
                  </wp:wrapPolygon>
                </wp:wrapThrough>
                <wp:docPr id="1061779635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B2BF7-9D2C-33EE-6D5F-7987FC801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927975"/>
                          <a:chOff x="0" y="0"/>
                          <a:chExt cx="3516195" cy="4534293"/>
                        </a:xfrm>
                      </wpg:grpSpPr>
                      <pic:pic xmlns:pic="http://schemas.openxmlformats.org/drawingml/2006/picture">
                        <pic:nvPicPr>
                          <pic:cNvPr id="1205200098" name="صورة 1205200098">
                            <a:extLst>
                              <a:ext uri="{FF2B5EF4-FFF2-40B4-BE49-F238E27FC236}">
                                <a16:creationId xmlns:a16="http://schemas.microsoft.com/office/drawing/2014/main" id="{96EB045A-886D-DEEC-54DF-E63A0E11D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593" t="20757" r="56933" b="13127"/>
                          <a:stretch/>
                        </pic:blipFill>
                        <pic:spPr>
                          <a:xfrm>
                            <a:off x="0" y="0"/>
                            <a:ext cx="2130458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9445999" name="صورة 1079445999">
                            <a:extLst>
                              <a:ext uri="{FF2B5EF4-FFF2-40B4-BE49-F238E27FC236}">
                                <a16:creationId xmlns:a16="http://schemas.microsoft.com/office/drawing/2014/main" id="{66676B4D-25B4-406D-FC6B-1EE04A021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8093" t="20757" r="10541" b="13127"/>
                          <a:stretch/>
                        </pic:blipFill>
                        <pic:spPr>
                          <a:xfrm>
                            <a:off x="2130456" y="0"/>
                            <a:ext cx="1385739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CCDF5" id="مجموعة 5" o:spid="_x0000_s1026" style="position:absolute;left:0;text-align:left;margin-left:65.7pt;margin-top:3.7pt;width:445.05pt;height:624.25pt;z-index:251947008;mso-position-horizontal-relative:margin;mso-width-relative:margin;mso-height-relative:margin" coordsize="35161,4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">
                <v:shape id="صورة 1205200098" o:spid="_x0000_s1027" type="#_x0000_t75" style="position:absolute;width:21304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" stroked="t" strokecolor="#f2f2f2 [3052]" strokeweight="2.75pt">
                  <v:imagedata r:id="rId15" o:title="" croptop="13603f" cropbottom="8603f" cropleft="16773f" cropright="37312f"/>
                  <v:path arrowok="t"/>
                </v:shape>
                <v:shape id="صورة 1079445999" o:spid="_x0000_s1028" type="#_x0000_t75" style="position:absolute;left:21304;width:13857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" stroked="t" strokecolor="#f2f2f2 [3052]" strokeweight="2.75pt">
                  <v:imagedata r:id="rId15" o:title="" croptop="13603f" cropbottom="8603f" cropleft="51179f" cropright="6908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3EB2A3BC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64044ED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AA12BF0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41F68FC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40B5A5F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296CBA6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E0F70AE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16280BB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AF13E48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3EF1A69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6D513AD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7608C0C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E964AE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C82328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1F974FF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A0A2EB4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3AEA7F3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E6DF929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BFC5251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9EEBEA7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714BC40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186A3D6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548389D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EB099C8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80850B8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20D6C20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7F9D3D4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6403B71" w14:textId="77777777" w:rsidR="00AD5228" w:rsidRDefault="00AD5228" w:rsidP="00AD522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352635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7079605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91324B2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E738333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07D20C2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B5E752A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1C1990F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B19B541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44B7288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D757ECE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F8E95E6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C199C6E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92F5D0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9ECFBD7" w14:textId="77777777" w:rsidR="00AD5228" w:rsidRDefault="00AD5228" w:rsidP="00AD522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DAB9055" w14:textId="09CCCF1F" w:rsidR="00CE423A" w:rsidRDefault="00CE423A" w:rsidP="005B2907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0"/>
    <w:p w14:paraId="63A02F16" w14:textId="4ACEF188" w:rsidR="001C45C7" w:rsidRDefault="001C45C7" w:rsidP="00D90D51">
      <w:pPr>
        <w:rPr>
          <w:rtl/>
        </w:rPr>
      </w:pPr>
    </w:p>
    <w:p w14:paraId="0014D882" w14:textId="77777777" w:rsidR="008D7D03" w:rsidRDefault="008D7D03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D90D51" w:rsidRPr="00145F1D" w14:paraId="436DF12B" w14:textId="77777777" w:rsidTr="00C2248D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40401AC3" w:rsidR="00D90D51" w:rsidRPr="00EB6159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2B3687">
              <w:rPr>
                <w:rFonts w:cs="mohammad bold art 1" w:hint="cs"/>
                <w:sz w:val="24"/>
                <w:szCs w:val="24"/>
                <w:rtl/>
              </w:rPr>
              <w:t>ثا</w:t>
            </w:r>
            <w:r w:rsidR="00841E9A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 w:rsidR="00B81354"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533F6E0E" w14:textId="53E29000" w:rsidR="00D90D51" w:rsidRPr="007A299C" w:rsidRDefault="008D7D03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سبوع الأول </w:t>
            </w:r>
            <w:r w:rsidR="00AD5228" w:rsidRPr="00AD5228">
              <w:rPr>
                <w:rFonts w:cs="mohammad bold art 1"/>
                <w:sz w:val="22"/>
                <w:szCs w:val="22"/>
                <w:rtl/>
              </w:rPr>
              <w:t xml:space="preserve">22 – </w:t>
            </w:r>
            <w:proofErr w:type="gramStart"/>
            <w:r w:rsidR="00AD5228" w:rsidRPr="00AD5228">
              <w:rPr>
                <w:rFonts w:cs="mohammad bold art 1"/>
                <w:sz w:val="22"/>
                <w:szCs w:val="22"/>
                <w:rtl/>
              </w:rPr>
              <w:t>26  /</w:t>
            </w:r>
            <w:proofErr w:type="gramEnd"/>
            <w:r w:rsidR="00AD5228" w:rsidRPr="00AD5228">
              <w:rPr>
                <w:rFonts w:cs="mohammad bold art 1"/>
                <w:sz w:val="22"/>
                <w:szCs w:val="22"/>
                <w:rtl/>
              </w:rPr>
              <w:t xml:space="preserve"> 8 / 1445هـ</w:t>
            </w:r>
          </w:p>
        </w:tc>
      </w:tr>
      <w:tr w:rsidR="00D90D51" w:rsidRPr="00145F1D" w14:paraId="382BE7E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C9CF8B" w14:textId="77777777" w:rsidR="00D90D51" w:rsidRPr="00EB6159" w:rsidRDefault="00D90D51" w:rsidP="00C2248D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90D51" w:rsidRPr="00145F1D" w14:paraId="7F74CAA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D90D51" w:rsidRPr="00145F1D" w:rsidRDefault="00D90D51" w:rsidP="00C224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1CA16F4F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837F50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BEEFE6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D90D51" w:rsidRDefault="00D90D51" w:rsidP="00C2248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4A181B9C" w:rsidR="00D90D51" w:rsidRPr="00C33103" w:rsidRDefault="00D90D51" w:rsidP="00C2248D">
            <w:pPr>
              <w:rPr>
                <w:rFonts w:cs="mohammad bold art 1"/>
                <w:rtl/>
              </w:rPr>
            </w:pPr>
          </w:p>
          <w:p w14:paraId="601DDFE9" w14:textId="3E900C33" w:rsidR="00D90D51" w:rsidRPr="00C33103" w:rsidRDefault="00AE72BF" w:rsidP="00C2248D">
            <w:pPr>
              <w:rPr>
                <w:rFonts w:cs="mohammad bold art 1"/>
                <w:rtl/>
              </w:rPr>
            </w:pP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7628481" wp14:editId="5E69F00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890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75C9A" w14:textId="77777777" w:rsidR="00AE72BF" w:rsidRDefault="00AE72BF" w:rsidP="00AE7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28481" id="مستطيل 14" o:spid="_x0000_s1038" style="position:absolute;left:0;text-align:left;margin-left:17.25pt;margin-top:.7pt;width:48.75pt;height: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" stroked="f" strokeweight="1pt">
                      <v:fill r:id="rId17" o:title="" recolor="t" rotate="t" type="frame"/>
                      <v:textbox>
                        <w:txbxContent>
                          <w:p w14:paraId="60675C9A" w14:textId="77777777" w:rsidR="00AE72BF" w:rsidRDefault="00AE72BF" w:rsidP="00AE7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3E2C1" w14:textId="0FC96C71" w:rsidR="00D90D51" w:rsidRDefault="00D90D51" w:rsidP="00C2248D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CBF02A4" w14:textId="51D39F38" w:rsidR="00D90D51" w:rsidRDefault="00D90D51" w:rsidP="00AE72B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77777777" w:rsidR="00D90D51" w:rsidRPr="00C33103" w:rsidRDefault="00D90D51" w:rsidP="00C2248D">
            <w:pPr>
              <w:jc w:val="center"/>
              <w:rPr>
                <w:rFonts w:cs="mohammad bold art 1"/>
              </w:rPr>
            </w:pPr>
          </w:p>
        </w:tc>
      </w:tr>
      <w:tr w:rsidR="00AE72BF" w:rsidRPr="00145F1D" w14:paraId="3074B7D9" w14:textId="77777777" w:rsidTr="00AE72B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E88DF32" w14:textId="5365B6CE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3E73A43" w14:textId="0022CF69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8B2DF8D" w14:textId="527BA910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136FB71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58E204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7DCF468A" w14:textId="77777777" w:rsidTr="00AE72B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3189266" w14:textId="6D11B450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0B5506A" w14:textId="5B3F3FB2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6DAA1A4" w14:textId="247B7964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77CDB8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1BEE12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420DCC71" w14:textId="77777777" w:rsidTr="00AE72B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06A6BFD" w14:textId="2FECB01F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DBD7652" w14:textId="262D50FB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870DE1D" w14:textId="33887E1B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05D7F6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3ADD39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633FED8D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68EA36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21EDE752" w14:textId="5C52B3FE" w:rsidR="00D90D51" w:rsidRPr="00AE72BF" w:rsidRDefault="00AE72BF" w:rsidP="00C224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 xml:space="preserve">الرحمن 1 </w:t>
            </w:r>
            <w:r w:rsidRPr="00AE72BF">
              <w:rPr>
                <w:rFonts w:cs="mohammad bold art 1"/>
                <w:sz w:val="24"/>
                <w:szCs w:val="24"/>
                <w:rtl/>
              </w:rPr>
              <w:t>–</w:t>
            </w:r>
            <w:r w:rsidRPr="00AE72BF">
              <w:rPr>
                <w:rFonts w:cs="mohammad bold art 1" w:hint="cs"/>
                <w:sz w:val="24"/>
                <w:szCs w:val="24"/>
                <w:rtl/>
              </w:rPr>
              <w:t xml:space="preserve"> 32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ECFF62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B221273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2AA409" w14:textId="77777777" w:rsidR="00D90D51" w:rsidRPr="00FA0E3D" w:rsidRDefault="00D90D51" w:rsidP="00C2248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E3DA70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7B786F6E" w14:textId="77777777" w:rsidTr="00AE72BF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28CDD4D7" w14:textId="2A6E57AB" w:rsidR="00AE72BF" w:rsidRPr="00FA0E3D" w:rsidRDefault="00AE72BF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0752" behindDoc="0" locked="0" layoutInCell="1" allowOverlap="1" wp14:anchorId="1CE06FC3" wp14:editId="525D2424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E3D">
              <w:rPr>
                <w:rFonts w:cs="mohammad bold art 1"/>
                <w:rtl/>
              </w:rPr>
              <w:t xml:space="preserve"> </w:t>
            </w:r>
            <w:hyperlink r:id="rId20" w:history="1">
              <w:r w:rsidRPr="009159D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رحمن</w:t>
              </w:r>
            </w:hyperlink>
          </w:p>
          <w:p w14:paraId="76741D38" w14:textId="2C6138D4" w:rsidR="00AE72BF" w:rsidRPr="00C33103" w:rsidRDefault="00AE72BF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C33103">
              <w:rPr>
                <w:rFonts w:cs="mohammad bold art 1" w:hint="cs"/>
                <w:rtl/>
              </w:rPr>
              <w:t xml:space="preserve">   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AE72BF" w:rsidRPr="00145F1D" w:rsidRDefault="00AE72BF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657DBFA" w14:textId="438A4463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D90D51" w:rsidRPr="00145F1D" w14:paraId="6EC42357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7E17DDF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0A6D27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AE60504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55B2AB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5838F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127E0B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77A53EC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AF25C19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E7D91" w:rsidRPr="00145F1D" w14:paraId="33894B96" w14:textId="77777777" w:rsidTr="00171E6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8CAEF9" w14:textId="77777777" w:rsidR="004E7D91" w:rsidRPr="00145F1D" w:rsidRDefault="004E7D91" w:rsidP="004E7D9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12175BA" w14:textId="76FCD464" w:rsidR="004E7D91" w:rsidRPr="00C277B0" w:rsidRDefault="004E7D91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56AEA">
              <w:rPr>
                <w:rFonts w:cs="mohammad bold art 1" w:hint="cs"/>
                <w:sz w:val="24"/>
                <w:szCs w:val="24"/>
                <w:rtl/>
              </w:rPr>
              <w:t>الأحقا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BAE305E" w14:textId="5C6CECBF" w:rsidR="004E7D91" w:rsidRPr="00C277B0" w:rsidRDefault="004E7D91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4827126" w14:textId="0B5BB313" w:rsidR="004E7D91" w:rsidRPr="00C277B0" w:rsidRDefault="008D7D03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="004E7D91">
              <w:rPr>
                <w:rFonts w:cs="mohammad bold art 1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B3B80F7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4CF6C7A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818221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769DE7D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90D51" w:rsidRPr="00145F1D" w14:paraId="7A0B5E2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5257BCE" w14:textId="77777777" w:rsidR="00D90D51" w:rsidRPr="00145F1D" w:rsidRDefault="00D90D51" w:rsidP="00C2248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77777777" w:rsidR="00D90D51" w:rsidRDefault="00D90D51" w:rsidP="00D90D51">
      <w:pPr>
        <w:rPr>
          <w:rtl/>
        </w:rPr>
      </w:pPr>
    </w:p>
    <w:p w14:paraId="1A7824AB" w14:textId="77777777" w:rsidR="00D90D51" w:rsidRDefault="00D90D51" w:rsidP="00D90D51">
      <w:pPr>
        <w:rPr>
          <w:rtl/>
        </w:rPr>
      </w:pPr>
    </w:p>
    <w:p w14:paraId="0E23801A" w14:textId="77777777" w:rsidR="00D90D51" w:rsidRDefault="00D90D51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7A0C76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32329BD4" w:rsidR="007A0C76" w:rsidRPr="00EB6159" w:rsidRDefault="00841E9A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78F821BC" w:rsidR="007A0C76" w:rsidRPr="00EB6159" w:rsidRDefault="008D7D03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</w:t>
            </w:r>
            <w:proofErr w:type="gramStart"/>
            <w:r w:rsidRPr="00910D0E">
              <w:rPr>
                <w:rFonts w:cs="mohammad bold art 1" w:hint="cs"/>
                <w:rtl/>
              </w:rPr>
              <w:t>الثاني</w:t>
            </w:r>
            <w:r w:rsidR="00AD5228">
              <w:rPr>
                <w:rFonts w:cs="mohammad bold art 1" w:hint="cs"/>
                <w:rtl/>
              </w:rPr>
              <w:t xml:space="preserve"> </w:t>
            </w:r>
            <w:r w:rsidRPr="00910D0E">
              <w:rPr>
                <w:rFonts w:cs="mohammad bold art 1" w:hint="cs"/>
                <w:rtl/>
              </w:rPr>
              <w:t xml:space="preserve"> </w:t>
            </w:r>
            <w:r w:rsidR="00AD5228" w:rsidRPr="00AD5228">
              <w:rPr>
                <w:rFonts w:cs="mohammad bold art 1"/>
                <w:rtl/>
              </w:rPr>
              <w:t>29</w:t>
            </w:r>
            <w:proofErr w:type="gramEnd"/>
            <w:r w:rsidR="00AD5228" w:rsidRPr="00AD5228">
              <w:rPr>
                <w:rFonts w:cs="mohammad bold art 1"/>
                <w:rtl/>
              </w:rPr>
              <w:t>/8 – 4/ 9 / 1445هـ</w:t>
            </w:r>
          </w:p>
        </w:tc>
      </w:tr>
      <w:tr w:rsidR="007A0C76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E72BF" w:rsidRPr="00145F1D" w14:paraId="7BDECF58" w14:textId="77777777" w:rsidTr="00AE72B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AE72BF" w:rsidRPr="00145F1D" w:rsidRDefault="00AE72BF" w:rsidP="00AE72B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3EEBEAF" w14:textId="1A36FDC9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shd w:val="clear" w:color="auto" w:fill="auto"/>
          </w:tcPr>
          <w:p w14:paraId="491607BB" w14:textId="4AB2C3D0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D3367B3" w14:textId="470EDA74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6A01195E" w:rsidR="00AE72BF" w:rsidRPr="00145F1D" w:rsidRDefault="00AE72BF" w:rsidP="00AE72BF">
            <w:pPr>
              <w:jc w:val="center"/>
              <w:rPr>
                <w:rFonts w:cs="mohammad bold art 1"/>
              </w:rPr>
            </w:pP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7371D6A" wp14:editId="2FCE0D2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B5AB6" w14:textId="77777777" w:rsidR="00AE72BF" w:rsidRDefault="00AE72BF" w:rsidP="00AE7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71D6A" id="مستطيل 2" o:spid="_x0000_s1039" style="position:absolute;left:0;text-align:left;margin-left:17.8pt;margin-top:28.3pt;width:48.75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" stroked="f" strokeweight="1pt">
                      <v:fill r:id="rId22" o:title="" recolor="t" rotate="t" type="frame"/>
                      <v:textbox>
                        <w:txbxContent>
                          <w:p w14:paraId="246B5AB6" w14:textId="77777777" w:rsidR="00AE72BF" w:rsidRDefault="00AE72BF" w:rsidP="00AE7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72BF" w:rsidRPr="00145F1D" w14:paraId="3CE83AB9" w14:textId="77777777" w:rsidTr="00AE72B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00C659D8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shd w:val="clear" w:color="auto" w:fill="auto"/>
          </w:tcPr>
          <w:p w14:paraId="2A84CD43" w14:textId="54716C30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4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3C35EAD" w14:textId="1E505A89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04D35456" w14:textId="77777777" w:rsidTr="00AE72B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06AAC2D5" w14:textId="0BAE0AB2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shd w:val="clear" w:color="auto" w:fill="auto"/>
          </w:tcPr>
          <w:p w14:paraId="60011076" w14:textId="2EDD08BC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E169B8" w14:textId="70A4E55E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5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42F9F418" w14:textId="77777777" w:rsidTr="00AE72B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C32A4CC" w14:textId="01003586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shd w:val="clear" w:color="auto" w:fill="auto"/>
          </w:tcPr>
          <w:p w14:paraId="7DE90A5C" w14:textId="0011F83A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58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03F6CF8" w14:textId="4C6C726E" w:rsidR="00AE72BF" w:rsidRPr="00AE72BF" w:rsidRDefault="00AE72BF" w:rsidP="00AE72B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>6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AB74DF1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3EA1B0A0" w:rsidR="007A0C76" w:rsidRPr="00AE72BF" w:rsidRDefault="00AE72BF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E72BF">
              <w:rPr>
                <w:rFonts w:cs="mohammad bold art 1" w:hint="cs"/>
                <w:sz w:val="24"/>
                <w:szCs w:val="24"/>
                <w:rtl/>
              </w:rPr>
              <w:t xml:space="preserve">الرحمن 33 </w:t>
            </w:r>
            <w:r w:rsidRPr="00AE72BF">
              <w:rPr>
                <w:rFonts w:cs="mohammad bold art 1"/>
                <w:sz w:val="24"/>
                <w:szCs w:val="24"/>
                <w:rtl/>
              </w:rPr>
              <w:t>–</w:t>
            </w:r>
            <w:r w:rsidRPr="00AE72BF">
              <w:rPr>
                <w:rFonts w:cs="mohammad bold art 1" w:hint="cs"/>
                <w:sz w:val="24"/>
                <w:szCs w:val="24"/>
                <w:rtl/>
              </w:rPr>
              <w:t xml:space="preserve"> 67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3535C336" w14:textId="63D2B3FA" w:rsidR="007A0C76" w:rsidRPr="00FA0E3D" w:rsidRDefault="00000000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hyperlink r:id="rId23" w:history="1">
              <w:r w:rsidR="00AE72BF" w:rsidRPr="009159D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رحمن</w:t>
              </w:r>
              <w:r w:rsidR="00AE72BF" w:rsidRPr="009159DC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="00AE72BF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7A0C76"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4128" behindDoc="0" locked="0" layoutInCell="1" allowOverlap="1" wp14:anchorId="55CBF46D" wp14:editId="0C6CDD8E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Fonts w:cs="mohammad bold art 1" w:hint="cs"/>
                <w:rtl/>
              </w:rPr>
              <w:t xml:space="preserve"> </w:t>
            </w:r>
          </w:p>
          <w:p w14:paraId="6A8EABFB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9C28EC4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D17178A" w14:textId="77777777" w:rsidTr="00C2248D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E7D91" w:rsidRPr="00145F1D" w14:paraId="4B4C9F2C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4E7D91" w:rsidRPr="00145F1D" w:rsidRDefault="004E7D91" w:rsidP="004E7D9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08BA90A9" w:rsidR="004E7D91" w:rsidRPr="00C277B0" w:rsidRDefault="004E7D91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الأحقاف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682E4E" w14:textId="784C6208" w:rsidR="004E7D91" w:rsidRPr="00C277B0" w:rsidRDefault="004E7D91" w:rsidP="004E7D91">
            <w:pPr>
              <w:jc w:val="center"/>
              <w:rPr>
                <w:rFonts w:cs="mohammad bold art 1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C53E39" w14:textId="291A1140" w:rsidR="004E7D91" w:rsidRPr="00C277B0" w:rsidRDefault="008D7D03" w:rsidP="004E7D9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0101E1AC" w14:textId="77777777" w:rsidR="00D90D51" w:rsidRDefault="00D90D51" w:rsidP="00D90D51">
      <w:pPr>
        <w:rPr>
          <w:rtl/>
        </w:rPr>
      </w:pPr>
    </w:p>
    <w:p w14:paraId="403B2893" w14:textId="77777777" w:rsidR="00D90D51" w:rsidRPr="00AE0083" w:rsidRDefault="00D90D51" w:rsidP="00D90D51">
      <w:pPr>
        <w:rPr>
          <w:rtl/>
        </w:rPr>
      </w:pPr>
    </w:p>
    <w:p w14:paraId="389065DF" w14:textId="3AC2AE7F" w:rsidR="00D90D51" w:rsidRDefault="00D90D51" w:rsidP="00D90D51">
      <w:pPr>
        <w:rPr>
          <w:rtl/>
        </w:rPr>
      </w:pPr>
    </w:p>
    <w:p w14:paraId="59AD0B9D" w14:textId="5EA36677" w:rsidR="008D7D03" w:rsidRDefault="008D7D03" w:rsidP="00D90D51">
      <w:pPr>
        <w:rPr>
          <w:rtl/>
        </w:rPr>
      </w:pPr>
    </w:p>
    <w:p w14:paraId="3D9EDAAB" w14:textId="77777777" w:rsidR="008D7D03" w:rsidRDefault="008D7D03" w:rsidP="00D90D51">
      <w:pPr>
        <w:rPr>
          <w:rtl/>
        </w:rPr>
      </w:pPr>
    </w:p>
    <w:p w14:paraId="16A0F27B" w14:textId="1884E880" w:rsidR="00D90D51" w:rsidRDefault="00D90D51" w:rsidP="00D90D51">
      <w:pPr>
        <w:rPr>
          <w:sz w:val="10"/>
          <w:szCs w:val="10"/>
          <w:rtl/>
        </w:rPr>
      </w:pPr>
    </w:p>
    <w:p w14:paraId="3DD82674" w14:textId="77777777" w:rsidR="00D90D51" w:rsidRPr="00D90D51" w:rsidRDefault="00D90D51" w:rsidP="00D90D51">
      <w:pPr>
        <w:rPr>
          <w:sz w:val="10"/>
          <w:szCs w:val="10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11"/>
        <w:gridCol w:w="28"/>
        <w:gridCol w:w="10"/>
        <w:gridCol w:w="666"/>
        <w:gridCol w:w="43"/>
        <w:gridCol w:w="871"/>
        <w:gridCol w:w="794"/>
        <w:gridCol w:w="64"/>
        <w:gridCol w:w="1600"/>
        <w:gridCol w:w="32"/>
        <w:gridCol w:w="13"/>
        <w:gridCol w:w="1587"/>
        <w:gridCol w:w="12"/>
        <w:gridCol w:w="1818"/>
      </w:tblGrid>
      <w:tr w:rsidR="007A0C76" w:rsidRPr="00145F1D" w14:paraId="4AA1E012" w14:textId="77777777" w:rsidTr="00AE72BF">
        <w:trPr>
          <w:trHeight w:hRule="exact" w:val="448"/>
        </w:trPr>
        <w:tc>
          <w:tcPr>
            <w:tcW w:w="3405" w:type="dxa"/>
            <w:gridSpan w:val="5"/>
            <w:shd w:val="clear" w:color="auto" w:fill="D9D9D9" w:themeFill="background1" w:themeFillShade="D9"/>
          </w:tcPr>
          <w:p w14:paraId="378323B0" w14:textId="58DB1482" w:rsidR="007A0C76" w:rsidRPr="00145F1D" w:rsidRDefault="00841E9A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80" w:type="dxa"/>
            <w:gridSpan w:val="8"/>
            <w:shd w:val="clear" w:color="auto" w:fill="D9D9D9" w:themeFill="background1" w:themeFillShade="D9"/>
            <w:vAlign w:val="center"/>
          </w:tcPr>
          <w:p w14:paraId="3CFCE9F5" w14:textId="1472127F" w:rsidR="007A0C76" w:rsidRPr="00145F1D" w:rsidRDefault="007A0C76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4DA83FBC" w14:textId="70B88221" w:rsidR="007A0C76" w:rsidRPr="00145F1D" w:rsidRDefault="008D7D03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="00AD5228" w:rsidRPr="00AD5228">
              <w:rPr>
                <w:rFonts w:cs="mohammad bold art 1"/>
                <w:sz w:val="22"/>
                <w:szCs w:val="22"/>
                <w:rtl/>
              </w:rPr>
              <w:t>7</w:t>
            </w:r>
            <w:proofErr w:type="gramEnd"/>
            <w:r w:rsidR="00AD5228" w:rsidRPr="00AD5228">
              <w:rPr>
                <w:rFonts w:cs="mohammad bold art 1"/>
                <w:sz w:val="22"/>
                <w:szCs w:val="22"/>
                <w:rtl/>
              </w:rPr>
              <w:t xml:space="preserve"> – 11 / 9 / 1445هـ</w:t>
            </w:r>
          </w:p>
        </w:tc>
      </w:tr>
      <w:tr w:rsidR="007A0C76" w:rsidRPr="00145F1D" w14:paraId="78E86395" w14:textId="77777777" w:rsidTr="00AE72BF">
        <w:trPr>
          <w:trHeight w:hRule="exact" w:val="448"/>
        </w:trPr>
        <w:tc>
          <w:tcPr>
            <w:tcW w:w="10915" w:type="dxa"/>
            <w:gridSpan w:val="17"/>
            <w:shd w:val="clear" w:color="auto" w:fill="auto"/>
            <w:hideMark/>
          </w:tcPr>
          <w:p w14:paraId="3F1DE509" w14:textId="77777777" w:rsidR="007A0C76" w:rsidRPr="00145F1D" w:rsidRDefault="007A0C76" w:rsidP="00AE72B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27E9C350" w14:textId="77777777" w:rsidTr="00AE72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64138C1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F2AEDB4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CEDBE98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D9D9D9" w:themeFill="background1" w:themeFillShade="D9"/>
            <w:hideMark/>
          </w:tcPr>
          <w:p w14:paraId="47B5D3DD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258DAEDC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477A0523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F23FA0A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123C21CF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E72BF" w:rsidRPr="00145F1D" w14:paraId="7FC00FEF" w14:textId="77777777" w:rsidTr="00AE72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E97DAA8" w14:textId="4AF616DD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AC545E" w14:textId="150A8A5B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 w:rsidRPr="00E56AEA">
              <w:rPr>
                <w:rFonts w:cs="mohammad bold art 1" w:hint="cs"/>
                <w:sz w:val="24"/>
                <w:szCs w:val="24"/>
                <w:rtl/>
              </w:rPr>
              <w:t>الرحمن</w:t>
            </w:r>
          </w:p>
        </w:tc>
        <w:tc>
          <w:tcPr>
            <w:tcW w:w="660" w:type="dxa"/>
            <w:shd w:val="clear" w:color="auto" w:fill="auto"/>
          </w:tcPr>
          <w:p w14:paraId="382D855F" w14:textId="506A92FC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 w:rsidRPr="00E56AEA">
              <w:rPr>
                <w:rFonts w:cs="mohammad bold art 1" w:hint="cs"/>
                <w:sz w:val="24"/>
                <w:szCs w:val="24"/>
                <w:rtl/>
              </w:rPr>
              <w:t>68</w:t>
            </w:r>
          </w:p>
        </w:tc>
        <w:tc>
          <w:tcPr>
            <w:tcW w:w="715" w:type="dxa"/>
            <w:gridSpan w:val="4"/>
            <w:shd w:val="clear" w:color="auto" w:fill="auto"/>
          </w:tcPr>
          <w:p w14:paraId="45626494" w14:textId="2395A3CB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 w:rsidRPr="00E56AEA">
              <w:rPr>
                <w:rFonts w:cs="mohammad bold art 1" w:hint="cs"/>
                <w:sz w:val="24"/>
                <w:szCs w:val="24"/>
                <w:rtl/>
              </w:rPr>
              <w:t>78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AB95E26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45DD695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EFDF8DA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7040C485" w14:textId="2374831E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BEE5F3A" wp14:editId="0335F71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1760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EAC57" w14:textId="77777777" w:rsidR="00AE72BF" w:rsidRDefault="00AE72BF" w:rsidP="00AE7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5F3A" id="مستطيل 4" o:spid="_x0000_s1040" style="position:absolute;left:0;text-align:left;margin-left:16.5pt;margin-top:8.8pt;width:48.75pt;height: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" stroked="f" strokeweight="1pt">
                      <v:fill r:id="rId22" o:title="" recolor="t" rotate="t" type="frame"/>
                      <v:textbox>
                        <w:txbxContent>
                          <w:p w14:paraId="38FEAC57" w14:textId="77777777" w:rsidR="00AE72BF" w:rsidRDefault="00AE72BF" w:rsidP="00AE7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08F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FADEA7" wp14:editId="47D6DB8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68985</wp:posOffset>
                      </wp:positionV>
                      <wp:extent cx="619125" cy="571500"/>
                      <wp:effectExtent l="0" t="0" r="9525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7247" w14:textId="77777777" w:rsidR="00AE72BF" w:rsidRDefault="00AE72BF" w:rsidP="00AE7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DEA7" id="مستطيل 5" o:spid="_x0000_s1041" style="position:absolute;left:0;text-align:left;margin-left:15.5pt;margin-top:60.55pt;width:48.7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" stroked="f" strokeweight="1pt">
                      <v:fill r:id="rId25" o:title="" recolor="t" rotate="t" type="frame"/>
                      <v:textbox>
                        <w:txbxContent>
                          <w:p w14:paraId="5E5E7247" w14:textId="77777777" w:rsidR="00AE72BF" w:rsidRDefault="00AE72BF" w:rsidP="00AE7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72BF" w:rsidRPr="00145F1D" w14:paraId="1E394F75" w14:textId="77777777" w:rsidTr="00AE72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6DC323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E3F241" w14:textId="05E81668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7D1679B" w14:textId="33B0502D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27805D6F" w14:textId="0E009143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28D20AD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2B4CE8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326C1A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69E9C0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0B708E41" w14:textId="77777777" w:rsidTr="00AE72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7A9F3C7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DF9DC93" w14:textId="46D172AF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58FF7F4" w14:textId="6C297804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1F280B8F" w14:textId="0DEE267F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E501E1A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9FAB47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7AA8D9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6AC4F72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133D3792" w14:textId="77777777" w:rsidTr="00AE72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80E02D1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C8EF666" w14:textId="04477F20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38F853E" w14:textId="45E4AFD0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53F75B5D" w14:textId="71399973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378CF55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CB6D3D5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CE9780E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3AF9D95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5E699F22" w14:textId="77777777" w:rsidTr="00AE72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E8998BB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FB51CB7" w14:textId="49C0B747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14:paraId="03FEA960" w14:textId="01440B38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14:paraId="63493F5B" w14:textId="2A6F1074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21B9012" w14:textId="4B71AEBC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672B21E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9280FDA" w14:textId="77777777" w:rsidR="00AE72BF" w:rsidRPr="00FA0E3D" w:rsidRDefault="00AE72BF" w:rsidP="00AE72B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0F4E7B3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00C7069C" w14:textId="77777777" w:rsidTr="00AE72BF">
        <w:trPr>
          <w:trHeight w:hRule="exact" w:val="380"/>
        </w:trPr>
        <w:tc>
          <w:tcPr>
            <w:tcW w:w="4995" w:type="dxa"/>
            <w:gridSpan w:val="9"/>
            <w:shd w:val="clear" w:color="auto" w:fill="D9D9D9" w:themeFill="background1" w:themeFillShade="D9"/>
          </w:tcPr>
          <w:p w14:paraId="150AC4C7" w14:textId="2AE52D45" w:rsidR="00AE72BF" w:rsidRPr="007978BB" w:rsidRDefault="00AE72BF" w:rsidP="00AE72BF">
            <w:pPr>
              <w:tabs>
                <w:tab w:val="left" w:pos="2334"/>
                <w:tab w:val="center" w:pos="2389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26" w:history="1">
              <w:r w:rsidRPr="009159D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رحمن</w:t>
              </w:r>
              <w:r w:rsidRPr="009159DC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6896" behindDoc="0" locked="0" layoutInCell="1" allowOverlap="1" wp14:anchorId="5C0B2829" wp14:editId="640F239B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4090" w:type="dxa"/>
            <w:gridSpan w:val="6"/>
            <w:shd w:val="clear" w:color="auto" w:fill="D9D9D9" w:themeFill="background1" w:themeFillShade="D9"/>
          </w:tcPr>
          <w:p w14:paraId="71D82F15" w14:textId="216C2F31" w:rsidR="00AE72BF" w:rsidRPr="007978BB" w:rsidRDefault="00AE72BF" w:rsidP="00AE72BF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8944" behindDoc="0" locked="0" layoutInCell="1" allowOverlap="1" wp14:anchorId="09FC62D1" wp14:editId="0A5FD2DC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proofErr w:type="gramStart"/>
              <w:r w:rsidRPr="009159DC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 القمر</w:t>
              </w:r>
              <w:proofErr w:type="gramEnd"/>
            </w:hyperlink>
            <w:r>
              <w:rPr>
                <w:rStyle w:val="Hyperlink"/>
                <w:rFonts w:cs="mohammad bold art 1" w:hint="cs"/>
                <w:sz w:val="24"/>
                <w:szCs w:val="24"/>
                <w:u w:val="doubl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92BCF92" w14:textId="2516AC2E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0BA1786" w14:textId="77777777" w:rsidTr="00AE72BF">
        <w:trPr>
          <w:trHeight w:val="355"/>
        </w:trPr>
        <w:tc>
          <w:tcPr>
            <w:tcW w:w="10915" w:type="dxa"/>
            <w:gridSpan w:val="17"/>
            <w:shd w:val="clear" w:color="auto" w:fill="auto"/>
            <w:hideMark/>
          </w:tcPr>
          <w:p w14:paraId="6E5537BB" w14:textId="7B2F88AD" w:rsidR="007A0C76" w:rsidRDefault="007A0C76" w:rsidP="00AE72B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47EF74" w14:textId="77777777" w:rsidR="007A0C76" w:rsidRPr="00145F1D" w:rsidRDefault="007A0C76" w:rsidP="00AE72B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C0D2552" w14:textId="77777777" w:rsidTr="00AE72BF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E25361D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499C67D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hideMark/>
          </w:tcPr>
          <w:p w14:paraId="6A60559E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0CC16EAF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73BFF2B5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5CF005E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14DDE4F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73562D1A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E7D91" w:rsidRPr="00145F1D" w14:paraId="119648CA" w14:textId="77777777" w:rsidTr="00C41BB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F5DA3C4" w14:textId="77777777" w:rsidR="004E7D91" w:rsidRPr="00145F1D" w:rsidRDefault="004E7D91" w:rsidP="004E7D9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6605C0A" w14:textId="3CD43A06" w:rsidR="004E7D91" w:rsidRPr="00C277B0" w:rsidRDefault="004E7D91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جاثية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9B7AA33" w14:textId="34C2CFEC" w:rsidR="004E7D91" w:rsidRPr="00C277B0" w:rsidRDefault="004E7D91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0933B5" w14:textId="0DB7D7E9" w:rsidR="004E7D91" w:rsidRPr="00C277B0" w:rsidRDefault="008D7D03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2A115DAE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7439527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76BDFB2A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98027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54CBE913" w14:textId="77777777" w:rsidTr="00AE72BF">
        <w:trPr>
          <w:trHeight w:hRule="exact" w:val="298"/>
        </w:trPr>
        <w:tc>
          <w:tcPr>
            <w:tcW w:w="10915" w:type="dxa"/>
            <w:gridSpan w:val="17"/>
            <w:shd w:val="clear" w:color="auto" w:fill="auto"/>
          </w:tcPr>
          <w:p w14:paraId="4D732128" w14:textId="77777777" w:rsidR="007A0C76" w:rsidRPr="00145F1D" w:rsidRDefault="007A0C76" w:rsidP="00AE72BF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DB96D2C" w14:textId="77777777" w:rsidR="00D90D51" w:rsidRPr="00AE0083" w:rsidRDefault="00D90D51" w:rsidP="00D90D51">
      <w:pPr>
        <w:rPr>
          <w:rtl/>
        </w:rPr>
      </w:pPr>
    </w:p>
    <w:p w14:paraId="3D9E00B5" w14:textId="447DD2E7" w:rsidR="00D90D51" w:rsidRPr="00AE0083" w:rsidRDefault="00D90D51" w:rsidP="00D90D51">
      <w:pPr>
        <w:rPr>
          <w:rtl/>
        </w:rPr>
      </w:pPr>
    </w:p>
    <w:p w14:paraId="718E03C8" w14:textId="77777777" w:rsidR="00D90D51" w:rsidRPr="00AE0083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513"/>
        <w:gridCol w:w="1152"/>
        <w:gridCol w:w="64"/>
        <w:gridCol w:w="1600"/>
        <w:gridCol w:w="45"/>
        <w:gridCol w:w="17"/>
        <w:gridCol w:w="1570"/>
        <w:gridCol w:w="1832"/>
      </w:tblGrid>
      <w:tr w:rsidR="007A0C76" w:rsidRPr="00EB6159" w14:paraId="5D07FC09" w14:textId="77777777" w:rsidTr="00AE72BF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11CA36F7" w14:textId="043E4507" w:rsidR="007A0C76" w:rsidRPr="00EB6159" w:rsidRDefault="00841E9A" w:rsidP="00AE72B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85" w:type="dxa"/>
            <w:gridSpan w:val="10"/>
            <w:shd w:val="clear" w:color="auto" w:fill="D9D9D9" w:themeFill="background1" w:themeFillShade="D9"/>
            <w:vAlign w:val="center"/>
          </w:tcPr>
          <w:p w14:paraId="15AB59A1" w14:textId="7863A6E0" w:rsidR="007A0C76" w:rsidRPr="00EB6159" w:rsidRDefault="007A0C76" w:rsidP="00AE72B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9A3C4B" w14:textId="644628EB" w:rsidR="007A0C76" w:rsidRPr="00EB6159" w:rsidRDefault="008D7D03" w:rsidP="00AE72B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="00AD5228" w:rsidRPr="00AD5228">
              <w:rPr>
                <w:rFonts w:cs="mohammad bold art 1"/>
                <w:sz w:val="22"/>
                <w:szCs w:val="22"/>
                <w:rtl/>
              </w:rPr>
              <w:t>14</w:t>
            </w:r>
            <w:proofErr w:type="gramEnd"/>
            <w:r w:rsidR="00AD5228" w:rsidRPr="00AD5228">
              <w:rPr>
                <w:rFonts w:cs="mohammad bold art 1"/>
                <w:sz w:val="22"/>
                <w:szCs w:val="22"/>
                <w:rtl/>
              </w:rPr>
              <w:t xml:space="preserve"> – 18 / 9 / 1445هـ</w:t>
            </w:r>
          </w:p>
        </w:tc>
      </w:tr>
      <w:tr w:rsidR="007A0C76" w:rsidRPr="00145F1D" w14:paraId="00AED4BE" w14:textId="77777777" w:rsidTr="00AE72BF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165CC99A" w14:textId="77777777" w:rsidR="007A0C76" w:rsidRPr="00145F1D" w:rsidRDefault="007A0C76" w:rsidP="00AE72B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0E30C5D1" w14:textId="77777777" w:rsidTr="00AE72B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E242E8D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D1AB389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4666BAE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483DD50B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0722D0E1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DB3FEF5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D48F82F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661497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E72BF" w:rsidRPr="00145F1D" w14:paraId="6B5F932E" w14:textId="77777777" w:rsidTr="0077700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021980E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23D2FC3F" w14:textId="2FEA651A" w:rsidR="00AE72BF" w:rsidRPr="004F42C0" w:rsidRDefault="00AE72BF" w:rsidP="00AE72BF">
            <w:pPr>
              <w:jc w:val="center"/>
              <w:rPr>
                <w:rFonts w:cs="mohammad bold art 1"/>
                <w:rtl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023C857" w14:textId="4E35559C" w:rsidR="00AE72BF" w:rsidRPr="004F42C0" w:rsidRDefault="00AE72BF" w:rsidP="00AE72BF">
            <w:pPr>
              <w:jc w:val="center"/>
              <w:rPr>
                <w:rFonts w:cs="mohammad bold art 1"/>
                <w:rtl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27C99676" w14:textId="6F22203B" w:rsidR="00AE72BF" w:rsidRPr="004F42C0" w:rsidRDefault="00AE72BF" w:rsidP="00AE72BF">
            <w:pPr>
              <w:jc w:val="center"/>
              <w:rPr>
                <w:rFonts w:cs="mohammad bold art 1"/>
                <w:rtl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7B9DF339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588C10C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A62E691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5F34103B" w14:textId="29AA95F9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5A63FD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0483439" wp14:editId="6578FC3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0410</wp:posOffset>
                      </wp:positionV>
                      <wp:extent cx="619125" cy="571500"/>
                      <wp:effectExtent l="0" t="0" r="9525" b="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D0B23B" w14:textId="77777777" w:rsidR="00AE72BF" w:rsidRDefault="00AE72BF" w:rsidP="00AE7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83439" id="_x0000_s1042" style="position:absolute;left:0;text-align:left;margin-left:19.35pt;margin-top:58.3pt;width:48.75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" stroked="f" strokeweight="1pt">
                      <v:fill r:id="rId29" o:title="" recolor="t" rotate="t" type="frame"/>
                      <v:textbox>
                        <w:txbxContent>
                          <w:p w14:paraId="07D0B23B" w14:textId="77777777" w:rsidR="00AE72BF" w:rsidRDefault="00AE72BF" w:rsidP="00AE7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63FD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FFBCAA5" wp14:editId="3393F89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461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B1764" w14:textId="77777777" w:rsidR="00AE72BF" w:rsidRDefault="00AE72BF" w:rsidP="00AE7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BCAA5" id="مستطيل 24" o:spid="_x0000_s1043" style="position:absolute;left:0;text-align:left;margin-left:17.1pt;margin-top:4.3pt;width:48.75pt;height: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" stroked="f" strokeweight="1pt">
                      <v:fill r:id="rId31" o:title="" recolor="t" rotate="t" type="frame"/>
                      <v:textbox>
                        <w:txbxContent>
                          <w:p w14:paraId="4F8B1764" w14:textId="77777777" w:rsidR="00AE72BF" w:rsidRDefault="00AE72BF" w:rsidP="00AE7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72BF" w:rsidRPr="00145F1D" w14:paraId="34E86DC6" w14:textId="77777777" w:rsidTr="0077700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E2D31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6B3896C7" w14:textId="0B3B5A1E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4FD324C" w14:textId="7EFCECEA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1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307F7DEE" w14:textId="4819B9CE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60ED1BA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190A43D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4F97F91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29FBB7D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2B59494E" w14:textId="77777777" w:rsidTr="0077700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C803B8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B438BED" w14:textId="1DF9E3C9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295BD406" w14:textId="16A46898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42E1A440" w14:textId="3C4D4924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5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566FC52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AEAC429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7421B9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3EA554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3284C469" w14:textId="77777777" w:rsidTr="0077700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B5DFB3F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7F7C656B" w14:textId="7BFBAD36" w:rsidR="00AE72BF" w:rsidRPr="004F42C0" w:rsidRDefault="00AE72BF" w:rsidP="00AE72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624BA94A" w14:textId="0130E73C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0BAA599F" w14:textId="4C238A97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213CE528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382FF271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2274BAC2" w14:textId="77777777" w:rsidR="00AE72BF" w:rsidRPr="00145F1D" w:rsidRDefault="00AE72BF" w:rsidP="00AE72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2D78EB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17983359" w14:textId="77777777" w:rsidTr="0077700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6FBF7F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1C122C54" w14:textId="014BA562" w:rsidR="00AE72BF" w:rsidRPr="004F42C0" w:rsidRDefault="00AE72BF" w:rsidP="00AE72BF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 xml:space="preserve">القمر 33-55 </w:t>
            </w:r>
            <w:r w:rsidR="00A83729">
              <w:rPr>
                <w:rFonts w:cs="mohammad bold art 1" w:hint="cs"/>
                <w:sz w:val="24"/>
                <w:szCs w:val="24"/>
                <w:rtl/>
              </w:rPr>
              <w:t xml:space="preserve">, </w:t>
            </w:r>
            <w:proofErr w:type="gramStart"/>
            <w:r w:rsidRPr="005D0B37">
              <w:rPr>
                <w:rFonts w:cs="mohammad bold art 1" w:hint="cs"/>
                <w:sz w:val="24"/>
                <w:szCs w:val="24"/>
                <w:rtl/>
              </w:rPr>
              <w:t>النجم  1</w:t>
            </w:r>
            <w:proofErr w:type="gramEnd"/>
            <w:r w:rsidRPr="005D0B37">
              <w:rPr>
                <w:rFonts w:cs="mohammad bold art 1" w:hint="cs"/>
                <w:sz w:val="24"/>
                <w:szCs w:val="24"/>
                <w:rtl/>
              </w:rPr>
              <w:t>-18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003B470B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  <w:vAlign w:val="center"/>
          </w:tcPr>
          <w:p w14:paraId="7D213122" w14:textId="77777777" w:rsidR="00AE72BF" w:rsidRPr="00145F1D" w:rsidRDefault="00AE72BF" w:rsidP="00AE72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7D66D1C5" w14:textId="77777777" w:rsidR="00AE72BF" w:rsidRPr="00FA0E3D" w:rsidRDefault="00AE72BF" w:rsidP="00AE72B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8A7ADC" w14:textId="77777777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E72BF" w:rsidRPr="00145F1D" w14:paraId="6216DA79" w14:textId="77777777" w:rsidTr="00777000">
        <w:trPr>
          <w:trHeight w:hRule="exact" w:val="380"/>
        </w:trPr>
        <w:tc>
          <w:tcPr>
            <w:tcW w:w="4635" w:type="dxa"/>
            <w:gridSpan w:val="8"/>
            <w:shd w:val="clear" w:color="auto" w:fill="D9D9D9" w:themeFill="background1" w:themeFillShade="D9"/>
          </w:tcPr>
          <w:p w14:paraId="44F6A6B0" w14:textId="2CC39D7C" w:rsidR="00AE72BF" w:rsidRPr="007978BB" w:rsidRDefault="00777000" w:rsidP="00AE72BF">
            <w:pPr>
              <w:tabs>
                <w:tab w:val="center" w:pos="2209"/>
                <w:tab w:val="left" w:pos="3009"/>
              </w:tabs>
              <w:spacing w:after="200" w:line="276" w:lineRule="auto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65088" behindDoc="0" locked="0" layoutInCell="1" allowOverlap="1" wp14:anchorId="31614637" wp14:editId="30D05BDA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6350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2BF">
              <w:rPr>
                <w:rFonts w:cs="mohammad bold art 1"/>
              </w:rPr>
              <w:tab/>
            </w:r>
            <w:r w:rsidR="00AE72BF" w:rsidRPr="007978BB">
              <w:rPr>
                <w:rFonts w:cs="mohammad bold art 1"/>
              </w:rPr>
              <w:t xml:space="preserve"> </w:t>
            </w:r>
            <w:r w:rsidR="00AE72BF">
              <w:rPr>
                <w:rFonts w:cs="mohammad bold art 1"/>
              </w:rPr>
              <w:tab/>
            </w:r>
            <w:r w:rsidR="00AE72BF">
              <w:rPr>
                <w:rStyle w:val="Hyperlink"/>
                <w:rFonts w:cs="mohammad bold art 1" w:hint="cs"/>
                <w:rtl/>
              </w:rPr>
              <w:t xml:space="preserve"> </w:t>
            </w:r>
            <w:hyperlink r:id="rId32" w:history="1">
              <w:r w:rsidR="00AE72BF" w:rsidRPr="00C10C8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مر</w:t>
              </w:r>
            </w:hyperlink>
          </w:p>
        </w:tc>
        <w:tc>
          <w:tcPr>
            <w:tcW w:w="4448" w:type="dxa"/>
            <w:gridSpan w:val="6"/>
            <w:shd w:val="clear" w:color="auto" w:fill="D9D9D9" w:themeFill="background1" w:themeFillShade="D9"/>
          </w:tcPr>
          <w:p w14:paraId="2AE275E2" w14:textId="57776D57" w:rsidR="00AE72BF" w:rsidRPr="007978BB" w:rsidRDefault="00777000" w:rsidP="00AE72BF">
            <w:pPr>
              <w:tabs>
                <w:tab w:val="left" w:pos="1352"/>
                <w:tab w:val="center" w:pos="2116"/>
              </w:tabs>
              <w:spacing w:after="200" w:line="276" w:lineRule="auto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67136" behindDoc="0" locked="0" layoutInCell="1" allowOverlap="1" wp14:anchorId="5F5E30FF" wp14:editId="210B976F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-18415</wp:posOffset>
                  </wp:positionV>
                  <wp:extent cx="219075" cy="219075"/>
                  <wp:effectExtent l="0" t="0" r="9525" b="9525"/>
                  <wp:wrapNone/>
                  <wp:docPr id="6" name="رسم 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2BF">
              <w:rPr>
                <w:rFonts w:cs="mohammad bold art 1"/>
                <w:rtl/>
              </w:rPr>
              <w:tab/>
            </w:r>
            <w:hyperlink r:id="rId33" w:history="1">
              <w:r w:rsidR="00AE72BF" w:rsidRPr="00C10C8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جم</w:t>
              </w:r>
            </w:hyperlink>
            <w:r w:rsidR="00AE72BF">
              <w:rPr>
                <w:rFonts w:cs="mohammad bold art 1"/>
                <w:rtl/>
              </w:rPr>
              <w:tab/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65811C" w14:textId="662B6C31" w:rsidR="00AE72BF" w:rsidRPr="00145F1D" w:rsidRDefault="00AE72BF" w:rsidP="00AE72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84E5952" w14:textId="77777777" w:rsidTr="00AE72BF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21C842DA" w14:textId="77777777" w:rsidR="007A0C76" w:rsidRDefault="007A0C76" w:rsidP="00AE72B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AB97871" w14:textId="77777777" w:rsidR="007A0C76" w:rsidRPr="00145F1D" w:rsidRDefault="007A0C76" w:rsidP="00AE72B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90237DC" w14:textId="77777777" w:rsidTr="00AE72BF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C58990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53B2CEF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A379B94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2582C93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5BB2B288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177EEE9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211542E1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7B36A4F" w14:textId="77777777" w:rsidR="007A0C76" w:rsidRPr="00145F1D" w:rsidRDefault="007A0C76" w:rsidP="00AE72B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E7D91" w:rsidRPr="00145F1D" w14:paraId="64E2F803" w14:textId="77777777" w:rsidTr="00781F2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25C09F" w14:textId="77777777" w:rsidR="004E7D91" w:rsidRPr="00145F1D" w:rsidRDefault="004E7D91" w:rsidP="004E7D9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45B7B76" w14:textId="7B367CF4" w:rsidR="004E7D91" w:rsidRPr="00C277B0" w:rsidRDefault="004E7D91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جاثية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49C46B2" w14:textId="746491FA" w:rsidR="004E7D91" w:rsidRPr="00C277B0" w:rsidRDefault="004E7D91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A50D28F" w14:textId="4CCDCBF1" w:rsidR="004E7D91" w:rsidRPr="00C277B0" w:rsidRDefault="008D7D03" w:rsidP="004E7D9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09AAA520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28D62C3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3512BE23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B1522C0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3D314FBB" w14:textId="77777777" w:rsidTr="00AE72BF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2518A3E" w14:textId="77777777" w:rsidR="007A0C76" w:rsidRPr="00145F1D" w:rsidRDefault="007A0C76" w:rsidP="00AE72BF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67AF4F27" w:rsidR="00D90D51" w:rsidRPr="00AE0083" w:rsidRDefault="00D90D51" w:rsidP="00D90D51">
      <w:pPr>
        <w:rPr>
          <w:rtl/>
        </w:rPr>
      </w:pPr>
    </w:p>
    <w:p w14:paraId="7E066CC2" w14:textId="77777777" w:rsidR="00D90D51" w:rsidRPr="00AE0083" w:rsidRDefault="00D90D51" w:rsidP="00D90D51">
      <w:pPr>
        <w:rPr>
          <w:rtl/>
        </w:rPr>
      </w:pPr>
    </w:p>
    <w:p w14:paraId="578754D2" w14:textId="5E351DB7" w:rsidR="00D90D51" w:rsidRDefault="00D90D51" w:rsidP="00D90D51">
      <w:pPr>
        <w:rPr>
          <w:rtl/>
        </w:rPr>
      </w:pPr>
    </w:p>
    <w:p w14:paraId="36C1E905" w14:textId="77777777" w:rsidR="00CB08F1" w:rsidRPr="00AE0083" w:rsidRDefault="00CB08F1" w:rsidP="00D90D51">
      <w:pPr>
        <w:rPr>
          <w:rtl/>
        </w:rPr>
      </w:pPr>
    </w:p>
    <w:p w14:paraId="7DCDF059" w14:textId="12379A21" w:rsidR="00D90D51" w:rsidRDefault="00D90D51" w:rsidP="00D90D51">
      <w:pPr>
        <w:rPr>
          <w:rtl/>
        </w:rPr>
      </w:pPr>
    </w:p>
    <w:p w14:paraId="7A20ACD1" w14:textId="5292BD0B" w:rsidR="008D7D03" w:rsidRDefault="008D7D03" w:rsidP="00D90D51">
      <w:pPr>
        <w:rPr>
          <w:rtl/>
        </w:rPr>
      </w:pPr>
    </w:p>
    <w:p w14:paraId="626B3738" w14:textId="09D5B3C4" w:rsidR="008D7D03" w:rsidRDefault="008D7D03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950"/>
        <w:gridCol w:w="714"/>
        <w:gridCol w:w="64"/>
        <w:gridCol w:w="1600"/>
        <w:gridCol w:w="49"/>
        <w:gridCol w:w="1587"/>
        <w:gridCol w:w="1831"/>
      </w:tblGrid>
      <w:tr w:rsidR="00CB08F1" w:rsidRPr="00EF0E8F" w14:paraId="5028F8DD" w14:textId="77777777" w:rsidTr="00CB08F1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348060AE" w14:textId="77777777" w:rsidR="00CB08F1" w:rsidRPr="00EF0E8F" w:rsidRDefault="00CB08F1" w:rsidP="0029555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9"/>
            <w:shd w:val="clear" w:color="auto" w:fill="D9D9D9" w:themeFill="background1" w:themeFillShade="D9"/>
            <w:vAlign w:val="center"/>
          </w:tcPr>
          <w:p w14:paraId="3C09CD33" w14:textId="77777777" w:rsidR="00CB08F1" w:rsidRPr="00EF0E8F" w:rsidRDefault="00CB08F1" w:rsidP="0029555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5F11FD22" w14:textId="16C11BF6" w:rsidR="00CB08F1" w:rsidRPr="00AD5228" w:rsidRDefault="00CB08F1" w:rsidP="00AD5228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خامس  </w:t>
            </w:r>
            <w:r w:rsidR="00AD5228" w:rsidRPr="00AD5228">
              <w:rPr>
                <w:rFonts w:cs="mohammad bold art 1"/>
                <w:sz w:val="22"/>
                <w:szCs w:val="22"/>
                <w:rtl/>
              </w:rPr>
              <w:t>6</w:t>
            </w:r>
            <w:proofErr w:type="gramEnd"/>
            <w:r w:rsidR="00AD5228" w:rsidRPr="00AD5228">
              <w:rPr>
                <w:rFonts w:cs="mohammad bold art 1"/>
                <w:sz w:val="22"/>
                <w:szCs w:val="22"/>
                <w:rtl/>
              </w:rPr>
              <w:t xml:space="preserve"> – 9 / 10 / 1445هـ</w:t>
            </w:r>
          </w:p>
        </w:tc>
      </w:tr>
      <w:tr w:rsidR="00CB08F1" w:rsidRPr="00145F1D" w14:paraId="0336A00E" w14:textId="77777777" w:rsidTr="0029555A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4EE00542" w14:textId="77777777" w:rsidR="00CB08F1" w:rsidRPr="00145F1D" w:rsidRDefault="00CB08F1" w:rsidP="0029555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B08F1" w:rsidRPr="00145F1D" w14:paraId="3EA54D7D" w14:textId="77777777" w:rsidTr="0029555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1A6DBDA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94D1ED3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7EA47351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5E8F57F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hideMark/>
          </w:tcPr>
          <w:p w14:paraId="551EC168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17EE9C6F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7F40626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279C9FA5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3B1E57" w:rsidRPr="00145F1D" w14:paraId="58CAB324" w14:textId="77777777" w:rsidTr="003B1E5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69A985D" w14:textId="77777777" w:rsidR="003B1E57" w:rsidRPr="00145F1D" w:rsidRDefault="003B1E57" w:rsidP="0029555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9" w:type="dxa"/>
            <w:gridSpan w:val="12"/>
            <w:shd w:val="clear" w:color="auto" w:fill="D9D9D9" w:themeFill="background1" w:themeFillShade="D9"/>
          </w:tcPr>
          <w:p w14:paraId="13B0416D" w14:textId="70FFC3CA" w:rsidR="003B1E57" w:rsidRPr="00145F1D" w:rsidRDefault="003B1E57" w:rsidP="0029555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proofErr w:type="gramStart"/>
            <w:r w:rsidRPr="006002B4">
              <w:rPr>
                <w:rFonts w:cs="mohammad bold art 1" w:hint="cs"/>
                <w:sz w:val="24"/>
                <w:szCs w:val="24"/>
                <w:rtl/>
              </w:rPr>
              <w:t xml:space="preserve">استمرار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6002B4">
              <w:rPr>
                <w:rFonts w:cs="mohammad bold art 1" w:hint="cs"/>
                <w:sz w:val="24"/>
                <w:szCs w:val="24"/>
                <w:rtl/>
              </w:rPr>
              <w:t>إجازة</w:t>
            </w:r>
            <w:proofErr w:type="gramEnd"/>
            <w:r w:rsidRPr="006002B4">
              <w:rPr>
                <w:rFonts w:cs="mohammad bold art 1" w:hint="cs"/>
                <w:sz w:val="24"/>
                <w:szCs w:val="24"/>
                <w:rtl/>
              </w:rPr>
              <w:t xml:space="preserve"> عيد الفطر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6BCAA938" w14:textId="4D876084" w:rsidR="003B1E57" w:rsidRPr="00145F1D" w:rsidRDefault="003B1E57" w:rsidP="0029555A">
            <w:pPr>
              <w:jc w:val="center"/>
              <w:rPr>
                <w:rFonts w:cs="mohammad bold art 1"/>
              </w:rPr>
            </w:pPr>
            <w:r w:rsidRPr="005A63FD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E16DB73" wp14:editId="55BBA2A5">
                      <wp:simplePos x="0" y="0"/>
                      <wp:positionH relativeFrom="column">
                        <wp:posOffset>140681</wp:posOffset>
                      </wp:positionH>
                      <wp:positionV relativeFrom="paragraph">
                        <wp:posOffset>769274</wp:posOffset>
                      </wp:positionV>
                      <wp:extent cx="619125" cy="571500"/>
                      <wp:effectExtent l="0" t="0" r="9525" b="0"/>
                      <wp:wrapNone/>
                      <wp:docPr id="1002028194" name="مستطيل 1002028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BDDC7" w14:textId="77777777" w:rsidR="003B1E57" w:rsidRDefault="003B1E57" w:rsidP="003B1E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DB73" id="مستطيل 1002028194" o:spid="_x0000_s1044" style="position:absolute;left:0;text-align:left;margin-left:11.1pt;margin-top:60.55pt;width:48.75pt;height: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" stroked="f" strokeweight="1pt">
                      <v:fill r:id="rId29" o:title="" recolor="t" rotate="t" type="frame"/>
                      <v:textbox>
                        <w:txbxContent>
                          <w:p w14:paraId="3A7BDDC7" w14:textId="77777777" w:rsidR="003B1E57" w:rsidRDefault="003B1E57" w:rsidP="003B1E5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08F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683EB8F" wp14:editId="318A0951">
                      <wp:simplePos x="0" y="0"/>
                      <wp:positionH relativeFrom="column">
                        <wp:posOffset>156903</wp:posOffset>
                      </wp:positionH>
                      <wp:positionV relativeFrom="paragraph">
                        <wp:posOffset>62922</wp:posOffset>
                      </wp:positionV>
                      <wp:extent cx="619125" cy="571500"/>
                      <wp:effectExtent l="0" t="0" r="9525" b="0"/>
                      <wp:wrapNone/>
                      <wp:docPr id="662121288" name="مستطيل 66212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E9EEE" w14:textId="77777777" w:rsidR="003B1E57" w:rsidRDefault="003B1E57" w:rsidP="003B1E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3EB8F" id="مستطيل 662121288" o:spid="_x0000_s1045" style="position:absolute;left:0;text-align:left;margin-left:12.35pt;margin-top:4.95pt;width:48.75pt;height: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" stroked="f" strokeweight="1pt">
                      <v:fill r:id="rId25" o:title="" recolor="t" rotate="t" type="frame"/>
                      <v:textbox>
                        <w:txbxContent>
                          <w:p w14:paraId="029E9EEE" w14:textId="77777777" w:rsidR="003B1E57" w:rsidRDefault="003B1E57" w:rsidP="003B1E5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B1E57" w:rsidRPr="00145F1D" w14:paraId="03438C33" w14:textId="77777777" w:rsidTr="0029555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3475832" w14:textId="77777777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130F7A7E" w14:textId="65A2F6CA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3DADEDB" w14:textId="084F3559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EA46269" w14:textId="5A600EDB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53600A5E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67AA924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B7A09F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199C5BD" w14:textId="77777777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B1E57" w:rsidRPr="00145F1D" w14:paraId="7DD06BB5" w14:textId="77777777" w:rsidTr="0029555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1663E45" w14:textId="77777777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5A6FB5D1" w14:textId="3226CAFD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ق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A9EEEDE" w14:textId="1546272D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E3E6942" w14:textId="3F59A5F7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55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58BBB5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6625C11B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16E050B" w14:textId="77777777" w:rsidR="003B1E57" w:rsidRPr="00145F1D" w:rsidRDefault="003B1E57" w:rsidP="003B1E5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4C467D8" w14:textId="77777777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B1E57" w:rsidRPr="00145F1D" w14:paraId="2587517F" w14:textId="77777777" w:rsidTr="0029555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FC0FF55" w14:textId="77777777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6A102E07" w14:textId="6D40CC8B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9C2ADB2" w14:textId="69F3EC33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C8E2F67" w14:textId="4DB95C88" w:rsidR="003B1E57" w:rsidRPr="00A83729" w:rsidRDefault="003B1E57" w:rsidP="003B1E5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BD3C90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07C9385B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D83BEF1" w14:textId="129DDF2C" w:rsidR="003B1E57" w:rsidRPr="00145F1D" w:rsidRDefault="003B1E57" w:rsidP="003B1E5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241131E" w14:textId="77777777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08F1" w:rsidRPr="00145F1D" w14:paraId="4F0321E3" w14:textId="77777777" w:rsidTr="0029555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4E48AE" w14:textId="77777777" w:rsidR="00CB08F1" w:rsidRPr="00145F1D" w:rsidRDefault="00CB08F1" w:rsidP="0029555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7D47295A" w14:textId="57580723" w:rsidR="00CB08F1" w:rsidRPr="00A83729" w:rsidRDefault="00CB08F1" w:rsidP="0029555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ا</w:t>
            </w:r>
            <w:r w:rsidR="003B1E57">
              <w:rPr>
                <w:rFonts w:cs="mohammad bold art 1" w:hint="cs"/>
                <w:sz w:val="24"/>
                <w:szCs w:val="24"/>
                <w:rtl/>
              </w:rPr>
              <w:t xml:space="preserve">لقمر 41 </w:t>
            </w:r>
            <w:r w:rsidR="003B1E57">
              <w:rPr>
                <w:rFonts w:cs="mohammad bold art 1"/>
                <w:sz w:val="24"/>
                <w:szCs w:val="24"/>
                <w:rtl/>
              </w:rPr>
              <w:t>–</w:t>
            </w:r>
            <w:r w:rsidR="003B1E57">
              <w:rPr>
                <w:rFonts w:cs="mohammad bold art 1" w:hint="cs"/>
                <w:sz w:val="24"/>
                <w:szCs w:val="24"/>
                <w:rtl/>
              </w:rPr>
              <w:t xml:space="preserve"> 55 , النجم 1 </w:t>
            </w:r>
            <w:r w:rsidR="003B1E57">
              <w:rPr>
                <w:rFonts w:cs="mohammad bold art 1"/>
                <w:sz w:val="24"/>
                <w:szCs w:val="24"/>
                <w:rtl/>
              </w:rPr>
              <w:t>–</w:t>
            </w:r>
            <w:r w:rsidR="003B1E57">
              <w:rPr>
                <w:rFonts w:cs="mohammad bold art 1" w:hint="cs"/>
                <w:sz w:val="24"/>
                <w:szCs w:val="24"/>
                <w:rtl/>
              </w:rPr>
              <w:t xml:space="preserve"> 18 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E0A6259" w14:textId="77777777" w:rsidR="00CB08F1" w:rsidRPr="00145F1D" w:rsidRDefault="00CB08F1" w:rsidP="0029555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5F6BC586" w14:textId="77777777" w:rsidR="00CB08F1" w:rsidRPr="00145F1D" w:rsidRDefault="00CB08F1" w:rsidP="0029555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48593AD" w14:textId="77777777" w:rsidR="00CB08F1" w:rsidRPr="00FA0E3D" w:rsidRDefault="00CB08F1" w:rsidP="0029555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37F2033" w14:textId="77777777" w:rsidR="00CB08F1" w:rsidRPr="00145F1D" w:rsidRDefault="00CB08F1" w:rsidP="0029555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08F1" w:rsidRPr="00145F1D" w14:paraId="655F75C8" w14:textId="77777777" w:rsidTr="0029555A">
        <w:trPr>
          <w:trHeight w:hRule="exact" w:val="380"/>
        </w:trPr>
        <w:tc>
          <w:tcPr>
            <w:tcW w:w="5070" w:type="dxa"/>
            <w:gridSpan w:val="8"/>
            <w:shd w:val="clear" w:color="auto" w:fill="D9D9D9" w:themeFill="background1" w:themeFillShade="D9"/>
          </w:tcPr>
          <w:p w14:paraId="4637E7BE" w14:textId="1E62E3F2" w:rsidR="00CB08F1" w:rsidRPr="00DE2583" w:rsidRDefault="00CB08F1" w:rsidP="0029555A">
            <w:pPr>
              <w:tabs>
                <w:tab w:val="left" w:pos="2364"/>
                <w:tab w:val="center" w:pos="2427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Fonts w:cs="mohammad bold art 1"/>
                <w:rtl/>
              </w:rPr>
              <w:tab/>
            </w:r>
            <w:r>
              <w:rPr>
                <w:rFonts w:cs="mohammad bold art 1"/>
                <w:rtl/>
              </w:rPr>
              <w:tab/>
            </w: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4720" behindDoc="0" locked="0" layoutInCell="1" allowOverlap="1" wp14:anchorId="55172C21" wp14:editId="7504C6C7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6350</wp:posOffset>
                  </wp:positionV>
                  <wp:extent cx="219075" cy="219075"/>
                  <wp:effectExtent l="0" t="0" r="9525" b="9525"/>
                  <wp:wrapNone/>
                  <wp:docPr id="44" name="رسم 4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2583">
              <w:rPr>
                <w:rFonts w:cs="mohammad bold art 1" w:hint="cs"/>
                <w:rtl/>
              </w:rPr>
              <w:t xml:space="preserve"> </w:t>
            </w:r>
            <w:hyperlink r:id="rId34" w:history="1">
              <w:proofErr w:type="gramStart"/>
              <w:r w:rsidR="003B1E57" w:rsidRPr="009159DC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 القمر</w:t>
              </w:r>
              <w:proofErr w:type="gramEnd"/>
            </w:hyperlink>
          </w:p>
        </w:tc>
        <w:tc>
          <w:tcPr>
            <w:tcW w:w="4014" w:type="dxa"/>
            <w:gridSpan w:val="5"/>
            <w:shd w:val="clear" w:color="auto" w:fill="D9D9D9" w:themeFill="background1" w:themeFillShade="D9"/>
          </w:tcPr>
          <w:p w14:paraId="69C23B8A" w14:textId="338796F6" w:rsidR="00CB08F1" w:rsidRPr="00DE2583" w:rsidRDefault="00CB08F1" w:rsidP="0029555A">
            <w:pPr>
              <w:tabs>
                <w:tab w:val="left" w:pos="1548"/>
                <w:tab w:val="center" w:pos="1899"/>
              </w:tabs>
              <w:spacing w:after="200" w:line="276" w:lineRule="auto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5744" behindDoc="0" locked="0" layoutInCell="1" allowOverlap="1" wp14:anchorId="534AA37F" wp14:editId="716F2BDB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48" name="رسم 4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/>
                <w:rtl/>
              </w:rPr>
              <w:tab/>
            </w:r>
            <w:hyperlink r:id="rId35" w:history="1">
              <w:r w:rsidR="003B1E57" w:rsidRPr="00C10C8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جم</w:t>
              </w:r>
            </w:hyperlink>
            <w:r w:rsidR="003B1E57">
              <w:rPr>
                <w:rFonts w:cs="mohammad bold art 1"/>
                <w:rtl/>
              </w:rPr>
              <w:tab/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B72FCF7" w14:textId="77777777" w:rsidR="00CB08F1" w:rsidRPr="00145F1D" w:rsidRDefault="00CB08F1" w:rsidP="0029555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08F1" w:rsidRPr="00145F1D" w14:paraId="50716C80" w14:textId="77777777" w:rsidTr="0029555A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1A3662A2" w14:textId="77777777" w:rsidR="00CB08F1" w:rsidRDefault="00CB08F1" w:rsidP="0029555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372A6B0" w14:textId="77777777" w:rsidR="00CB08F1" w:rsidRPr="00145F1D" w:rsidRDefault="00CB08F1" w:rsidP="0029555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B08F1" w:rsidRPr="00145F1D" w14:paraId="5B720BCB" w14:textId="77777777" w:rsidTr="0029555A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5C5E0B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349082EB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6FB50AF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252FEDA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hideMark/>
          </w:tcPr>
          <w:p w14:paraId="1507AA4B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621CC274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045CD9B9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7919522A" w14:textId="77777777" w:rsidR="00CB08F1" w:rsidRPr="00145F1D" w:rsidRDefault="00CB08F1" w:rsidP="0029555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B08F1" w:rsidRPr="00145F1D" w14:paraId="63327738" w14:textId="77777777" w:rsidTr="0029555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13B525F" w14:textId="77777777" w:rsidR="00CB08F1" w:rsidRPr="00145F1D" w:rsidRDefault="00CB08F1" w:rsidP="0029555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B864088" w14:textId="58043AD1" w:rsidR="00CB08F1" w:rsidRPr="00C277B0" w:rsidRDefault="00CB08F1" w:rsidP="0029555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جاثية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BAA730D" w14:textId="6408DE4A" w:rsidR="00CB08F1" w:rsidRPr="00C277B0" w:rsidRDefault="00CB08F1" w:rsidP="0029555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2EB777" w14:textId="3B8A7D2B" w:rsidR="00CB08F1" w:rsidRPr="00C277B0" w:rsidRDefault="00CB08F1" w:rsidP="0029555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4241214E" w14:textId="77777777" w:rsidR="00CB08F1" w:rsidRPr="00145F1D" w:rsidRDefault="00CB08F1" w:rsidP="0029555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7A77557" w14:textId="77777777" w:rsidR="00CB08F1" w:rsidRPr="00145F1D" w:rsidRDefault="00CB08F1" w:rsidP="0029555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4E4D79CC" w14:textId="77777777" w:rsidR="00CB08F1" w:rsidRPr="00145F1D" w:rsidRDefault="00CB08F1" w:rsidP="0029555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D46763B" w14:textId="77777777" w:rsidR="00CB08F1" w:rsidRPr="00145F1D" w:rsidRDefault="00CB08F1" w:rsidP="0029555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B08F1" w:rsidRPr="00145F1D" w14:paraId="093CF1F0" w14:textId="77777777" w:rsidTr="0029555A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22148B9E" w14:textId="77777777" w:rsidR="00CB08F1" w:rsidRPr="00145F1D" w:rsidRDefault="00CB08F1" w:rsidP="0029555A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65E0B97" w14:textId="77777777" w:rsidR="00CB08F1" w:rsidRDefault="00CB08F1" w:rsidP="00D90D51">
      <w:pPr>
        <w:rPr>
          <w:rtl/>
        </w:rPr>
      </w:pPr>
    </w:p>
    <w:p w14:paraId="608A9465" w14:textId="77777777" w:rsidR="00D90D51" w:rsidRDefault="00D90D51" w:rsidP="00D90D51">
      <w:pPr>
        <w:rPr>
          <w:rtl/>
        </w:rPr>
      </w:pPr>
    </w:p>
    <w:p w14:paraId="010CF107" w14:textId="77777777" w:rsidR="00D90D51" w:rsidRPr="00AE0083" w:rsidRDefault="00D90D51" w:rsidP="00D90D51">
      <w:pPr>
        <w:rPr>
          <w:rtl/>
        </w:rPr>
      </w:pPr>
    </w:p>
    <w:p w14:paraId="68875C14" w14:textId="732CA1CE" w:rsidR="00D90D51" w:rsidRDefault="00D90D51" w:rsidP="00D90D51">
      <w:pPr>
        <w:rPr>
          <w:rtl/>
        </w:rPr>
      </w:pPr>
    </w:p>
    <w:p w14:paraId="12485825" w14:textId="77777777" w:rsidR="005F7BB2" w:rsidRPr="00AE0083" w:rsidRDefault="005F7BB2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0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23"/>
        <w:gridCol w:w="65"/>
        <w:gridCol w:w="611"/>
        <w:gridCol w:w="49"/>
        <w:gridCol w:w="49"/>
        <w:gridCol w:w="666"/>
        <w:gridCol w:w="43"/>
        <w:gridCol w:w="1665"/>
        <w:gridCol w:w="64"/>
        <w:gridCol w:w="1559"/>
        <w:gridCol w:w="41"/>
        <w:gridCol w:w="45"/>
        <w:gridCol w:w="1587"/>
        <w:gridCol w:w="1834"/>
      </w:tblGrid>
      <w:tr w:rsidR="00B05000" w:rsidRPr="00145F1D" w14:paraId="6D13D8B1" w14:textId="77777777" w:rsidTr="00B05000">
        <w:trPr>
          <w:trHeight w:hRule="exact" w:val="448"/>
        </w:trPr>
        <w:tc>
          <w:tcPr>
            <w:tcW w:w="3313" w:type="dxa"/>
            <w:gridSpan w:val="4"/>
            <w:shd w:val="clear" w:color="auto" w:fill="D9D9D9" w:themeFill="background1" w:themeFillShade="D9"/>
          </w:tcPr>
          <w:p w14:paraId="1B9D6EE4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95" w:type="dxa"/>
            <w:gridSpan w:val="7"/>
            <w:shd w:val="clear" w:color="auto" w:fill="D9D9D9" w:themeFill="background1" w:themeFillShade="D9"/>
            <w:vAlign w:val="center"/>
          </w:tcPr>
          <w:p w14:paraId="01B3EC96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07" w:type="dxa"/>
            <w:gridSpan w:val="4"/>
            <w:shd w:val="clear" w:color="auto" w:fill="D9D9D9" w:themeFill="background1" w:themeFillShade="D9"/>
            <w:vAlign w:val="center"/>
          </w:tcPr>
          <w:p w14:paraId="6E87DC1B" w14:textId="5992E2FF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دس  </w:t>
            </w:r>
            <w:r w:rsidR="00AD5228" w:rsidRPr="00AD5228">
              <w:rPr>
                <w:rFonts w:cs="mohammad bold art 1"/>
                <w:sz w:val="22"/>
                <w:szCs w:val="22"/>
                <w:rtl/>
              </w:rPr>
              <w:t>12</w:t>
            </w:r>
            <w:proofErr w:type="gramEnd"/>
            <w:r w:rsidR="00AD5228" w:rsidRPr="00AD5228">
              <w:rPr>
                <w:rFonts w:cs="mohammad bold art 1"/>
                <w:sz w:val="22"/>
                <w:szCs w:val="22"/>
                <w:rtl/>
              </w:rPr>
              <w:t xml:space="preserve"> – 16 / 10 / 1445هـ</w:t>
            </w:r>
          </w:p>
        </w:tc>
      </w:tr>
      <w:tr w:rsidR="00B05000" w:rsidRPr="00145F1D" w14:paraId="4653104E" w14:textId="77777777" w:rsidTr="00B05000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2D6CE9D3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05000" w:rsidRPr="00145F1D" w14:paraId="2318B7AF" w14:textId="77777777" w:rsidTr="00CB08F1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BA55334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hideMark/>
          </w:tcPr>
          <w:p w14:paraId="1075EE0D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173A1B74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2B3BE37E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33933503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1657E92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DB56FA6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9D9D9" w:themeFill="background1" w:themeFillShade="D9"/>
            <w:hideMark/>
          </w:tcPr>
          <w:p w14:paraId="5488E727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B1E57" w:rsidRPr="00145F1D" w14:paraId="106E9E61" w14:textId="77777777" w:rsidTr="00CB08F1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7EE68EF7" w14:textId="692EEC6C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  <w:r>
              <w:rPr>
                <w:rFonts w:cs="mohammad bold art 1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14:paraId="6E0791D7" w14:textId="776930F1" w:rsidR="003B1E57" w:rsidRPr="004F42C0" w:rsidRDefault="003B1E57" w:rsidP="003B1E57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3372C58A" w14:textId="19878032" w:rsidR="003B1E57" w:rsidRPr="004F42C0" w:rsidRDefault="003B1E57" w:rsidP="003B1E57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14:paraId="55111047" w14:textId="7E4DAE57" w:rsidR="003B1E57" w:rsidRPr="004F42C0" w:rsidRDefault="003B1E57" w:rsidP="003B1E57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AAA6922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6900210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DABE8F2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9D9D9" w:themeFill="background1" w:themeFillShade="D9"/>
          </w:tcPr>
          <w:p w14:paraId="67144A2D" w14:textId="6DFC5669" w:rsidR="003B1E57" w:rsidRPr="00145F1D" w:rsidRDefault="005B5420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55799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48BF495" wp14:editId="5E7D9D67">
                      <wp:simplePos x="0" y="0"/>
                      <wp:positionH relativeFrom="column">
                        <wp:posOffset>158808</wp:posOffset>
                      </wp:positionH>
                      <wp:positionV relativeFrom="paragraph">
                        <wp:posOffset>270106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E3D8F" w14:textId="77777777" w:rsidR="005B5420" w:rsidRDefault="005B5420" w:rsidP="005B54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BF495" id="مستطيل 9" o:spid="_x0000_s1046" style="position:absolute;left:0;text-align:left;margin-left:12.5pt;margin-top:21.25pt;width:48.75pt;height: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" stroked="f" strokeweight="1pt">
                      <v:fill r:id="rId37" o:title="" recolor="t" rotate="t" type="frame"/>
                      <v:textbox>
                        <w:txbxContent>
                          <w:p w14:paraId="292E3D8F" w14:textId="77777777" w:rsidR="005B5420" w:rsidRDefault="005B5420" w:rsidP="005B54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B1E57" w:rsidRPr="00145F1D" w14:paraId="31763C05" w14:textId="77777777" w:rsidTr="00CB08F1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4C421C49" w14:textId="55DB0CD1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23" w:type="dxa"/>
            <w:shd w:val="clear" w:color="auto" w:fill="auto"/>
          </w:tcPr>
          <w:p w14:paraId="7EA82AA1" w14:textId="052637F2" w:rsidR="003B1E57" w:rsidRPr="004F42C0" w:rsidRDefault="003B1E57" w:rsidP="003B1E57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739733AA" w14:textId="263CE79A" w:rsidR="003B1E57" w:rsidRPr="004F42C0" w:rsidRDefault="003B1E57" w:rsidP="003B1E57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14:paraId="18B27F89" w14:textId="098DCAA0" w:rsidR="003B1E57" w:rsidRPr="004F42C0" w:rsidRDefault="003B1E57" w:rsidP="003B1E57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4786E9B" w14:textId="75AA134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B37FD8F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E073B34" w14:textId="77777777" w:rsidR="003B1E57" w:rsidRPr="00145F1D" w:rsidRDefault="003B1E57" w:rsidP="003B1E5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5677153A" w14:textId="77777777" w:rsidR="003B1E57" w:rsidRPr="00145F1D" w:rsidRDefault="003B1E57" w:rsidP="003B1E5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002B4" w:rsidRPr="00145F1D" w14:paraId="359E0FA6" w14:textId="77777777" w:rsidTr="00CB08F1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43C405E8" w14:textId="4F878CA2" w:rsidR="006002B4" w:rsidRPr="00145F1D" w:rsidRDefault="006002B4" w:rsidP="006002B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23" w:type="dxa"/>
            <w:shd w:val="clear" w:color="auto" w:fill="auto"/>
          </w:tcPr>
          <w:p w14:paraId="52216009" w14:textId="1AE28E83" w:rsidR="006002B4" w:rsidRPr="004F42C0" w:rsidRDefault="006002B4" w:rsidP="006002B4">
            <w:pPr>
              <w:jc w:val="center"/>
              <w:rPr>
                <w:rFonts w:cs="mohammad bold art 1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0265AB5D" w14:textId="0081FD21" w:rsidR="006002B4" w:rsidRPr="004F42C0" w:rsidRDefault="006002B4" w:rsidP="006002B4">
            <w:pPr>
              <w:jc w:val="center"/>
              <w:rPr>
                <w:rFonts w:cs="mohammad bold art 1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31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14:paraId="12127968" w14:textId="15D87DAF" w:rsidR="006002B4" w:rsidRPr="004F42C0" w:rsidRDefault="006002B4" w:rsidP="006002B4">
            <w:pPr>
              <w:jc w:val="center"/>
              <w:rPr>
                <w:rFonts w:cs="mohammad bold art 1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56E0A31" w14:textId="592F9921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989DA3C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88600DE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57DC3304" w14:textId="77777777" w:rsidR="006002B4" w:rsidRPr="00145F1D" w:rsidRDefault="006002B4" w:rsidP="006002B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002B4" w:rsidRPr="00145F1D" w14:paraId="7FB083ED" w14:textId="77777777" w:rsidTr="00CB08F1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30635C27" w14:textId="1E2B1379" w:rsidR="006002B4" w:rsidRPr="00145F1D" w:rsidRDefault="006002B4" w:rsidP="006002B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23" w:type="dxa"/>
            <w:shd w:val="clear" w:color="auto" w:fill="auto"/>
          </w:tcPr>
          <w:p w14:paraId="6ED30A26" w14:textId="2D5A59E0" w:rsidR="006002B4" w:rsidRPr="00A83729" w:rsidRDefault="006002B4" w:rsidP="006002B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14:paraId="313946AC" w14:textId="7E36A74C" w:rsidR="006002B4" w:rsidRPr="00A83729" w:rsidRDefault="006002B4" w:rsidP="006002B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14:paraId="7D58F97D" w14:textId="11BD0AA8" w:rsidR="006002B4" w:rsidRPr="00A83729" w:rsidRDefault="006002B4" w:rsidP="006002B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4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9683BC7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ECA1571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A542D9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540284E1" w14:textId="77777777" w:rsidR="006002B4" w:rsidRPr="00145F1D" w:rsidRDefault="006002B4" w:rsidP="006002B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002B4" w:rsidRPr="00145F1D" w14:paraId="398538AA" w14:textId="77777777" w:rsidTr="00AB247C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31C21349" w14:textId="7596BCA8" w:rsidR="006002B4" w:rsidRPr="00145F1D" w:rsidRDefault="006002B4" w:rsidP="006002B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shd w:val="clear" w:color="auto" w:fill="auto"/>
          </w:tcPr>
          <w:p w14:paraId="2FDD668F" w14:textId="55368B22" w:rsidR="006002B4" w:rsidRPr="00A83729" w:rsidRDefault="003B1E57" w:rsidP="006002B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النجم  19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44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BB44EE5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F4383F4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C29FC89" w14:textId="77777777" w:rsidR="006002B4" w:rsidRPr="00145F1D" w:rsidRDefault="006002B4" w:rsidP="006002B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01C9E5E5" w14:textId="77777777" w:rsidR="006002B4" w:rsidRPr="00145F1D" w:rsidRDefault="006002B4" w:rsidP="006002B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05000" w:rsidRPr="00145F1D" w14:paraId="1A61124A" w14:textId="77777777" w:rsidTr="00CB08F1">
        <w:trPr>
          <w:trHeight w:hRule="exact" w:val="380"/>
        </w:trPr>
        <w:tc>
          <w:tcPr>
            <w:tcW w:w="9081" w:type="dxa"/>
            <w:gridSpan w:val="14"/>
            <w:shd w:val="clear" w:color="auto" w:fill="D9D9D9" w:themeFill="background1" w:themeFillShade="D9"/>
          </w:tcPr>
          <w:p w14:paraId="26F3FD66" w14:textId="48F174D9" w:rsidR="00B05000" w:rsidRPr="007978BB" w:rsidRDefault="00CB08F1" w:rsidP="00B05000">
            <w:pPr>
              <w:tabs>
                <w:tab w:val="left" w:pos="4232"/>
                <w:tab w:val="center" w:pos="4433"/>
              </w:tabs>
              <w:spacing w:after="200" w:line="276" w:lineRule="auto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9840" behindDoc="0" locked="0" layoutInCell="1" allowOverlap="1" wp14:anchorId="7E9B2A8C" wp14:editId="490A6DE4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-8140</wp:posOffset>
                  </wp:positionV>
                  <wp:extent cx="219075" cy="219075"/>
                  <wp:effectExtent l="0" t="0" r="9525" b="9525"/>
                  <wp:wrapNone/>
                  <wp:docPr id="49" name="رسم 4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000">
              <w:rPr>
                <w:rFonts w:cs="mohammad bold art 1"/>
                <w:rtl/>
              </w:rPr>
              <w:tab/>
            </w:r>
            <w:hyperlink r:id="rId38" w:history="1">
              <w:r w:rsidR="005B5420" w:rsidRPr="00C10C8E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النجم</w:t>
              </w:r>
            </w:hyperlink>
            <w:r w:rsidR="005B5420">
              <w:rPr>
                <w:rFonts w:cs="mohammad bold art 1"/>
                <w:rtl/>
              </w:rPr>
              <w:tab/>
            </w: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794D0260" w14:textId="77777777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05000" w:rsidRPr="00145F1D" w14:paraId="339FB9AF" w14:textId="77777777" w:rsidTr="00B05000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076CA3" w14:textId="77777777" w:rsidR="00B05000" w:rsidRDefault="00B05000" w:rsidP="00B0500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CDF7531" w14:textId="77777777" w:rsidR="00B05000" w:rsidRPr="00145F1D" w:rsidRDefault="00B05000" w:rsidP="00B05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05000" w:rsidRPr="00145F1D" w14:paraId="0BEB0372" w14:textId="77777777" w:rsidTr="00CB08F1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11A34319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hideMark/>
          </w:tcPr>
          <w:p w14:paraId="3F51C55D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3F0D4BDD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C243745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469580B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86348C8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03EBEFA2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0D54DE90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5000" w:rsidRPr="00145F1D" w14:paraId="49BA789C" w14:textId="77777777" w:rsidTr="00CB08F1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51EFEAAE" w14:textId="77777777" w:rsidR="00B05000" w:rsidRPr="00145F1D" w:rsidRDefault="00B05000" w:rsidP="00B05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C0AECE0" w14:textId="33AC703E" w:rsidR="00B05000" w:rsidRPr="00C277B0" w:rsidRDefault="007B53CF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دخان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A2E3B25" w14:textId="2B2795C1" w:rsidR="00B05000" w:rsidRPr="00C277B0" w:rsidRDefault="007B53CF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9FD853" w14:textId="2E5AA1D0" w:rsidR="00B05000" w:rsidRPr="00C277B0" w:rsidRDefault="007B53CF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29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13AD8D9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99DB781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52958BF4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E270367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5000" w:rsidRPr="00145F1D" w14:paraId="56F2E3B5" w14:textId="77777777" w:rsidTr="00B05000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4EE23408" w14:textId="77777777" w:rsidR="00B05000" w:rsidRPr="00145F1D" w:rsidRDefault="00B05000" w:rsidP="00B0500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BE4507F" w14:textId="4013035C" w:rsidR="00D90D51" w:rsidRPr="00210C66" w:rsidRDefault="00D90D51" w:rsidP="00D90D51">
      <w:pPr>
        <w:jc w:val="center"/>
        <w:rPr>
          <w:b/>
          <w:bCs/>
          <w:rtl/>
        </w:rPr>
      </w:pPr>
    </w:p>
    <w:p w14:paraId="42D9AFB1" w14:textId="791BB50A" w:rsidR="00D90D51" w:rsidRDefault="00D90D51" w:rsidP="00D90D51">
      <w:pPr>
        <w:rPr>
          <w:rtl/>
        </w:rPr>
      </w:pPr>
    </w:p>
    <w:p w14:paraId="36FD396B" w14:textId="77777777" w:rsidR="00CB08F1" w:rsidRDefault="00CB08F1" w:rsidP="00D90D51">
      <w:pPr>
        <w:rPr>
          <w:rtl/>
        </w:rPr>
      </w:pPr>
    </w:p>
    <w:p w14:paraId="7295BEC0" w14:textId="77777777" w:rsidR="00CB08F1" w:rsidRPr="00AE0083" w:rsidRDefault="00CB08F1" w:rsidP="00D90D51">
      <w:pPr>
        <w:rPr>
          <w:rtl/>
        </w:rPr>
      </w:pPr>
    </w:p>
    <w:p w14:paraId="3435F0E5" w14:textId="30D416D8" w:rsidR="00D90D51" w:rsidRDefault="00D90D51" w:rsidP="00D90D51">
      <w:pPr>
        <w:rPr>
          <w:rtl/>
        </w:rPr>
      </w:pPr>
    </w:p>
    <w:p w14:paraId="537D2DD7" w14:textId="77777777" w:rsidR="004D3F24" w:rsidRPr="00AE0083" w:rsidRDefault="004D3F24" w:rsidP="00D90D51">
      <w:pPr>
        <w:rPr>
          <w:rtl/>
        </w:rPr>
      </w:pPr>
    </w:p>
    <w:p w14:paraId="04DA0E06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7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163"/>
        <w:gridCol w:w="14"/>
        <w:gridCol w:w="29"/>
        <w:gridCol w:w="1665"/>
        <w:gridCol w:w="64"/>
        <w:gridCol w:w="1600"/>
        <w:gridCol w:w="47"/>
        <w:gridCol w:w="1587"/>
        <w:gridCol w:w="16"/>
        <w:gridCol w:w="1814"/>
      </w:tblGrid>
      <w:tr w:rsidR="00CB08F1" w:rsidRPr="00EF0E8F" w14:paraId="131E793F" w14:textId="77777777" w:rsidTr="00AD5228">
        <w:trPr>
          <w:trHeight w:hRule="exact" w:val="448"/>
        </w:trPr>
        <w:tc>
          <w:tcPr>
            <w:tcW w:w="4093" w:type="dxa"/>
            <w:gridSpan w:val="3"/>
            <w:shd w:val="clear" w:color="auto" w:fill="D9D9D9" w:themeFill="background1" w:themeFillShade="D9"/>
          </w:tcPr>
          <w:p w14:paraId="514FB92F" w14:textId="77777777" w:rsidR="00CB08F1" w:rsidRPr="00EF0E8F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05" w:type="dxa"/>
            <w:gridSpan w:val="5"/>
            <w:shd w:val="clear" w:color="auto" w:fill="D9D9D9" w:themeFill="background1" w:themeFillShade="D9"/>
            <w:vAlign w:val="center"/>
          </w:tcPr>
          <w:p w14:paraId="7A800DEC" w14:textId="77777777" w:rsidR="00CB08F1" w:rsidRPr="00EF0E8F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14:paraId="1DA30C60" w14:textId="09A1CD1E" w:rsidR="00CB08F1" w:rsidRPr="00EF0E8F" w:rsidRDefault="00CB08F1" w:rsidP="00AD522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AD5228" w:rsidRPr="00AD5228">
              <w:rPr>
                <w:rFonts w:cs="mohammad bold art 1"/>
                <w:sz w:val="24"/>
                <w:szCs w:val="24"/>
                <w:rtl/>
              </w:rPr>
              <w:t>19</w:t>
            </w:r>
            <w:proofErr w:type="gramEnd"/>
            <w:r w:rsidR="00AD5228" w:rsidRPr="00AD5228">
              <w:rPr>
                <w:rFonts w:cs="mohammad bold art 1"/>
                <w:sz w:val="24"/>
                <w:szCs w:val="24"/>
                <w:rtl/>
              </w:rPr>
              <w:t xml:space="preserve"> – 22 / 10 / 1445هـ</w:t>
            </w:r>
          </w:p>
        </w:tc>
      </w:tr>
      <w:tr w:rsidR="00CB08F1" w:rsidRPr="00145F1D" w14:paraId="079CD57C" w14:textId="77777777" w:rsidTr="0029555A">
        <w:trPr>
          <w:trHeight w:hRule="exact" w:val="448"/>
        </w:trPr>
        <w:tc>
          <w:tcPr>
            <w:tcW w:w="10915" w:type="dxa"/>
            <w:gridSpan w:val="11"/>
            <w:shd w:val="clear" w:color="auto" w:fill="auto"/>
            <w:hideMark/>
          </w:tcPr>
          <w:p w14:paraId="131E2C79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B08F1" w:rsidRPr="00145F1D" w14:paraId="323D165C" w14:textId="77777777" w:rsidTr="0029555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6B69A04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shd w:val="clear" w:color="auto" w:fill="D9D9D9" w:themeFill="background1" w:themeFillShade="D9"/>
            <w:hideMark/>
          </w:tcPr>
          <w:p w14:paraId="463F461F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0471F5B9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gridSpan w:val="3"/>
            <w:shd w:val="clear" w:color="auto" w:fill="D9D9D9" w:themeFill="background1" w:themeFillShade="D9"/>
            <w:hideMark/>
          </w:tcPr>
          <w:p w14:paraId="22EC613F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615B79B6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59346E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CB08F1" w:rsidRPr="00145F1D" w14:paraId="49C778E7" w14:textId="77777777" w:rsidTr="0029555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C8F9C50" w14:textId="77777777" w:rsidR="00CB08F1" w:rsidRPr="00145F1D" w:rsidRDefault="00CB08F1" w:rsidP="00CB08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shd w:val="clear" w:color="auto" w:fill="auto"/>
          </w:tcPr>
          <w:p w14:paraId="5C6CA18C" w14:textId="77777777" w:rsidR="00CB08F1" w:rsidRPr="008F61BF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الرحمن 1 </w:t>
            </w:r>
            <w:r w:rsidRPr="008F61BF">
              <w:rPr>
                <w:rFonts w:cs="mohammad bold art 1"/>
                <w:sz w:val="24"/>
                <w:szCs w:val="24"/>
                <w:rtl/>
              </w:rPr>
              <w:t>–</w:t>
            </w: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 32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E7E54B2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5F840C86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67E1650B" w14:textId="77777777" w:rsidR="00CB08F1" w:rsidRPr="00AF7753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14:paraId="4CEE3435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55AD98" w14:textId="77777777" w:rsidR="00CB08F1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6F17FFB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CB08F1" w:rsidRPr="00145F1D" w14:paraId="5FC719F6" w14:textId="77777777" w:rsidTr="0029555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4762304" w14:textId="77777777" w:rsidR="00CB08F1" w:rsidRPr="00145F1D" w:rsidRDefault="00CB08F1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shd w:val="clear" w:color="auto" w:fill="auto"/>
          </w:tcPr>
          <w:p w14:paraId="432A15E9" w14:textId="77777777" w:rsidR="00CB08F1" w:rsidRPr="008F61BF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الرحمن 33 </w:t>
            </w:r>
            <w:r w:rsidRPr="008F61BF">
              <w:rPr>
                <w:rFonts w:cs="mohammad bold art 1"/>
                <w:sz w:val="24"/>
                <w:szCs w:val="24"/>
                <w:rtl/>
              </w:rPr>
              <w:t>–</w:t>
            </w: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 78 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0977418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0D4D9E81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C66FE9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8C02E8F" w14:textId="77777777" w:rsidR="00CB08F1" w:rsidRPr="00145F1D" w:rsidRDefault="00CB08F1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08F1" w:rsidRPr="00145F1D" w14:paraId="223B276F" w14:textId="77777777" w:rsidTr="0029555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43BCF6D" w14:textId="77777777" w:rsidR="00CB08F1" w:rsidRPr="00145F1D" w:rsidRDefault="00CB08F1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shd w:val="clear" w:color="auto" w:fill="auto"/>
          </w:tcPr>
          <w:p w14:paraId="3591795E" w14:textId="69B77D33" w:rsidR="00CB08F1" w:rsidRPr="008F61BF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القمر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8E9CCDD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2C64F93A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8B9EFBA" w14:textId="77777777" w:rsidR="00CB08F1" w:rsidRPr="00145F1D" w:rsidRDefault="00CB08F1" w:rsidP="00CB08F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02E7B40" w14:textId="77777777" w:rsidR="00CB08F1" w:rsidRPr="00145F1D" w:rsidRDefault="00CB08F1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08F1" w:rsidRPr="00145F1D" w14:paraId="5310250D" w14:textId="77777777" w:rsidTr="0029555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5264975A" w14:textId="77777777" w:rsidR="00CB08F1" w:rsidRPr="00145F1D" w:rsidRDefault="00CB08F1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shd w:val="clear" w:color="auto" w:fill="auto"/>
          </w:tcPr>
          <w:p w14:paraId="780F4337" w14:textId="315557A7" w:rsidR="00CB08F1" w:rsidRPr="008F61BF" w:rsidRDefault="006002B4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 النجم 1 </w:t>
            </w:r>
            <w:r w:rsidRPr="008F61BF">
              <w:rPr>
                <w:rFonts w:cs="mohammad bold art 1"/>
                <w:sz w:val="24"/>
                <w:szCs w:val="24"/>
                <w:rtl/>
              </w:rPr>
              <w:t>–</w:t>
            </w: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5B5420">
              <w:rPr>
                <w:rFonts w:cs="mohammad bold art 1" w:hint="cs"/>
                <w:sz w:val="24"/>
                <w:szCs w:val="24"/>
                <w:rtl/>
              </w:rPr>
              <w:t xml:space="preserve">44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7C9287EB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C7534CA" w14:textId="77777777" w:rsidR="00CB08F1" w:rsidRPr="00145F1D" w:rsidRDefault="00CB08F1" w:rsidP="00CB08F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776EAF2" w14:textId="77777777" w:rsidR="00CB08F1" w:rsidRPr="00145F1D" w:rsidRDefault="00CB08F1" w:rsidP="00CB08F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8201D49" w14:textId="77777777" w:rsidR="00CB08F1" w:rsidRPr="00145F1D" w:rsidRDefault="00CB08F1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002B4" w:rsidRPr="00145F1D" w14:paraId="6A28F58C" w14:textId="77777777" w:rsidTr="006002B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D6A5205" w14:textId="77777777" w:rsidR="006002B4" w:rsidRPr="00145F1D" w:rsidRDefault="006002B4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7E5B2CFE" w14:textId="1A7CF2FD" w:rsidR="006002B4" w:rsidRPr="006002B4" w:rsidRDefault="006002B4" w:rsidP="00CB08F1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6002B4">
              <w:rPr>
                <w:rFonts w:cs="mohammad bold art 1" w:hint="cs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ADA0CC7" w14:textId="77777777" w:rsidR="006002B4" w:rsidRPr="00145F1D" w:rsidRDefault="006002B4" w:rsidP="00CB08F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08F1" w:rsidRPr="00145F1D" w14:paraId="116D41FB" w14:textId="77777777" w:rsidTr="0029555A">
        <w:trPr>
          <w:trHeight w:val="355"/>
        </w:trPr>
        <w:tc>
          <w:tcPr>
            <w:tcW w:w="10915" w:type="dxa"/>
            <w:gridSpan w:val="11"/>
            <w:shd w:val="clear" w:color="auto" w:fill="auto"/>
            <w:hideMark/>
          </w:tcPr>
          <w:p w14:paraId="4060F219" w14:textId="77777777" w:rsidR="00CB08F1" w:rsidRDefault="00CB08F1" w:rsidP="00CB08F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23474AF" w14:textId="77777777" w:rsidR="00CB08F1" w:rsidRPr="00145F1D" w:rsidRDefault="00CB08F1" w:rsidP="00CB08F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B08F1" w:rsidRPr="00145F1D" w14:paraId="02A1AD43" w14:textId="77777777" w:rsidTr="0029555A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788FCF2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D9D9D9" w:themeFill="background1" w:themeFillShade="D9"/>
            <w:hideMark/>
          </w:tcPr>
          <w:p w14:paraId="4D5CA3AF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76004D42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04A0D145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hideMark/>
          </w:tcPr>
          <w:p w14:paraId="2888F3F3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29036761" w14:textId="77777777" w:rsidR="00CB08F1" w:rsidRPr="00145F1D" w:rsidRDefault="00CB08F1" w:rsidP="00CB08F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B08F1" w:rsidRPr="00145F1D" w14:paraId="50534FD5" w14:textId="77777777" w:rsidTr="0029555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F809F96" w14:textId="77777777" w:rsidR="00CB08F1" w:rsidRPr="00145F1D" w:rsidRDefault="00CB08F1" w:rsidP="00CB08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5476F278" w14:textId="77777777" w:rsidR="00CB08F1" w:rsidRPr="00C277B0" w:rsidRDefault="00CB08F1" w:rsidP="00CB08F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أحقاف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240C02E" w14:textId="77777777" w:rsidR="00CB08F1" w:rsidRPr="00145F1D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391995B4" w14:textId="77777777" w:rsidR="00CB08F1" w:rsidRPr="00145F1D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shd w:val="clear" w:color="auto" w:fill="D9D9D9" w:themeFill="background1" w:themeFillShade="D9"/>
          </w:tcPr>
          <w:p w14:paraId="2590F0EF" w14:textId="77777777" w:rsidR="00CB08F1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477D2CC" w14:textId="77777777" w:rsidR="00CB08F1" w:rsidRPr="00145F1D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14" w:type="dxa"/>
            <w:shd w:val="clear" w:color="auto" w:fill="auto"/>
          </w:tcPr>
          <w:p w14:paraId="43DEAB02" w14:textId="77777777" w:rsidR="00CB08F1" w:rsidRPr="00145F1D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B08F1" w:rsidRPr="00145F1D" w14:paraId="50202BC4" w14:textId="77777777" w:rsidTr="0029555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72A6BA2" w14:textId="77777777" w:rsidR="00CB08F1" w:rsidRPr="00145F1D" w:rsidRDefault="00CB08F1" w:rsidP="00CB08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216FE3BF" w14:textId="53A8FB8D" w:rsidR="00CB08F1" w:rsidRPr="00EF7A9E" w:rsidRDefault="00CB08F1" w:rsidP="00CB08F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  <w:proofErr w:type="gramStart"/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جاثية </w:t>
            </w:r>
            <w:r w:rsidR="007B53CF"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,</w:t>
            </w:r>
            <w:proofErr w:type="gramEnd"/>
            <w:r w:rsidR="007B53CF"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الدخان 1 </w:t>
            </w:r>
            <w:r w:rsidR="007B53CF"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  <w:t>–</w:t>
            </w:r>
            <w:r w:rsidR="007B53CF"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29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C80CB36" w14:textId="77777777" w:rsidR="00CB08F1" w:rsidRPr="00145F1D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400B2A1" w14:textId="77777777" w:rsidR="00CB08F1" w:rsidRPr="00145F1D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shd w:val="clear" w:color="auto" w:fill="D9D9D9" w:themeFill="background1" w:themeFillShade="D9"/>
          </w:tcPr>
          <w:p w14:paraId="39D1A66D" w14:textId="77777777" w:rsidR="00CB08F1" w:rsidRDefault="00CB08F1" w:rsidP="00CB08F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14" w:type="dxa"/>
            <w:shd w:val="clear" w:color="auto" w:fill="auto"/>
          </w:tcPr>
          <w:p w14:paraId="3AEA7891" w14:textId="77777777" w:rsidR="00CB08F1" w:rsidRPr="00145F1D" w:rsidRDefault="00CB08F1" w:rsidP="00CB08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B08F1" w:rsidRPr="00145F1D" w14:paraId="7BB0D19B" w14:textId="77777777" w:rsidTr="0029555A">
        <w:trPr>
          <w:trHeight w:hRule="exact" w:val="298"/>
        </w:trPr>
        <w:tc>
          <w:tcPr>
            <w:tcW w:w="10915" w:type="dxa"/>
            <w:gridSpan w:val="11"/>
            <w:shd w:val="clear" w:color="auto" w:fill="auto"/>
          </w:tcPr>
          <w:p w14:paraId="7D3BD6EA" w14:textId="77777777" w:rsidR="00CB08F1" w:rsidRPr="00145F1D" w:rsidRDefault="00CB08F1" w:rsidP="00CB08F1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C58A624" w14:textId="40D14733" w:rsidR="00D90D51" w:rsidRDefault="00D90D51" w:rsidP="00D90D51">
      <w:pPr>
        <w:rPr>
          <w:rtl/>
        </w:rPr>
      </w:pPr>
    </w:p>
    <w:p w14:paraId="37A53D14" w14:textId="59250207" w:rsidR="00CB08F1" w:rsidRDefault="00CB08F1" w:rsidP="00D90D51">
      <w:pPr>
        <w:rPr>
          <w:rtl/>
        </w:rPr>
      </w:pPr>
    </w:p>
    <w:p w14:paraId="0308CD1E" w14:textId="5371F920" w:rsidR="00CB08F1" w:rsidRDefault="00CB08F1" w:rsidP="00CB08F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90"/>
        <w:gridCol w:w="637"/>
        <w:gridCol w:w="23"/>
        <w:gridCol w:w="9"/>
        <w:gridCol w:w="40"/>
        <w:gridCol w:w="666"/>
        <w:gridCol w:w="43"/>
        <w:gridCol w:w="346"/>
        <w:gridCol w:w="1317"/>
        <w:gridCol w:w="64"/>
        <w:gridCol w:w="1599"/>
        <w:gridCol w:w="49"/>
        <w:gridCol w:w="1586"/>
        <w:gridCol w:w="1830"/>
      </w:tblGrid>
      <w:tr w:rsidR="007A0C76" w:rsidRPr="00EF0E8F" w14:paraId="3EB3B86E" w14:textId="77777777" w:rsidTr="00A83729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44A6C4B8" w14:textId="1190569A" w:rsidR="007A0C76" w:rsidRPr="00EF0E8F" w:rsidRDefault="00841E9A" w:rsidP="00A8372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6" w:type="dxa"/>
            <w:gridSpan w:val="10"/>
            <w:shd w:val="clear" w:color="auto" w:fill="D9D9D9" w:themeFill="background1" w:themeFillShade="D9"/>
            <w:vAlign w:val="center"/>
          </w:tcPr>
          <w:p w14:paraId="4CD5990A" w14:textId="479EAB4B" w:rsidR="007A0C76" w:rsidRPr="00EF0E8F" w:rsidRDefault="007A0C76" w:rsidP="00A8372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6" w:type="dxa"/>
            <w:gridSpan w:val="2"/>
            <w:shd w:val="clear" w:color="auto" w:fill="D9D9D9" w:themeFill="background1" w:themeFillShade="D9"/>
            <w:vAlign w:val="center"/>
          </w:tcPr>
          <w:p w14:paraId="395CF870" w14:textId="13ECF0E7" w:rsidR="007A0C76" w:rsidRPr="00EF0E8F" w:rsidRDefault="008D7D03" w:rsidP="00A8372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="00AD5228" w:rsidRPr="00AD5228">
              <w:rPr>
                <w:rFonts w:cs="mohammad bold art 1"/>
                <w:sz w:val="22"/>
                <w:szCs w:val="22"/>
                <w:rtl/>
              </w:rPr>
              <w:t>26</w:t>
            </w:r>
            <w:proofErr w:type="gramEnd"/>
            <w:r w:rsidR="00AD5228" w:rsidRPr="00AD5228">
              <w:rPr>
                <w:rFonts w:cs="mohammad bold art 1"/>
                <w:sz w:val="22"/>
                <w:szCs w:val="22"/>
                <w:rtl/>
              </w:rPr>
              <w:t>/10 – 1/11 / 1445هـ</w:t>
            </w:r>
          </w:p>
        </w:tc>
      </w:tr>
      <w:tr w:rsidR="007A0C76" w:rsidRPr="00145F1D" w14:paraId="7FAD16EE" w14:textId="77777777" w:rsidTr="00A83729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0FB72257" w14:textId="77777777" w:rsidR="007A0C76" w:rsidRPr="00145F1D" w:rsidRDefault="007A0C76" w:rsidP="00A83729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E4678FA" w14:textId="77777777" w:rsidTr="00A8372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E559290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0" w:type="dxa"/>
            <w:shd w:val="clear" w:color="auto" w:fill="D9D9D9" w:themeFill="background1" w:themeFillShade="D9"/>
            <w:hideMark/>
          </w:tcPr>
          <w:p w14:paraId="23E45995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A4D769C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58CBEB1A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6" w:type="dxa"/>
            <w:gridSpan w:val="3"/>
            <w:shd w:val="clear" w:color="auto" w:fill="D9D9D9" w:themeFill="background1" w:themeFillShade="D9"/>
            <w:hideMark/>
          </w:tcPr>
          <w:p w14:paraId="220739A3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2" w:type="dxa"/>
            <w:gridSpan w:val="3"/>
            <w:shd w:val="clear" w:color="auto" w:fill="D9D9D9" w:themeFill="background1" w:themeFillShade="D9"/>
            <w:hideMark/>
          </w:tcPr>
          <w:p w14:paraId="0A3AD8FE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6" w:type="dxa"/>
            <w:shd w:val="clear" w:color="auto" w:fill="D9D9D9" w:themeFill="background1" w:themeFillShade="D9"/>
            <w:hideMark/>
          </w:tcPr>
          <w:p w14:paraId="0EA33349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25F3350A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4D3F24" w:rsidRPr="00145F1D" w14:paraId="5A9CFE53" w14:textId="77777777" w:rsidTr="00A8372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09BFF6F" w14:textId="77777777" w:rsidR="004D3F24" w:rsidRPr="00145F1D" w:rsidRDefault="004D3F24" w:rsidP="004D3F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0" w:type="dxa"/>
            <w:shd w:val="clear" w:color="auto" w:fill="auto"/>
          </w:tcPr>
          <w:p w14:paraId="2BA345D4" w14:textId="7D4A303B" w:rsidR="004D3F24" w:rsidRPr="004F42C0" w:rsidRDefault="004D3F24" w:rsidP="004D3F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1BA9D46" w14:textId="22294132" w:rsidR="004D3F24" w:rsidRPr="004F42C0" w:rsidRDefault="004D3F24" w:rsidP="004D3F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F30564D" w14:textId="23B6D516" w:rsidR="004D3F24" w:rsidRPr="004F42C0" w:rsidRDefault="004D3F24" w:rsidP="004D3F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55</w:t>
            </w:r>
          </w:p>
        </w:tc>
        <w:tc>
          <w:tcPr>
            <w:tcW w:w="1706" w:type="dxa"/>
            <w:gridSpan w:val="3"/>
            <w:shd w:val="clear" w:color="auto" w:fill="auto"/>
          </w:tcPr>
          <w:p w14:paraId="5C6BB9F0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2BC91098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14:paraId="5B8E59FA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7F1EC5F3" w14:textId="3900A586" w:rsidR="004D3F24" w:rsidRPr="00145F1D" w:rsidRDefault="004D3F24" w:rsidP="004D3F24">
            <w:pPr>
              <w:jc w:val="center"/>
              <w:rPr>
                <w:rFonts w:cs="mohammad bold art 1"/>
              </w:rPr>
            </w:pP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8DACA76" wp14:editId="1754847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21285</wp:posOffset>
                      </wp:positionV>
                      <wp:extent cx="619125" cy="571500"/>
                      <wp:effectExtent l="0" t="0" r="9525" b="0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920EB" w14:textId="77777777" w:rsidR="004D3F24" w:rsidRDefault="004D3F24" w:rsidP="004D3F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ACA76" id="مستطيل 47" o:spid="_x0000_s1047" style="position:absolute;left:0;text-align:left;margin-left:17pt;margin-top:9.55pt;width:48.75pt;height: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" stroked="f" strokeweight="1pt">
                      <v:fill r:id="rId40" o:title="" recolor="t" rotate="t" type="frame"/>
                      <v:textbox>
                        <w:txbxContent>
                          <w:p w14:paraId="42C920EB" w14:textId="77777777" w:rsidR="004D3F24" w:rsidRDefault="004D3F24" w:rsidP="004D3F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D2BC2C6" wp14:editId="5079B1E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788035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2A986" w14:textId="77777777" w:rsidR="004D3F24" w:rsidRDefault="004D3F24" w:rsidP="00A837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BC2C6" id="مستطيل 13" o:spid="_x0000_s1048" style="position:absolute;left:0;text-align:left;margin-left:18.05pt;margin-top:62.05pt;width:48.75pt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" stroked="f" strokeweight="1pt">
                      <v:fill r:id="rId42" o:title="" recolor="t" rotate="t" type="frame"/>
                      <v:textbox>
                        <w:txbxContent>
                          <w:p w14:paraId="6AC2A986" w14:textId="77777777" w:rsidR="004D3F24" w:rsidRDefault="004D3F24" w:rsidP="00A837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3F24" w:rsidRPr="00145F1D" w14:paraId="5E5BD42A" w14:textId="77777777" w:rsidTr="00A8372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D3CFCB9" w14:textId="0B2B78B9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0" w:type="dxa"/>
            <w:shd w:val="clear" w:color="auto" w:fill="auto"/>
          </w:tcPr>
          <w:p w14:paraId="07B82AF7" w14:textId="38197021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النجم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F54EC78" w14:textId="42EF723D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56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38008DE9" w14:textId="76FE563D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 w:rsidRPr="00A83729">
              <w:rPr>
                <w:rFonts w:cs="mohammad bold art 1" w:hint="cs"/>
                <w:sz w:val="24"/>
                <w:szCs w:val="24"/>
                <w:rtl/>
              </w:rPr>
              <w:t>62</w:t>
            </w:r>
          </w:p>
        </w:tc>
        <w:tc>
          <w:tcPr>
            <w:tcW w:w="1706" w:type="dxa"/>
            <w:gridSpan w:val="3"/>
            <w:shd w:val="clear" w:color="auto" w:fill="auto"/>
          </w:tcPr>
          <w:p w14:paraId="08510714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27893F2B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749113D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92728FA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3F24" w:rsidRPr="00145F1D" w14:paraId="1FA9FB57" w14:textId="77777777" w:rsidTr="00BD084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11A8AAC" w14:textId="1DC2F733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0" w:type="dxa"/>
            <w:shd w:val="clear" w:color="auto" w:fill="auto"/>
          </w:tcPr>
          <w:p w14:paraId="0246B6CA" w14:textId="3EC5376D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DDF0FBD" w14:textId="2EEC2EB5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216BB3E2" w14:textId="35C8B4FD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6" w:type="dxa"/>
            <w:gridSpan w:val="3"/>
            <w:shd w:val="clear" w:color="auto" w:fill="auto"/>
          </w:tcPr>
          <w:p w14:paraId="3BE0B700" w14:textId="55080A80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36D942EF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7E98CB0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65C708D0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3F24" w:rsidRPr="00145F1D" w14:paraId="4C2F21B1" w14:textId="77777777" w:rsidTr="00A8372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3D5AA84" w14:textId="5B921686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0" w:type="dxa"/>
            <w:shd w:val="clear" w:color="auto" w:fill="auto"/>
          </w:tcPr>
          <w:p w14:paraId="46FB672A" w14:textId="6FD42294" w:rsidR="004D3F24" w:rsidRPr="004F42C0" w:rsidRDefault="004D3F24" w:rsidP="004D3F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طو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5B18E99" w14:textId="383F6B59" w:rsidR="004D3F24" w:rsidRPr="004F42C0" w:rsidRDefault="004D3F24" w:rsidP="004D3F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7B86356" w14:textId="7405F83D" w:rsidR="004D3F24" w:rsidRPr="004F42C0" w:rsidRDefault="004D3F24" w:rsidP="004D3F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1706" w:type="dxa"/>
            <w:gridSpan w:val="3"/>
            <w:shd w:val="clear" w:color="auto" w:fill="auto"/>
          </w:tcPr>
          <w:p w14:paraId="77C7DFB0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49DD501C" w14:textId="411D31A8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A570EAC" w14:textId="622963E4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8DAC7C9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3F24" w:rsidRPr="00145F1D" w14:paraId="25D59D85" w14:textId="77777777" w:rsidTr="00BD084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472C5B91" w14:textId="0E76F8F6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BC1A278" w14:textId="2411443B" w:rsidR="004D3F24" w:rsidRPr="004F42C0" w:rsidRDefault="004D3F24" w:rsidP="004D3F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طور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13C0B8A5" w14:textId="45735FE1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24348A7" w14:textId="76320969" w:rsidR="004D3F24" w:rsidRPr="004F42C0" w:rsidRDefault="004D3F24" w:rsidP="004D3F24">
            <w:pPr>
              <w:jc w:val="center"/>
              <w:rPr>
                <w:rFonts w:cs="mohammad bold art 1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31</w:t>
            </w:r>
          </w:p>
        </w:tc>
        <w:tc>
          <w:tcPr>
            <w:tcW w:w="1706" w:type="dxa"/>
            <w:gridSpan w:val="3"/>
            <w:shd w:val="clear" w:color="auto" w:fill="auto"/>
          </w:tcPr>
          <w:p w14:paraId="1E829270" w14:textId="0793F5A4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1238990C" w14:textId="28EF7AF6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5504" behindDoc="0" locked="0" layoutInCell="1" allowOverlap="1" wp14:anchorId="554A4830" wp14:editId="4FD5AF9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232410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6" w:type="dxa"/>
            <w:shd w:val="clear" w:color="auto" w:fill="auto"/>
          </w:tcPr>
          <w:p w14:paraId="20542A57" w14:textId="77777777" w:rsidR="004D3F24" w:rsidRPr="00145F1D" w:rsidRDefault="004D3F24" w:rsidP="004D3F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7E9224C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83729" w:rsidRPr="00145F1D" w14:paraId="42974D94" w14:textId="77777777" w:rsidTr="00A83729">
        <w:trPr>
          <w:trHeight w:hRule="exact" w:val="380"/>
        </w:trPr>
        <w:tc>
          <w:tcPr>
            <w:tcW w:w="4470" w:type="dxa"/>
            <w:gridSpan w:val="9"/>
            <w:shd w:val="clear" w:color="auto" w:fill="D9D9D9" w:themeFill="background1" w:themeFillShade="D9"/>
          </w:tcPr>
          <w:p w14:paraId="085E928B" w14:textId="172C2CDD" w:rsidR="00A83729" w:rsidRPr="00FA0E3D" w:rsidRDefault="00A83729" w:rsidP="00A83729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87616" behindDoc="0" locked="0" layoutInCell="1" allowOverlap="1" wp14:anchorId="28148FB3" wp14:editId="3E53AFFF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85568" behindDoc="0" locked="0" layoutInCell="1" allowOverlap="1" wp14:anchorId="6F3E2141" wp14:editId="3D8EBEB6">
                  <wp:simplePos x="0" y="0"/>
                  <wp:positionH relativeFrom="column">
                    <wp:posOffset>323596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hyperlink r:id="rId43" w:history="1">
              <w:r w:rsidR="004D3F24" w:rsidRPr="00754FAA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النجم</w:t>
              </w:r>
            </w:hyperlink>
          </w:p>
        </w:tc>
        <w:tc>
          <w:tcPr>
            <w:tcW w:w="4615" w:type="dxa"/>
            <w:gridSpan w:val="5"/>
            <w:shd w:val="clear" w:color="auto" w:fill="D9D9D9" w:themeFill="background1" w:themeFillShade="D9"/>
          </w:tcPr>
          <w:p w14:paraId="1B4D53FE" w14:textId="6F2C9B41" w:rsidR="00A83729" w:rsidRPr="00FA0E3D" w:rsidRDefault="00A83729" w:rsidP="00A83729">
            <w:pPr>
              <w:tabs>
                <w:tab w:val="center" w:pos="2199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Fonts w:cs="mohammad bold art 1"/>
                <w:rtl/>
              </w:rPr>
              <w:tab/>
            </w:r>
            <w:hyperlink r:id="rId44" w:history="1">
              <w:r w:rsidR="004D3F24" w:rsidRPr="00754FAA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الطور</w:t>
              </w:r>
            </w:hyperlink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F2892DF" w14:textId="6616FF4F" w:rsidR="00A83729" w:rsidRPr="00145F1D" w:rsidRDefault="00A83729" w:rsidP="00A83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658C269" w14:textId="77777777" w:rsidTr="00A83729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4187F511" w14:textId="77777777" w:rsidR="007A0C76" w:rsidRDefault="007A0C76" w:rsidP="00A8372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7D15FE6" w14:textId="77777777" w:rsidR="007A0C76" w:rsidRPr="00145F1D" w:rsidRDefault="007A0C76" w:rsidP="00A8372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0A14FE4" w14:textId="77777777" w:rsidTr="00A83729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6271767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0" w:type="dxa"/>
            <w:shd w:val="clear" w:color="auto" w:fill="D9D9D9" w:themeFill="background1" w:themeFillShade="D9"/>
            <w:hideMark/>
          </w:tcPr>
          <w:p w14:paraId="44B99B6A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hideMark/>
          </w:tcPr>
          <w:p w14:paraId="1F8C18E9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CA46F98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7" w:type="dxa"/>
            <w:gridSpan w:val="3"/>
            <w:shd w:val="clear" w:color="auto" w:fill="D9D9D9" w:themeFill="background1" w:themeFillShade="D9"/>
            <w:hideMark/>
          </w:tcPr>
          <w:p w14:paraId="2B5A08F7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599" w:type="dxa"/>
            <w:shd w:val="clear" w:color="auto" w:fill="D9D9D9" w:themeFill="background1" w:themeFillShade="D9"/>
            <w:hideMark/>
          </w:tcPr>
          <w:p w14:paraId="3816B10A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hideMark/>
          </w:tcPr>
          <w:p w14:paraId="5992A725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6A232076" w14:textId="77777777" w:rsidR="007A0C76" w:rsidRPr="00145F1D" w:rsidRDefault="007A0C76" w:rsidP="00A8372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F7B12" w:rsidRPr="00145F1D" w14:paraId="638C69B1" w14:textId="77777777" w:rsidTr="00A83729">
        <w:trPr>
          <w:trHeight w:hRule="exact" w:val="380"/>
        </w:trPr>
        <w:tc>
          <w:tcPr>
            <w:tcW w:w="916" w:type="dxa"/>
            <w:vMerge w:val="restart"/>
            <w:shd w:val="clear" w:color="auto" w:fill="D9D9D9" w:themeFill="background1" w:themeFillShade="D9"/>
          </w:tcPr>
          <w:p w14:paraId="2782D5CA" w14:textId="77777777" w:rsidR="000F7B12" w:rsidRPr="00145F1D" w:rsidRDefault="000F7B12" w:rsidP="00A8372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</w:tcPr>
          <w:p w14:paraId="615078CD" w14:textId="609AF6B3" w:rsidR="000F7B12" w:rsidRPr="004E7D91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الدخان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737492E" w14:textId="2AD570E1" w:rsidR="000F7B12" w:rsidRPr="004E7D91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FF5B74" w14:textId="25636FC8" w:rsidR="000F7B12" w:rsidRPr="004E7D91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59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356440A4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6210A2B3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333EA60A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5748E86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F7B12" w:rsidRPr="00145F1D" w14:paraId="4892A256" w14:textId="77777777" w:rsidTr="00A83729">
        <w:trPr>
          <w:trHeight w:hRule="exact" w:val="380"/>
        </w:trPr>
        <w:tc>
          <w:tcPr>
            <w:tcW w:w="916" w:type="dxa"/>
            <w:vMerge/>
            <w:shd w:val="clear" w:color="auto" w:fill="D9D9D9" w:themeFill="background1" w:themeFillShade="D9"/>
          </w:tcPr>
          <w:p w14:paraId="4F1A5E58" w14:textId="77777777" w:rsidR="000F7B12" w:rsidRPr="00145F1D" w:rsidRDefault="000F7B12" w:rsidP="00A8372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</w:tcPr>
          <w:p w14:paraId="41A23A86" w14:textId="04676048" w:rsidR="000F7B12" w:rsidRPr="004E7D91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الزخرف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7ABF762" w14:textId="0CE55C23" w:rsidR="000F7B12" w:rsidRPr="004E7D91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3E0FC4" w14:textId="543872F9" w:rsidR="000F7B12" w:rsidRPr="004E7D91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46EFAFA3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431ED88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3A727B22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4EAA396" w14:textId="77777777" w:rsidR="000F7B12" w:rsidRPr="00145F1D" w:rsidRDefault="000F7B12" w:rsidP="00A837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EC1B570" w14:textId="77777777" w:rsidTr="00A83729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1CBFA24A" w14:textId="77777777" w:rsidR="007A0C76" w:rsidRPr="00145F1D" w:rsidRDefault="007A0C76" w:rsidP="00A83729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p w14:paraId="2C4AFFE5" w14:textId="77777777" w:rsidR="00B05000" w:rsidRDefault="00B05000" w:rsidP="00D90D51">
      <w:pPr>
        <w:rPr>
          <w:rtl/>
        </w:rPr>
      </w:pPr>
    </w:p>
    <w:p w14:paraId="7F8EA4FD" w14:textId="77777777" w:rsidR="00D90D51" w:rsidRDefault="00D90D51" w:rsidP="00D90D51">
      <w:pPr>
        <w:rPr>
          <w:rtl/>
        </w:rPr>
      </w:pPr>
    </w:p>
    <w:p w14:paraId="5CE635B6" w14:textId="76901C6C" w:rsidR="00D90D51" w:rsidRDefault="00D90D51" w:rsidP="00D90D51">
      <w:pPr>
        <w:rPr>
          <w:rtl/>
        </w:rPr>
      </w:pPr>
    </w:p>
    <w:p w14:paraId="119F408A" w14:textId="257BB7CA" w:rsidR="00CB08F1" w:rsidRDefault="00CB08F1" w:rsidP="00D90D51">
      <w:pPr>
        <w:rPr>
          <w:rtl/>
        </w:rPr>
      </w:pPr>
    </w:p>
    <w:p w14:paraId="16468911" w14:textId="2B050BFF" w:rsidR="00CB08F1" w:rsidRDefault="00CB08F1" w:rsidP="00D90D51">
      <w:pPr>
        <w:rPr>
          <w:rtl/>
        </w:rPr>
      </w:pPr>
    </w:p>
    <w:p w14:paraId="7BA9FFAA" w14:textId="77777777" w:rsidR="00CB08F1" w:rsidRPr="00AE0083" w:rsidRDefault="00CB08F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419"/>
        <w:gridCol w:w="1246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4D3F24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42A22B6E" w:rsidR="007A0C76" w:rsidRPr="00EF0E8F" w:rsidRDefault="00841E9A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30" w:type="dxa"/>
            <w:gridSpan w:val="10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45A8961B" w:rsidR="007A0C76" w:rsidRPr="00EF0E8F" w:rsidRDefault="008D7D03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تاسع</w:t>
            </w:r>
            <w:r w:rsidR="00AD5228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AD5228" w:rsidRPr="00AD5228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="00AD5228" w:rsidRPr="00AD5228">
              <w:rPr>
                <w:rFonts w:cs="mohammad bold art 1"/>
                <w:sz w:val="22"/>
                <w:szCs w:val="22"/>
                <w:rtl/>
              </w:rPr>
              <w:t xml:space="preserve"> – 8 / 11 / 1445هـ</w:t>
            </w:r>
          </w:p>
        </w:tc>
      </w:tr>
      <w:tr w:rsidR="007A0C76" w:rsidRPr="00145F1D" w14:paraId="4073DA2B" w14:textId="77777777" w:rsidTr="004D3F24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0162A580" w14:textId="77777777" w:rsidR="007A0C76" w:rsidRPr="00145F1D" w:rsidRDefault="007A0C76" w:rsidP="004D3F24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4D3F2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4D3F24" w:rsidRPr="00145F1D" w14:paraId="116FD94D" w14:textId="77777777" w:rsidTr="004D3F2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4D3F24" w:rsidRPr="00145F1D" w:rsidRDefault="004D3F24" w:rsidP="004D3F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79DB7B5C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طو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EF54920" w14:textId="74187A45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034690" w14:textId="6A17A106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FB6D88E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3A724678" w:rsidR="004D3F24" w:rsidRDefault="004D3F24" w:rsidP="004D3F24">
            <w:pPr>
              <w:jc w:val="center"/>
              <w:rPr>
                <w:rFonts w:cs="mohammad bold art 1"/>
                <w:rtl/>
              </w:rPr>
            </w:pP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E93AB22" wp14:editId="072E23A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4935</wp:posOffset>
                      </wp:positionV>
                      <wp:extent cx="619125" cy="571500"/>
                      <wp:effectExtent l="0" t="0" r="9525" b="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23106" w14:textId="77777777" w:rsidR="004D3F24" w:rsidRDefault="004D3F24" w:rsidP="004D3F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AB22" id="مستطيل 46" o:spid="_x0000_s1049" style="position:absolute;left:0;text-align:left;margin-left:12.6pt;margin-top:9.05pt;width:48.75pt;height: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" stroked="f" strokeweight="1pt">
                      <v:fill r:id="rId46" o:title="" recolor="t" rotate="t" type="frame"/>
                      <v:textbox>
                        <w:txbxContent>
                          <w:p w14:paraId="3AC23106" w14:textId="77777777" w:rsidR="004D3F24" w:rsidRDefault="004D3F24" w:rsidP="004D3F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6959D3" w14:textId="6A6B88F6" w:rsidR="004D3F24" w:rsidRPr="00A11E9F" w:rsidRDefault="004D3F24" w:rsidP="004D3F24">
            <w:pPr>
              <w:rPr>
                <w:rFonts w:cs="mohammad bold art 1"/>
                <w:rtl/>
              </w:rPr>
            </w:pPr>
          </w:p>
          <w:p w14:paraId="69A7DD99" w14:textId="53CCBFE7" w:rsidR="004D3F24" w:rsidRDefault="004D3F24" w:rsidP="004D3F24">
            <w:pPr>
              <w:rPr>
                <w:rFonts w:cs="mohammad bold art 1"/>
                <w:rtl/>
              </w:rPr>
            </w:pPr>
          </w:p>
          <w:p w14:paraId="67ED30A3" w14:textId="13E779BF" w:rsidR="004D3F24" w:rsidRPr="00A11E9F" w:rsidRDefault="004D3F24" w:rsidP="004D3F24">
            <w:pPr>
              <w:jc w:val="center"/>
              <w:rPr>
                <w:rFonts w:cs="mohammad bold art 1"/>
              </w:rPr>
            </w:pP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ADF7553" wp14:editId="7E6BB48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35585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05DCC" w14:textId="77777777" w:rsidR="004D3F24" w:rsidRDefault="004D3F24" w:rsidP="00A837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7553" id="مستطيل 35" o:spid="_x0000_s1050" style="position:absolute;left:0;text-align:left;margin-left:12.85pt;margin-top:18.55pt;width:48.75pt;height: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" stroked="f" strokeweight="1pt">
                      <v:fill r:id="rId48" o:title="" recolor="t" rotate="t" type="frame"/>
                      <v:textbox>
                        <w:txbxContent>
                          <w:p w14:paraId="14F05DCC" w14:textId="77777777" w:rsidR="004D3F24" w:rsidRDefault="004D3F24" w:rsidP="00A837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3F24" w:rsidRPr="00145F1D" w14:paraId="4FD50BC6" w14:textId="77777777" w:rsidTr="004D3F2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27895C0A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الطو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023EB89" w14:textId="5B9CC4F2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0FDAC2" w14:textId="283C6589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0B37"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4482536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3F24" w:rsidRPr="00145F1D" w14:paraId="4630DFD9" w14:textId="77777777" w:rsidTr="004D3F2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469630C4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الذاريات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E9E37DE" w14:textId="0AD9AF0A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6D2130B" w14:textId="5C1CD252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4316D34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4D3F24" w:rsidRPr="00145F1D" w:rsidRDefault="004D3F24" w:rsidP="004D3F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3F24" w:rsidRPr="00145F1D" w14:paraId="6CD3EBA8" w14:textId="77777777" w:rsidTr="004D3F2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0B7CB55" w14:textId="12AB860E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6006621" w14:textId="58BD7CC3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الذاريات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85AC931" w14:textId="78683108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E54865" w14:textId="502E0B33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017449A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57AF8FBA" w14:textId="77777777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29ACDD" w14:textId="77777777" w:rsidR="004D3F24" w:rsidRPr="00145F1D" w:rsidRDefault="004D3F24" w:rsidP="004D3F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AD9490B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3F24" w:rsidRPr="00145F1D" w14:paraId="241F2552" w14:textId="77777777" w:rsidTr="004D3F2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90482DF" w14:textId="594291DD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  <w:shd w:val="clear" w:color="auto" w:fill="auto"/>
          </w:tcPr>
          <w:p w14:paraId="5D1D5BC8" w14:textId="117070C8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الذاريات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A56FF64" w14:textId="21A3668D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6908336" w14:textId="14A1E40D" w:rsidR="004D3F24" w:rsidRPr="008F61BF" w:rsidRDefault="004D3F24" w:rsidP="004D3F2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710666F6" w14:textId="7EF8CD34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DA8DBFD" w14:textId="6CE75FC5" w:rsidR="004D3F24" w:rsidRPr="00145F1D" w:rsidRDefault="004D3F24" w:rsidP="004D3F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20C2CAF" w14:textId="77777777" w:rsidR="004D3F24" w:rsidRPr="00145F1D" w:rsidRDefault="004D3F24" w:rsidP="004D3F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81B231E" w14:textId="7777777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3F24" w:rsidRPr="00145F1D" w14:paraId="346CE433" w14:textId="77777777" w:rsidTr="004D3F24">
        <w:trPr>
          <w:trHeight w:hRule="exact" w:val="380"/>
        </w:trPr>
        <w:tc>
          <w:tcPr>
            <w:tcW w:w="4541" w:type="dxa"/>
            <w:gridSpan w:val="8"/>
            <w:shd w:val="clear" w:color="auto" w:fill="D9D9D9" w:themeFill="background1" w:themeFillShade="D9"/>
          </w:tcPr>
          <w:p w14:paraId="5928AF4E" w14:textId="79E76FFE" w:rsidR="004D3F24" w:rsidRPr="002D2674" w:rsidRDefault="004D3F24" w:rsidP="004D3F24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1408" behindDoc="0" locked="0" layoutInCell="1" allowOverlap="1" wp14:anchorId="3EC06054" wp14:editId="42BF1120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-18415</wp:posOffset>
                  </wp:positionV>
                  <wp:extent cx="219075" cy="219075"/>
                  <wp:effectExtent l="0" t="0" r="9525" b="9525"/>
                  <wp:wrapNone/>
                  <wp:docPr id="45" name="رسم 45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hyperlink r:id="rId49" w:history="1">
              <w:r w:rsidRPr="00754FAA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الطور</w:t>
              </w:r>
            </w:hyperlink>
            <w:r>
              <w:rPr>
                <w:rFonts w:cs="mohammad bold art 1"/>
                <w:rtl/>
              </w:rPr>
              <w:tab/>
            </w: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0AFF0919" w14:textId="29E534BD" w:rsidR="004D3F24" w:rsidRPr="002D2674" w:rsidRDefault="004D3F24" w:rsidP="004D3F24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5392" behindDoc="0" locked="0" layoutInCell="1" allowOverlap="1" wp14:anchorId="6BF3DE1D" wp14:editId="4B543931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-2222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0" w:history="1">
              <w:r w:rsidRPr="00754FAA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الذاريات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DCF0BA7" w:rsidR="004D3F24" w:rsidRPr="00145F1D" w:rsidRDefault="004D3F24" w:rsidP="004D3F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4D3F24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507B469A" w14:textId="77777777" w:rsidR="007A0C76" w:rsidRDefault="007A0C76" w:rsidP="004D3F24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7A0C76" w:rsidRPr="00145F1D" w:rsidRDefault="007A0C76" w:rsidP="004D3F24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5C0B0667" w14:textId="77777777" w:rsidTr="004D3F24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36DBE431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7A0C76" w:rsidRPr="00145F1D" w:rsidRDefault="007A0C76" w:rsidP="004D3F2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13EF5" w:rsidRPr="00145F1D" w14:paraId="05761291" w14:textId="77777777" w:rsidTr="004D3F24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E017F80" w14:textId="77777777" w:rsidR="00C13EF5" w:rsidRPr="00145F1D" w:rsidRDefault="00C13EF5" w:rsidP="004D3F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2DFF4345" w:rsidR="00C13EF5" w:rsidRPr="004E7D91" w:rsidRDefault="004E7D91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E7D91">
              <w:rPr>
                <w:rFonts w:cs="mohammad bold art 1" w:hint="cs"/>
                <w:sz w:val="24"/>
                <w:szCs w:val="24"/>
                <w:rtl/>
              </w:rPr>
              <w:t>الزخر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08669AB" w14:textId="20FB7C88" w:rsidR="00C13EF5" w:rsidRPr="004E7D91" w:rsidRDefault="004E7D91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909632" w14:textId="4A9F8F79" w:rsidR="00C13EF5" w:rsidRPr="004E7D91" w:rsidRDefault="008D7D03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2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58DEC42B" w14:textId="77777777" w:rsidR="00C13EF5" w:rsidRPr="00145F1D" w:rsidRDefault="00C13EF5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C13EF5" w:rsidRPr="00145F1D" w:rsidRDefault="00C13EF5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C13EF5" w:rsidRPr="00145F1D" w:rsidRDefault="00C13EF5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C13EF5" w:rsidRPr="00145F1D" w:rsidRDefault="00C13EF5" w:rsidP="004D3F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E7D91" w:rsidRPr="00145F1D" w14:paraId="77FD69C8" w14:textId="77777777" w:rsidTr="004D3F24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1DB30617" w14:textId="77777777" w:rsidR="004E7D91" w:rsidRPr="00145F1D" w:rsidRDefault="004E7D91" w:rsidP="004D3F24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6FB90DE0" w14:textId="29564363" w:rsidR="00CB08F1" w:rsidRDefault="00CB08F1" w:rsidP="00D90D51">
      <w:pPr>
        <w:rPr>
          <w:rtl/>
        </w:rPr>
      </w:pPr>
    </w:p>
    <w:p w14:paraId="6D63EDED" w14:textId="77777777" w:rsidR="00CB08F1" w:rsidRPr="00AE0083" w:rsidRDefault="00CB08F1" w:rsidP="00D90D51">
      <w:pPr>
        <w:rPr>
          <w:rtl/>
        </w:rPr>
      </w:pPr>
    </w:p>
    <w:p w14:paraId="6C95A0CD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48"/>
        <w:gridCol w:w="22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7A0C76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16AB935A" w:rsidR="007A0C76" w:rsidRPr="00145F1D" w:rsidRDefault="00841E9A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166FD2CD" w:rsidR="007A0C76" w:rsidRPr="00145F1D" w:rsidRDefault="008D7D03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العاش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  </w:t>
            </w:r>
            <w:r w:rsidR="00AD5228" w:rsidRPr="00AD5228">
              <w:rPr>
                <w:rFonts w:cs="mohammad bold art 1"/>
                <w:sz w:val="21"/>
                <w:szCs w:val="21"/>
                <w:rtl/>
              </w:rPr>
              <w:t>11</w:t>
            </w:r>
            <w:proofErr w:type="gramEnd"/>
            <w:r w:rsidR="00AD5228" w:rsidRPr="00AD5228">
              <w:rPr>
                <w:rFonts w:cs="mohammad bold art 1"/>
                <w:sz w:val="21"/>
                <w:szCs w:val="21"/>
                <w:rtl/>
              </w:rPr>
              <w:t xml:space="preserve"> – 15 / 11 / 1445هـ</w:t>
            </w:r>
          </w:p>
        </w:tc>
      </w:tr>
      <w:tr w:rsidR="007A0C76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B977D8A" w14:textId="77777777" w:rsidTr="008F61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8F61BF" w:rsidRPr="00145F1D" w14:paraId="6586B1B7" w14:textId="77777777" w:rsidTr="008F61B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8F61BF" w:rsidRPr="00145F1D" w:rsidRDefault="008F61BF" w:rsidP="008F61B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4A8E6567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44BDE7EE" w14:textId="53D4EDF8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44775E24" w14:textId="1C1B3411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1265BC5B" w:rsidR="008F61BF" w:rsidRPr="00145F1D" w:rsidRDefault="008F61BF" w:rsidP="008F61BF">
            <w:pPr>
              <w:jc w:val="center"/>
              <w:rPr>
                <w:rFonts w:cs="mohammad bold art 1"/>
              </w:rPr>
            </w:pPr>
            <w:r w:rsidRPr="008517D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3F7BBEF" wp14:editId="6423BA0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2E2D3" w14:textId="77777777" w:rsidR="008F61BF" w:rsidRDefault="008F61BF" w:rsidP="008F61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7BBEF" id="مستطيل 37" o:spid="_x0000_s1051" style="position:absolute;left:0;text-align:left;margin-left:12.5pt;margin-top:28.3pt;width:48.75pt;height: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" stroked="f" strokeweight="1pt">
                      <v:fill r:id="rId52" o:title="" recolor="t" rotate="t" type="frame"/>
                      <v:textbox>
                        <w:txbxContent>
                          <w:p w14:paraId="30E2E2D3" w14:textId="77777777" w:rsidR="008F61BF" w:rsidRDefault="008F61BF" w:rsidP="008F61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61BF" w:rsidRPr="00145F1D" w14:paraId="030E1555" w14:textId="77777777" w:rsidTr="00F3052A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4A250229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6B029609" w14:textId="08D0B956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5D42CC9B" w14:textId="4A62D4EF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61BF" w:rsidRPr="00145F1D" w14:paraId="258342D7" w14:textId="77777777" w:rsidTr="00F3052A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55128E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0B59FAA" w14:textId="4C8FB39C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42BB1194" w14:textId="3FEA38E5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1D9E25EC" w14:textId="17957F23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7218954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9E3701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CB0F2E3" w14:textId="77777777" w:rsidR="008F61BF" w:rsidRPr="00145F1D" w:rsidRDefault="008F61BF" w:rsidP="008F61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61BF" w:rsidRPr="00145F1D" w14:paraId="63586A63" w14:textId="77777777" w:rsidTr="00F3052A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7A7FD1C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2A5EE31" w14:textId="5D3B224D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2AFB187" w14:textId="409FD3D7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593A7F2E" w14:textId="4E8EC036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42DDA5C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1EBC4F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C2B0813" w14:textId="77777777" w:rsidR="008F61BF" w:rsidRPr="00145F1D" w:rsidRDefault="008F61BF" w:rsidP="008F61B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9E1B7E3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61BF" w:rsidRPr="00145F1D" w14:paraId="2F5C0F85" w14:textId="77777777" w:rsidTr="0077595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1F63998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6E0C700E" w14:textId="40CCD441" w:rsidR="008F61BF" w:rsidRPr="004F42C0" w:rsidRDefault="008F61BF" w:rsidP="008F61B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5C66317E" w14:textId="0CF7AAAB" w:rsidR="008F61BF" w:rsidRPr="004F42C0" w:rsidRDefault="008F61BF" w:rsidP="008F61BF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5531F754" w14:textId="145B0890" w:rsidR="008F61BF" w:rsidRPr="004F42C0" w:rsidRDefault="008F61BF" w:rsidP="008F61BF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E33C23E" w14:textId="05742EBF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52AFB9C9" w14:textId="77777777" w:rsidR="008F61BF" w:rsidRPr="00145F1D" w:rsidRDefault="008F61BF" w:rsidP="008F61B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A773833" w14:textId="77777777" w:rsidR="008F61BF" w:rsidRPr="00FA0E3D" w:rsidRDefault="008F61BF" w:rsidP="008F61B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AB3D0C0" w14:textId="77777777" w:rsidR="008F61BF" w:rsidRPr="00145F1D" w:rsidRDefault="008F61BF" w:rsidP="008F61B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5AB74FA8" w:rsidR="007A0C76" w:rsidRPr="002D2674" w:rsidRDefault="00777000" w:rsidP="008F61BF">
            <w:pPr>
              <w:tabs>
                <w:tab w:val="left" w:pos="4245"/>
                <w:tab w:val="center" w:pos="4434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 wp14:anchorId="0E0FDFDC" wp14:editId="091BEF16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-12065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53" w:history="1">
              <w:r w:rsidR="008F61BF" w:rsidRPr="00754FAA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سورة الذاريات</w:t>
              </w:r>
            </w:hyperlink>
            <w:r w:rsidR="008F61BF">
              <w:rPr>
                <w:rStyle w:val="Hyperlink"/>
                <w:rFonts w:cs="mohammad bold art 1"/>
                <w:u w:val="none"/>
                <w:rtl/>
              </w:rPr>
              <w:tab/>
            </w:r>
            <w:r w:rsidR="007A0C76"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 w:rsidR="007A0C76">
              <w:rPr>
                <w:rFonts w:cs="mohammad bold art 1"/>
              </w:rPr>
              <w:tab/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E7D91" w:rsidRPr="00145F1D" w14:paraId="4BAAAEE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100F830" w14:textId="77777777" w:rsidR="004E7D91" w:rsidRPr="00145F1D" w:rsidRDefault="004E7D91" w:rsidP="004E7D9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D3E2394" w14:textId="058A274F" w:rsidR="004E7D91" w:rsidRPr="004E7D91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E7ABF3" w14:textId="33A5D364" w:rsidR="004E7D91" w:rsidRPr="004E7D91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C5230" w14:textId="16D1C3D6" w:rsidR="004E7D91" w:rsidRPr="004E7D91" w:rsidRDefault="008D7D03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9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8A9A4CD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240A24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64A5CD5C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C42ACC" w14:textId="77777777" w:rsidR="004E7D91" w:rsidRPr="00145F1D" w:rsidRDefault="004E7D91" w:rsidP="004E7D9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660F5791" w14:textId="77777777" w:rsidR="00B05000" w:rsidRPr="00AE0083" w:rsidRDefault="00B05000" w:rsidP="00D90D51">
      <w:pPr>
        <w:rPr>
          <w:rtl/>
        </w:rPr>
      </w:pPr>
    </w:p>
    <w:p w14:paraId="4AC16EF8" w14:textId="43C20848" w:rsidR="00D90D51" w:rsidRDefault="00D90D51" w:rsidP="00D90D51">
      <w:pPr>
        <w:rPr>
          <w:rtl/>
        </w:rPr>
      </w:pPr>
    </w:p>
    <w:p w14:paraId="05C47ED0" w14:textId="5E419E12" w:rsidR="00CB08F1" w:rsidRDefault="00CB08F1" w:rsidP="00D90D51">
      <w:pPr>
        <w:rPr>
          <w:rtl/>
        </w:rPr>
      </w:pPr>
    </w:p>
    <w:p w14:paraId="1659EE56" w14:textId="13190BE6" w:rsidR="00CB08F1" w:rsidRDefault="00CB08F1" w:rsidP="00D90D51">
      <w:pPr>
        <w:rPr>
          <w:rtl/>
        </w:rPr>
      </w:pPr>
    </w:p>
    <w:p w14:paraId="42EA21F0" w14:textId="2B24D48C" w:rsidR="00CB08F1" w:rsidRDefault="00CB08F1" w:rsidP="00D90D51">
      <w:pPr>
        <w:rPr>
          <w:rtl/>
        </w:rPr>
      </w:pPr>
    </w:p>
    <w:p w14:paraId="3EFAC8F7" w14:textId="77777777" w:rsidR="00CB08F1" w:rsidRPr="00AE0083" w:rsidRDefault="00CB08F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6E2B3DA9" w:rsidR="007A0C76" w:rsidRPr="00A40CEC" w:rsidRDefault="00841E9A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18D9C025" w14:textId="68715F2C" w:rsidR="007A0C76" w:rsidRPr="006F4C45" w:rsidRDefault="000F7B12" w:rsidP="007A0C76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عشر </w:t>
            </w:r>
            <w:r w:rsidR="006002B4" w:rsidRPr="006002B4">
              <w:rPr>
                <w:rFonts w:cs="mohammad bold art 1"/>
                <w:rtl/>
              </w:rPr>
              <w:t>18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5B5420" w:rsidRPr="00145F1D" w14:paraId="008B1602" w14:textId="77777777" w:rsidTr="005B542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6E25109" w14:textId="43EA2FBA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34BA5A7" w14:textId="1F45DA10" w:rsidR="005B5420" w:rsidRPr="008F61BF" w:rsidRDefault="005B5420" w:rsidP="005B54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النجم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 xml:space="preserve">45 </w:t>
            </w: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8F61BF">
              <w:rPr>
                <w:rFonts w:cs="mohammad bold art 1"/>
                <w:sz w:val="24"/>
                <w:szCs w:val="24"/>
                <w:rtl/>
              </w:rPr>
              <w:t>–</w:t>
            </w:r>
            <w:proofErr w:type="gramEnd"/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 62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81EDA46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A88AC5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6E06B26" w14:textId="77777777" w:rsidR="005B5420" w:rsidRPr="00145F1D" w:rsidRDefault="005B5420" w:rsidP="005B54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55C183" w14:textId="77777777" w:rsidR="005B5420" w:rsidRDefault="005B5420" w:rsidP="005B54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A7B8ADD" w14:textId="3D14DB9E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5B5420" w:rsidRPr="00145F1D" w14:paraId="5ECF79F4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2D7F668" w14:textId="0A35B902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214F003" w14:textId="55CB47C4" w:rsidR="005B5420" w:rsidRPr="008F61BF" w:rsidRDefault="005B5420" w:rsidP="005B54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 xml:space="preserve">الطور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8488E9C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293E99C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F75F7F0" w14:textId="77777777" w:rsidR="005B5420" w:rsidRPr="00145F1D" w:rsidRDefault="005B5420" w:rsidP="005B54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BB58C2D" w14:textId="77777777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B5420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728D0DA1" w:rsidR="005B5420" w:rsidRPr="008F61BF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F61BF">
              <w:rPr>
                <w:rFonts w:cs="mohammad bold art 1" w:hint="cs"/>
                <w:sz w:val="24"/>
                <w:szCs w:val="24"/>
                <w:rtl/>
              </w:rPr>
              <w:t>الذاريات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B3FD6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ACB46E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5B5420" w:rsidRPr="00145F1D" w:rsidRDefault="005B5420" w:rsidP="005B54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336505" w14:textId="77777777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D7D03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8D7D03" w:rsidRPr="00145F1D" w:rsidRDefault="008D7D03" w:rsidP="008D7D0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76051380" w:rsidR="008D7D03" w:rsidRPr="008F61BF" w:rsidRDefault="005B5420" w:rsidP="008D7D0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CBB86FA" w14:textId="77777777" w:rsidR="008D7D03" w:rsidRPr="00145F1D" w:rsidRDefault="008D7D03" w:rsidP="008D7D0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135FDC4" w14:textId="77777777" w:rsidR="008D7D03" w:rsidRPr="00145F1D" w:rsidRDefault="008D7D03" w:rsidP="008D7D0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8D7D03" w:rsidRPr="00145F1D" w:rsidRDefault="008D7D03" w:rsidP="008D7D0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064DE1" w14:textId="77777777" w:rsidR="008D7D03" w:rsidRPr="00145F1D" w:rsidRDefault="008D7D03" w:rsidP="008D7D0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B5420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1147CF5E" w:rsidR="005B5420" w:rsidRPr="008F61BF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8F9904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EE1EB3" w14:textId="77777777" w:rsidR="005B5420" w:rsidRPr="00145F1D" w:rsidRDefault="005B5420" w:rsidP="005B54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5B5420" w:rsidRPr="00145F1D" w:rsidRDefault="005B5420" w:rsidP="005B54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B0B1C12" w14:textId="77777777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B5420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032354DB" w14:textId="77777777" w:rsidR="005B5420" w:rsidRPr="00413826" w:rsidRDefault="005B5420" w:rsidP="005B5420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D7AF600" w14:textId="77777777" w:rsidR="005B5420" w:rsidRPr="00145F1D" w:rsidRDefault="005B5420" w:rsidP="005B54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B5420" w:rsidRPr="00145F1D" w14:paraId="292DE484" w14:textId="77777777" w:rsidTr="00C2248D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1F450CA" w14:textId="77777777" w:rsidR="005B5420" w:rsidRDefault="005B5420" w:rsidP="005B542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77777777" w:rsidR="005B5420" w:rsidRPr="00145F1D" w:rsidRDefault="005B5420" w:rsidP="005B542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B5420" w:rsidRPr="00145F1D" w14:paraId="0A98F64B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0A47471" w14:textId="77777777" w:rsidR="005B5420" w:rsidRPr="00145F1D" w:rsidRDefault="005B5420" w:rsidP="005B54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201400C0" w14:textId="77777777" w:rsidR="005B5420" w:rsidRPr="00145F1D" w:rsidRDefault="005B5420" w:rsidP="005B54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A6D763B" w14:textId="77777777" w:rsidR="005B5420" w:rsidRPr="00145F1D" w:rsidRDefault="005B5420" w:rsidP="005B54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45D7CEB" w14:textId="77777777" w:rsidR="005B5420" w:rsidRPr="00145F1D" w:rsidRDefault="005B5420" w:rsidP="005B54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618E01C9" w14:textId="77777777" w:rsidR="005B5420" w:rsidRPr="00145F1D" w:rsidRDefault="005B5420" w:rsidP="005B54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1FE761A0" w14:textId="77777777" w:rsidR="005B5420" w:rsidRPr="00145F1D" w:rsidRDefault="005B5420" w:rsidP="005B54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5B5420" w:rsidRPr="00145F1D" w14:paraId="2C4E47B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92D5372" w14:textId="77777777" w:rsidR="005B5420" w:rsidRPr="00145F1D" w:rsidRDefault="005B5420" w:rsidP="005B54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AE6F8BB" w14:textId="7ECD1DB3" w:rsidR="005B5420" w:rsidRPr="00F1412E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دخان 30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59 </w:t>
            </w:r>
            <w:r w:rsidRPr="00F1412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9E1003E" w14:textId="77777777" w:rsidR="005B5420" w:rsidRPr="00145F1D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D309FC" w14:textId="77777777" w:rsidR="005B5420" w:rsidRPr="00145F1D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63302FB" w14:textId="77777777" w:rsidR="005B5420" w:rsidRPr="00145F1D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14:paraId="0E062962" w14:textId="77777777" w:rsidR="005B5420" w:rsidRDefault="005B5420" w:rsidP="005B54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D6E520C" w14:textId="77777777" w:rsidR="005B5420" w:rsidRPr="00145F1D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لفترة الثانية</w:t>
            </w:r>
          </w:p>
        </w:tc>
      </w:tr>
      <w:tr w:rsidR="005B5420" w:rsidRPr="00145F1D" w14:paraId="39B7B2F4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F02A56B" w14:textId="77777777" w:rsidR="005B5420" w:rsidRPr="00145F1D" w:rsidRDefault="005B5420" w:rsidP="005B54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5390DA61" w14:textId="15CED704" w:rsidR="005B5420" w:rsidRPr="00F1412E" w:rsidRDefault="005B5420" w:rsidP="005B54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زخرف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7169347" w14:textId="77777777" w:rsidR="005B5420" w:rsidRPr="00145F1D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81CF50B" w14:textId="77777777" w:rsidR="005B5420" w:rsidRPr="00145F1D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49F1705A" w14:textId="77777777" w:rsidR="005B5420" w:rsidRPr="00145F1D" w:rsidRDefault="005B5420" w:rsidP="005B54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4E6FFFDD" w14:textId="77777777" w:rsidR="005B5420" w:rsidRDefault="005B5420" w:rsidP="005B54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5B5420" w:rsidRPr="00145F1D" w14:paraId="011D7EC0" w14:textId="77777777" w:rsidTr="00C2248D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44D3818B" w14:textId="77777777" w:rsidR="005B5420" w:rsidRPr="00145F1D" w:rsidRDefault="005B5420" w:rsidP="005B542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26698DAE" w14:textId="77777777" w:rsidR="00D90D51" w:rsidRPr="00AE0083" w:rsidRDefault="00D90D51" w:rsidP="00D90D51">
      <w:pPr>
        <w:rPr>
          <w:rtl/>
        </w:rPr>
      </w:pPr>
    </w:p>
    <w:p w14:paraId="5070CFB4" w14:textId="77777777" w:rsidR="00CB08F1" w:rsidRPr="00AE0083" w:rsidRDefault="00CB08F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7AFA2FE7" w:rsidR="007A0C76" w:rsidRPr="003701A5" w:rsidRDefault="00841E9A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7A0C76" w:rsidRPr="003701A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390D3AAF" w:rsidR="007A0C76" w:rsidRPr="003701A5" w:rsidRDefault="000F7B12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ثاني </w:t>
            </w:r>
            <w:proofErr w:type="gramStart"/>
            <w:r w:rsidRPr="00910D0E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="006002B4" w:rsidRPr="006002B4">
              <w:rPr>
                <w:rFonts w:cs="mohammad bold art 1"/>
                <w:rtl/>
              </w:rPr>
              <w:t>25</w:t>
            </w:r>
            <w:proofErr w:type="gramEnd"/>
            <w:r w:rsidR="006002B4" w:rsidRPr="006002B4">
              <w:rPr>
                <w:rFonts w:cs="mohammad bold art 1"/>
                <w:rtl/>
              </w:rPr>
              <w:t xml:space="preserve">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67F642F9" w:rsidR="007A0C76" w:rsidRPr="00145F1D" w:rsidRDefault="005B5420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D7D03" w:rsidRPr="00145F1D" w14:paraId="31D8EAC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B9591A6" w14:textId="4A0731B7" w:rsidR="008D7D03" w:rsidRPr="00145F1D" w:rsidRDefault="008D7D03" w:rsidP="008D7D0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340193A7" w14:textId="77777777" w:rsidR="008D7D03" w:rsidRPr="004F42C0" w:rsidRDefault="008D7D03" w:rsidP="008D7D03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B8A3B5F" w14:textId="77777777" w:rsidR="008D7D03" w:rsidRPr="004F42C0" w:rsidRDefault="008D7D03" w:rsidP="008D7D03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1146CD9" w14:textId="77777777" w:rsidR="008D7D03" w:rsidRPr="004F42C0" w:rsidRDefault="008D7D03" w:rsidP="008D7D03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7A0A9A8" w14:textId="77777777" w:rsidR="008D7D03" w:rsidRPr="00145F1D" w:rsidRDefault="008D7D03" w:rsidP="008D7D0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999704A" w14:textId="77777777" w:rsidR="008D7D03" w:rsidRPr="00145F1D" w:rsidRDefault="008D7D03" w:rsidP="008D7D0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E75B40F" w14:textId="77777777" w:rsidR="008D7D03" w:rsidRPr="00145F1D" w:rsidRDefault="008D7D03" w:rsidP="008D7D0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4894996" w14:textId="77777777" w:rsidR="008D7D03" w:rsidRPr="00145F1D" w:rsidRDefault="008D7D03" w:rsidP="008D7D0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D7D03" w:rsidRPr="00145F1D" w14:paraId="090BD9E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9B4256A" w14:textId="110B0F5A" w:rsidR="008D7D03" w:rsidRPr="00145F1D" w:rsidRDefault="008D7D03" w:rsidP="008D7D0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3F0C5223" w14:textId="77777777" w:rsidR="008D7D03" w:rsidRPr="004F42C0" w:rsidRDefault="008D7D03" w:rsidP="008D7D03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6B7E181" w14:textId="77777777" w:rsidR="008D7D03" w:rsidRPr="004F42C0" w:rsidRDefault="008D7D03" w:rsidP="008D7D03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752F511" w14:textId="77777777" w:rsidR="008D7D03" w:rsidRPr="004F42C0" w:rsidRDefault="008D7D03" w:rsidP="008D7D03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749079E5" w14:textId="77777777" w:rsidR="008D7D03" w:rsidRPr="00145F1D" w:rsidRDefault="008D7D03" w:rsidP="008D7D0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5A13588" w14:textId="77777777" w:rsidR="008D7D03" w:rsidRPr="00145F1D" w:rsidRDefault="008D7D03" w:rsidP="008D7D0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48F9F9C" w14:textId="77777777" w:rsidR="008D7D03" w:rsidRPr="00145F1D" w:rsidRDefault="008D7D03" w:rsidP="008D7D0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4EB1184" w14:textId="77777777" w:rsidR="008D7D03" w:rsidRPr="00145F1D" w:rsidRDefault="008D7D03" w:rsidP="008D7D0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D7D03" w:rsidRPr="00145F1D" w14:paraId="087136C7" w14:textId="77777777" w:rsidTr="008D7D0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8D7D03" w:rsidRPr="00145F1D" w:rsidRDefault="008D7D03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8D7D03" w:rsidRPr="00DB5582" w:rsidRDefault="008D7D03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8D7D03" w:rsidRPr="00DB5582" w:rsidRDefault="008D7D03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8D7D03" w:rsidRPr="00DB5582" w:rsidRDefault="008D7D03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8D7D03" w:rsidRPr="00145F1D" w:rsidRDefault="008D7D0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8D7D03" w:rsidRPr="00145F1D" w:rsidRDefault="008D7D0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D9D9D9" w:themeFill="background1" w:themeFillShade="D9"/>
          </w:tcPr>
          <w:p w14:paraId="16A41654" w14:textId="1C7BBF74" w:rsidR="008D7D03" w:rsidRPr="00145F1D" w:rsidRDefault="005B5420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8D7D03" w:rsidRPr="00145F1D" w:rsidRDefault="008D7D0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D7D03" w:rsidRPr="00145F1D" w14:paraId="259CC3FA" w14:textId="77777777" w:rsidTr="008D7D0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E4DD23A" w14:textId="77777777" w:rsidR="008D7D03" w:rsidRPr="00145F1D" w:rsidRDefault="008D7D03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5A86AEB2" w14:textId="77777777" w:rsidR="008D7D03" w:rsidRPr="00DB5582" w:rsidRDefault="008D7D03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BE8C245" w14:textId="77777777" w:rsidR="008D7D03" w:rsidRPr="00DB5582" w:rsidRDefault="008D7D03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71C894" w14:textId="77777777" w:rsidR="008D7D03" w:rsidRPr="00DB5582" w:rsidRDefault="008D7D03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728A4D1" w14:textId="77777777" w:rsidR="008D7D03" w:rsidRPr="00145F1D" w:rsidRDefault="008D7D0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D47B19A" w14:textId="77777777" w:rsidR="008D7D03" w:rsidRPr="00145F1D" w:rsidRDefault="008D7D0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D9D9D9" w:themeFill="background1" w:themeFillShade="D9"/>
          </w:tcPr>
          <w:p w14:paraId="42754C51" w14:textId="77777777" w:rsidR="008D7D03" w:rsidRPr="00145F1D" w:rsidRDefault="008D7D0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8FDA481" w14:textId="77777777" w:rsidR="008D7D03" w:rsidRPr="00145F1D" w:rsidRDefault="008D7D0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A4F299C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25CCE211" w14:textId="77777777" w:rsidR="00B05000" w:rsidRDefault="00B05000" w:rsidP="00D90D51">
      <w:pPr>
        <w:rPr>
          <w:rtl/>
        </w:rPr>
      </w:pPr>
    </w:p>
    <w:p w14:paraId="235737FA" w14:textId="77777777" w:rsidR="00D90D51" w:rsidRDefault="00D90D51" w:rsidP="00D90D51">
      <w:pPr>
        <w:rPr>
          <w:rtl/>
        </w:rPr>
      </w:pPr>
    </w:p>
    <w:p w14:paraId="640B2E49" w14:textId="35FC77DC" w:rsidR="00D90D51" w:rsidRDefault="00D90D51" w:rsidP="00D90D51">
      <w:pPr>
        <w:rPr>
          <w:rtl/>
        </w:rPr>
      </w:pPr>
    </w:p>
    <w:p w14:paraId="318EFB61" w14:textId="554E8484" w:rsidR="00CB08F1" w:rsidRDefault="00CB08F1" w:rsidP="00D90D51">
      <w:pPr>
        <w:rPr>
          <w:rtl/>
        </w:rPr>
      </w:pPr>
    </w:p>
    <w:p w14:paraId="403E9259" w14:textId="3B81245E" w:rsidR="00CB08F1" w:rsidRDefault="00CB08F1" w:rsidP="00D90D51">
      <w:pPr>
        <w:rPr>
          <w:rtl/>
        </w:rPr>
      </w:pPr>
    </w:p>
    <w:p w14:paraId="645D014A" w14:textId="5F07573C" w:rsidR="00CB08F1" w:rsidRDefault="00CB08F1" w:rsidP="00D90D51">
      <w:pPr>
        <w:rPr>
          <w:rtl/>
        </w:rPr>
      </w:pPr>
    </w:p>
    <w:p w14:paraId="37AA9375" w14:textId="77777777" w:rsidR="00CB08F1" w:rsidRPr="00AE0083" w:rsidRDefault="00CB08F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310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B05000" w:rsidRPr="003C0F05" w14:paraId="157492A2" w14:textId="77777777" w:rsidTr="00B05000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4C8A6C72" w14:textId="77777777" w:rsidR="00B05000" w:rsidRPr="003C0F05" w:rsidRDefault="00B05000" w:rsidP="00B05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756F39F0" w14:textId="77777777" w:rsidR="00B05000" w:rsidRPr="003C0F05" w:rsidRDefault="00B05000" w:rsidP="00B05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470E94F0" w14:textId="74F5EABD" w:rsidR="00B05000" w:rsidRPr="00174A90" w:rsidRDefault="000F7B12" w:rsidP="00B05000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 xml:space="preserve">الأسبوع الثالث </w:t>
            </w:r>
            <w:proofErr w:type="gramStart"/>
            <w:r w:rsidRPr="00474D81">
              <w:rPr>
                <w:rFonts w:cs="mohammad bold art 1" w:hint="cs"/>
                <w:rtl/>
              </w:rPr>
              <w:t>عشر</w:t>
            </w:r>
            <w:r w:rsidR="006002B4">
              <w:rPr>
                <w:rFonts w:cs="mohammad bold art 1" w:hint="cs"/>
                <w:rtl/>
              </w:rPr>
              <w:t xml:space="preserve"> </w:t>
            </w:r>
            <w:r w:rsidRPr="00474D81">
              <w:rPr>
                <w:rFonts w:cs="mohammad bold art 1" w:hint="cs"/>
                <w:rtl/>
              </w:rPr>
              <w:t xml:space="preserve"> </w:t>
            </w:r>
            <w:r w:rsidR="006002B4" w:rsidRPr="006002B4">
              <w:rPr>
                <w:rFonts w:cs="mohammad bold art 1"/>
                <w:rtl/>
              </w:rPr>
              <w:t>3</w:t>
            </w:r>
            <w:proofErr w:type="gramEnd"/>
            <w:r w:rsidR="006002B4" w:rsidRPr="006002B4">
              <w:rPr>
                <w:rFonts w:cs="mohammad bold art 1"/>
                <w:rtl/>
              </w:rPr>
              <w:t xml:space="preserve"> – 4 / 12 / 1445هـ</w:t>
            </w:r>
          </w:p>
        </w:tc>
      </w:tr>
      <w:tr w:rsidR="00B05000" w:rsidRPr="00145F1D" w14:paraId="4ACF7DDE" w14:textId="77777777" w:rsidTr="00B05000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342A035B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05000" w:rsidRPr="00145F1D" w14:paraId="443F4836" w14:textId="77777777" w:rsidTr="00B0500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151C9640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04BCDE9C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5CB4B37A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1B5640FD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5707F271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66ECAC4B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209AB1E2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69A6EF82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B05000" w:rsidRPr="00145F1D" w14:paraId="29DBF535" w14:textId="77777777" w:rsidTr="00B0500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AC20E5E" w14:textId="77777777" w:rsidR="00B05000" w:rsidRPr="00145F1D" w:rsidRDefault="00B05000" w:rsidP="00B05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11AE0252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B9BB2EB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F2BC4DF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D2CA79B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526C43E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7B435DAE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626DD046" w14:textId="4506887B" w:rsidR="00B05000" w:rsidRPr="00145F1D" w:rsidRDefault="000F7B12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اختبارات </w:t>
            </w:r>
            <w:r w:rsidR="005B5420">
              <w:rPr>
                <w:rFonts w:cs="mohammad bold art 1" w:hint="cs"/>
                <w:sz w:val="24"/>
                <w:szCs w:val="24"/>
                <w:rtl/>
              </w:rPr>
              <w:t>النهائية</w:t>
            </w:r>
          </w:p>
        </w:tc>
      </w:tr>
      <w:tr w:rsidR="00B05000" w:rsidRPr="00145F1D" w14:paraId="794D9569" w14:textId="77777777" w:rsidTr="00B0500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65ABBAE" w14:textId="77777777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11DF02B7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377EDBD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AE83B89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5A40C25F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16D9AEB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4DCEC21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A5BA820" w14:textId="77777777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05000" w:rsidRPr="00145F1D" w14:paraId="68DBF818" w14:textId="77777777" w:rsidTr="005B542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069C96B" w14:textId="3620184A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6560D37A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E9DE5B5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A822A4C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E9D5B69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5C88EA8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A158FC2" w14:textId="77777777" w:rsidR="00B05000" w:rsidRPr="00145F1D" w:rsidRDefault="00B05000" w:rsidP="00B05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838DF50" w14:textId="77777777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05000" w:rsidRPr="00145F1D" w14:paraId="1A551644" w14:textId="77777777" w:rsidTr="005B542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9C9B078" w14:textId="08508C8D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983E02F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33C36D4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8102EFD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FE7A728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5047E21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8676E3C" w14:textId="77777777" w:rsidR="00B05000" w:rsidRPr="00145F1D" w:rsidRDefault="00B05000" w:rsidP="00B05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2FCE11E" w14:textId="77777777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05000" w:rsidRPr="00145F1D" w14:paraId="758E035E" w14:textId="77777777" w:rsidTr="005B542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4D43E46D" w14:textId="152CC382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409F0C81" w14:textId="77777777" w:rsidR="00B05000" w:rsidRPr="004F42C0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30AF81B6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580FFC95" w14:textId="77777777" w:rsidR="00B05000" w:rsidRPr="00145F1D" w:rsidRDefault="00B05000" w:rsidP="00B05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859B552" w14:textId="77777777" w:rsidR="00B05000" w:rsidRPr="00FA0E3D" w:rsidRDefault="00B05000" w:rsidP="00B0500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48DF8C9" w14:textId="77777777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05000" w:rsidRPr="00145F1D" w14:paraId="02D0CB25" w14:textId="77777777" w:rsidTr="00B05000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642430DF" w14:textId="77777777" w:rsidR="00B05000" w:rsidRPr="00413826" w:rsidRDefault="00B05000" w:rsidP="00B05000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B73C170" w14:textId="77777777" w:rsidR="00B05000" w:rsidRPr="00145F1D" w:rsidRDefault="00B05000" w:rsidP="00B05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05000" w:rsidRPr="00145F1D" w14:paraId="295C17AC" w14:textId="77777777" w:rsidTr="00B05000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1F0DFBAC" w14:textId="77777777" w:rsidR="00B05000" w:rsidRDefault="00B05000" w:rsidP="00B0500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67CB5EC" w14:textId="77777777" w:rsidR="00B05000" w:rsidRPr="00145F1D" w:rsidRDefault="00B05000" w:rsidP="00B05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05000" w:rsidRPr="00145F1D" w14:paraId="25394159" w14:textId="77777777" w:rsidTr="00B05000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D04DB8E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4E67A7A8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997C666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EA3263F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63FF2E01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4F94C483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943C1DD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577100D1" w14:textId="77777777" w:rsidR="00B05000" w:rsidRPr="00145F1D" w:rsidRDefault="00B05000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5000" w:rsidRPr="00145F1D" w14:paraId="7CB71C4B" w14:textId="77777777" w:rsidTr="00B0500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08CAAA2" w14:textId="77777777" w:rsidR="00B05000" w:rsidRPr="00145F1D" w:rsidRDefault="00B05000" w:rsidP="00B05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4F7ABE46" w14:textId="77777777" w:rsidR="00B05000" w:rsidRPr="00DB5582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E270D3" w14:textId="77777777" w:rsidR="00B05000" w:rsidRPr="00DB5582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F2FFC" w14:textId="77777777" w:rsidR="00B05000" w:rsidRPr="00DB5582" w:rsidRDefault="00B05000" w:rsidP="00B0500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5B0AE83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2623BADF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43C4CA56" w14:textId="05A8C1D1" w:rsidR="00B05000" w:rsidRPr="000F7B12" w:rsidRDefault="005B5420" w:rsidP="00B05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6F933076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5000" w:rsidRPr="00145F1D" w14:paraId="404BDB23" w14:textId="77777777" w:rsidTr="00B0500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7C56C26" w14:textId="77777777" w:rsidR="00B05000" w:rsidRPr="00145F1D" w:rsidRDefault="00B05000" w:rsidP="00B05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BD2ADDF" w14:textId="77777777" w:rsidR="00B05000" w:rsidRPr="00DB5582" w:rsidRDefault="00B05000" w:rsidP="00B05000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C65031A" w14:textId="77777777" w:rsidR="00B05000" w:rsidRPr="00DB5582" w:rsidRDefault="00B05000" w:rsidP="00B05000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A34D40A" w14:textId="77777777" w:rsidR="00B05000" w:rsidRPr="00DB5582" w:rsidRDefault="00B05000" w:rsidP="00B05000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17B74413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CBB4878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67D80CF1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66756260" w14:textId="77777777" w:rsidR="00B05000" w:rsidRPr="00145F1D" w:rsidRDefault="00B05000" w:rsidP="00B05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5000" w:rsidRPr="00145F1D" w14:paraId="7EA8A51A" w14:textId="77777777" w:rsidTr="00B05000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9229486" w14:textId="77777777" w:rsidR="00B05000" w:rsidRPr="00145F1D" w:rsidRDefault="00B05000" w:rsidP="00B0500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957F7B2" w14:textId="2EC62B53" w:rsidR="00CB08F1" w:rsidRDefault="00CB08F1" w:rsidP="00D90D51">
      <w:pPr>
        <w:rPr>
          <w:rtl/>
        </w:rPr>
      </w:pPr>
    </w:p>
    <w:p w14:paraId="5C4F8F19" w14:textId="77777777" w:rsidR="00CB08F1" w:rsidRDefault="00CB08F1" w:rsidP="00D90D51">
      <w:pPr>
        <w:rPr>
          <w:rtl/>
        </w:rPr>
      </w:pPr>
    </w:p>
    <w:p w14:paraId="3ED1631F" w14:textId="5601DE5E" w:rsidR="00B05000" w:rsidRDefault="00B05000" w:rsidP="00D90D51">
      <w:pPr>
        <w:rPr>
          <w:rtl/>
        </w:rPr>
      </w:pPr>
    </w:p>
    <w:p w14:paraId="20BCAA72" w14:textId="00E39948" w:rsidR="000F7B12" w:rsidRPr="000F7B12" w:rsidRDefault="000F7B12" w:rsidP="000F7B12">
      <w:pPr>
        <w:rPr>
          <w:rtl/>
        </w:rPr>
      </w:pPr>
    </w:p>
    <w:p w14:paraId="367C05AC" w14:textId="7518D903" w:rsidR="000F7B12" w:rsidRDefault="000F7B12" w:rsidP="000F7B12">
      <w:pPr>
        <w:rPr>
          <w:rtl/>
        </w:rPr>
      </w:pPr>
    </w:p>
    <w:p w14:paraId="554A45D2" w14:textId="12A2BA28" w:rsidR="000F7B12" w:rsidRDefault="000F7B12" w:rsidP="000F7B12">
      <w:pPr>
        <w:rPr>
          <w:rtl/>
        </w:rPr>
      </w:pPr>
    </w:p>
    <w:p w14:paraId="07CC5E29" w14:textId="46450543" w:rsidR="000F7B12" w:rsidRDefault="000F7B12" w:rsidP="000F7B12">
      <w:pPr>
        <w:rPr>
          <w:rtl/>
        </w:rPr>
      </w:pPr>
    </w:p>
    <w:p w14:paraId="42494473" w14:textId="0FD3C1E7" w:rsidR="000F7B12" w:rsidRPr="000F7B12" w:rsidRDefault="000F7B12" w:rsidP="000F7B12">
      <w:pPr>
        <w:rPr>
          <w:rtl/>
        </w:rPr>
      </w:pPr>
    </w:p>
    <w:p w14:paraId="49C27164" w14:textId="4384E531" w:rsidR="000F7B12" w:rsidRPr="000F7B12" w:rsidRDefault="000F7B12" w:rsidP="000F7B12">
      <w:pPr>
        <w:rPr>
          <w:rtl/>
        </w:rPr>
      </w:pPr>
    </w:p>
    <w:p w14:paraId="5C5956CD" w14:textId="6A63D3AE" w:rsidR="000F7B12" w:rsidRPr="000F7B12" w:rsidRDefault="000F7B12" w:rsidP="000F7B12">
      <w:pPr>
        <w:rPr>
          <w:rtl/>
        </w:rPr>
      </w:pPr>
    </w:p>
    <w:p w14:paraId="12BCB8EB" w14:textId="6D0EC8C4" w:rsidR="000F7B12" w:rsidRPr="000F7B12" w:rsidRDefault="000F7B12" w:rsidP="000F7B12">
      <w:pPr>
        <w:rPr>
          <w:rtl/>
        </w:rPr>
      </w:pPr>
    </w:p>
    <w:p w14:paraId="56C59603" w14:textId="77777777" w:rsidR="000F7B12" w:rsidRPr="000F7B12" w:rsidRDefault="000F7B12" w:rsidP="000F7B12">
      <w:pPr>
        <w:rPr>
          <w:rtl/>
        </w:rPr>
      </w:pPr>
    </w:p>
    <w:p w14:paraId="40682722" w14:textId="77777777" w:rsidR="00B05000" w:rsidRDefault="00B05000" w:rsidP="00B05000">
      <w:pPr>
        <w:rPr>
          <w:rFonts w:cs="mohammad bold art 1"/>
          <w:sz w:val="144"/>
          <w:szCs w:val="144"/>
          <w:rtl/>
        </w:rPr>
      </w:pPr>
      <w:bookmarkStart w:id="2" w:name="_Hlk520407678"/>
    </w:p>
    <w:p w14:paraId="3535BB69" w14:textId="77777777" w:rsidR="006002B4" w:rsidRDefault="006002B4" w:rsidP="00B05000">
      <w:pPr>
        <w:rPr>
          <w:rFonts w:cs="mohammad bold art 1"/>
          <w:sz w:val="144"/>
          <w:szCs w:val="144"/>
          <w:rtl/>
        </w:rPr>
      </w:pPr>
    </w:p>
    <w:p w14:paraId="2A6763EB" w14:textId="77777777" w:rsidR="006002B4" w:rsidRDefault="006002B4" w:rsidP="00B05000">
      <w:pPr>
        <w:rPr>
          <w:rFonts w:cs="mohammad bold art 1"/>
          <w:sz w:val="144"/>
          <w:szCs w:val="144"/>
          <w:rtl/>
        </w:rPr>
      </w:pPr>
    </w:p>
    <w:p w14:paraId="0E3F913E" w14:textId="76B22714" w:rsidR="00D90D51" w:rsidRPr="00E47E30" w:rsidRDefault="00D90D51" w:rsidP="00D90D51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1D0A1110" w14:textId="29B524CD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2551893E" w14:textId="77777777" w:rsidR="005F7BB2" w:rsidRDefault="005F7BB2" w:rsidP="00D90D51">
      <w:pPr>
        <w:rPr>
          <w:rFonts w:cs="mohammad bold art 1"/>
          <w:sz w:val="32"/>
          <w:szCs w:val="32"/>
          <w:rtl/>
        </w:rPr>
      </w:pPr>
    </w:p>
    <w:p w14:paraId="263D4192" w14:textId="20183F11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5D383010" w14:textId="77777777" w:rsidR="00B05000" w:rsidRDefault="00B05000" w:rsidP="00D90D51">
      <w:pPr>
        <w:rPr>
          <w:rFonts w:cs="mohammad bold art 1"/>
          <w:sz w:val="32"/>
          <w:szCs w:val="32"/>
          <w:rtl/>
        </w:rPr>
      </w:pPr>
    </w:p>
    <w:p w14:paraId="170955B5" w14:textId="77C975DC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06BB7635" w14:textId="60B27757" w:rsidR="00B05000" w:rsidRDefault="00B05000" w:rsidP="00D90D51">
      <w:pPr>
        <w:rPr>
          <w:rFonts w:cs="mohammad bold art 1"/>
          <w:sz w:val="32"/>
          <w:szCs w:val="32"/>
          <w:rtl/>
        </w:rPr>
      </w:pPr>
    </w:p>
    <w:p w14:paraId="39992544" w14:textId="77777777" w:rsidR="00B05000" w:rsidRDefault="00B05000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3F863176" w14:textId="1A2452C9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E88B777" w14:textId="440ACEEA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5B671860" w14:textId="1D1F0AD2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BF0AE80" w14:textId="487BCA78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D32AE1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4D55FF0" w14:textId="77777777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7023A34D" w14:textId="2E40CA74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06A37E5D" w14:textId="49336E6E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55205816" w14:textId="7777777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0B6A9F89" w14:textId="759F3822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783954C1" w14:textId="4A75593D" w:rsidR="00B05000" w:rsidRDefault="00B05000" w:rsidP="00D90D51">
      <w:pPr>
        <w:rPr>
          <w:rFonts w:cs="mohammad bold art 1"/>
          <w:sz w:val="4"/>
          <w:szCs w:val="4"/>
          <w:rtl/>
        </w:rPr>
      </w:pPr>
    </w:p>
    <w:p w14:paraId="12ED4D02" w14:textId="77777777" w:rsidR="00B05000" w:rsidRDefault="00B05000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77463859" w14:textId="77777777" w:rsidR="006002B4" w:rsidRDefault="006002B4" w:rsidP="00D90D51">
      <w:pPr>
        <w:jc w:val="center"/>
        <w:rPr>
          <w:rFonts w:cs="mohammad bold art 1"/>
          <w:sz w:val="24"/>
          <w:szCs w:val="24"/>
          <w:rtl/>
        </w:rPr>
      </w:pPr>
    </w:p>
    <w:p w14:paraId="42AD5271" w14:textId="7F4AE528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6002B4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6002B4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6002B4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6002B4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6002B4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6002B4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6002B4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6002B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6002B4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6002B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6002B4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6002B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6002B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6002B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2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1BBA061" w14:textId="77777777" w:rsidR="00AD5228" w:rsidRDefault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C0F46DA" w14:textId="77777777" w:rsidR="00AD5228" w:rsidRDefault="00AD5228" w:rsidP="00AD5228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</w:p>
    <w:p w14:paraId="611DE000" w14:textId="77777777" w:rsidR="00AD5228" w:rsidRPr="00C0462D" w:rsidRDefault="00AD5228" w:rsidP="00AD5228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تطبيقات تهمك </w:t>
      </w:r>
    </w:p>
    <w:p w14:paraId="522752CA" w14:textId="77777777" w:rsidR="00AD5228" w:rsidRDefault="00AD5228" w:rsidP="00AD5228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AD5228" w14:paraId="0B5751AE" w14:textId="77777777" w:rsidTr="00E916C3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FF3B6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56F47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AA853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82E19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D6CE4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AD5228" w14:paraId="590069C3" w14:textId="77777777" w:rsidTr="00E916C3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53470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752" w14:textId="77777777" w:rsidR="00AD5228" w:rsidRDefault="00000000" w:rsidP="00E916C3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54" w:history="1">
              <w:r w:rsidR="00AD5228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770334F7" w14:textId="77777777" w:rsidR="00AD5228" w:rsidRDefault="00000000" w:rsidP="00E916C3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5" w:history="1">
              <w:r w:rsidR="00AD5228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011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5CC34C4" wp14:editId="36113672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5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1C63" id="مستطيل 8" o:spid="_x0000_s1026" href="https://apps.apple.com/app/id1616321992" style="position:absolute;left:0;text-align:left;margin-left:2.85pt;margin-top:11.75pt;width:117.75pt;height:3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8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B3B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D6274FA" wp14:editId="552E7230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5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0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90104" id="مستطيل 7" o:spid="_x0000_s1026" href="https://play.google.com/store/apps/details?id=sa.QuranComplex.QuranHafs" style="position:absolute;left:0;text-align:left;margin-left:5.05pt;margin-top:9.35pt;width:117.75pt;height:38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61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6BC0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1DF6D55" wp14:editId="2372442D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3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BE1" id="مستطيل 6" o:spid="_x0000_s1026" href="https://appgallery.huawei.com/app/C105948545" style="position:absolute;left:0;text-align:left;margin-left:-.95pt;margin-top:11.25pt;width:117.75pt;height:3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AD5228" w14:paraId="0CDF46BD" w14:textId="77777777" w:rsidTr="00E916C3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6337B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720" w14:textId="77777777" w:rsidR="00AD5228" w:rsidRDefault="00000000" w:rsidP="00E916C3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65" w:history="1">
              <w:r w:rsidR="00AD5228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90C4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1AE3435" wp14:editId="4315C87E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04B14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8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7664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5B971B3" wp14:editId="264BB765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6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0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845C" id="مستطيل 4" o:spid="_x0000_s1026" href="https://play.google.com/store/apps/details?id=com.t4edu.madrasatiQuran&amp;hl=ar&amp;gl=US" style="position:absolute;left:0;text-align:left;margin-left:5.05pt;margin-top:9.35pt;width:117.75pt;height:38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61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7CDF" w14:textId="77777777" w:rsidR="00AD5228" w:rsidRDefault="00AD5228" w:rsidP="00E916C3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1C76F97" wp14:editId="1B10BBCA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6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3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1C954" id="مستطيل 3" o:spid="_x0000_s1026" href="https://appgallery.huawei.com/app/C103112405" style="position:absolute;left:0;text-align:left;margin-left:-.95pt;margin-top:11.25pt;width:117.75pt;height:3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6CA97E53" w14:textId="77777777" w:rsidR="00AD5228" w:rsidRDefault="00AD5228" w:rsidP="00AD5228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55200" behindDoc="0" locked="0" layoutInCell="1" allowOverlap="1" wp14:anchorId="6C00F63E" wp14:editId="7BF39BC3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AB6FC4" wp14:editId="0AEB89A6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F7383" w14:textId="77777777" w:rsidR="00AD5228" w:rsidRPr="00C0462D" w:rsidRDefault="00AD5228" w:rsidP="00AD5228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006666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0462D">
                              <w:rPr>
                                <w:rFonts w:ascii="HSN Omar" w:eastAsia="HSN Omar" w:cs="mohammad bold art 1" w:hint="cs"/>
                                <w:color w:val="006666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6FC4" id="مستطيل 1" o:spid="_x0000_s1052" style="position:absolute;left:0;text-align:left;margin-left:103.95pt;margin-top:11.05pt;width:330pt;height:3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" filled="f" stroked="f">
                <v:textbox style="mso-fit-shape-to-text:t">
                  <w:txbxContent>
                    <w:p w14:paraId="3D4F7383" w14:textId="77777777" w:rsidR="00AD5228" w:rsidRPr="00C0462D" w:rsidRDefault="00AD5228" w:rsidP="00AD5228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006666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0462D">
                        <w:rPr>
                          <w:rFonts w:ascii="HSN Omar" w:eastAsia="HSN Omar" w:cs="mohammad bold art 1" w:hint="cs"/>
                          <w:color w:val="006666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6022CD" w14:textId="77777777" w:rsidR="00AD5228" w:rsidRDefault="00AD5228" w:rsidP="00AD5228">
      <w:pPr>
        <w:rPr>
          <w:rtl/>
        </w:rPr>
      </w:pPr>
    </w:p>
    <w:p w14:paraId="2C23D4A3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5A13399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445723D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73C592A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1357348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A944E86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6953B74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616A3A2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D907D88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B2C91A9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7DCF6A1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2EE709A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062B65C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5FACF59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1F160B3" w14:textId="77777777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41784ED" w14:textId="67BA3433" w:rsidR="00AD5228" w:rsidRPr="00C0462D" w:rsidRDefault="00AD5228" w:rsidP="00AD5228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خطة توزيع المنهج وفق الفصول الثلاثة  </w:t>
      </w:r>
    </w:p>
    <w:p w14:paraId="55534007" w14:textId="10F4B949" w:rsidR="00AD5228" w:rsidRDefault="00AD5228" w:rsidP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219C281" w14:textId="1774DE3E" w:rsidR="00AD5228" w:rsidRDefault="00AD522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0A4B0C28" wp14:editId="42895045">
            <wp:simplePos x="0" y="0"/>
            <wp:positionH relativeFrom="margin">
              <wp:align>center</wp:align>
            </wp:positionH>
            <wp:positionV relativeFrom="paragraph">
              <wp:posOffset>869315</wp:posOffset>
            </wp:positionV>
            <wp:extent cx="7600950" cy="5375275"/>
            <wp:effectExtent l="7937" t="0" r="7938" b="7937"/>
            <wp:wrapThrough wrapText="bothSides">
              <wp:wrapPolygon edited="0">
                <wp:start x="23" y="21632"/>
                <wp:lineTo x="21568" y="21632"/>
                <wp:lineTo x="21568" y="45"/>
                <wp:lineTo x="23" y="45"/>
                <wp:lineTo x="23" y="21632"/>
              </wp:wrapPolygon>
            </wp:wrapThrough>
            <wp:docPr id="1834698178" name="صورة 9" descr="صورة تحتوي على نص, رقم, رسم بياني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98178" name="صورة 9" descr="صورة تحتوي على نص, رقم, رسم بياني, موازِ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095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5228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CC5A" w14:textId="77777777" w:rsidR="001F5B53" w:rsidRDefault="001F5B53" w:rsidP="00FB3EA2">
      <w:pPr>
        <w:spacing w:after="0" w:line="240" w:lineRule="auto"/>
      </w:pPr>
      <w:r>
        <w:separator/>
      </w:r>
    </w:p>
  </w:endnote>
  <w:endnote w:type="continuationSeparator" w:id="0">
    <w:p w14:paraId="5B09E7B5" w14:textId="77777777" w:rsidR="001F5B53" w:rsidRDefault="001F5B53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0045BDC-2CDB-421E-8A3F-B4088C71ED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2D7BB983-3293-447C-9483-48AF0C32BC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3A72730D-0C2C-4893-81CD-BCA4BB256901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BF2F" w14:textId="77777777" w:rsidR="001F5B53" w:rsidRDefault="001F5B53" w:rsidP="00FB3EA2">
      <w:pPr>
        <w:spacing w:after="0" w:line="240" w:lineRule="auto"/>
      </w:pPr>
      <w:r>
        <w:separator/>
      </w:r>
    </w:p>
  </w:footnote>
  <w:footnote w:type="continuationSeparator" w:id="0">
    <w:p w14:paraId="79EFF213" w14:textId="77777777" w:rsidR="001F5B53" w:rsidRDefault="001F5B53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embedSystem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42D16"/>
    <w:rsid w:val="000602D4"/>
    <w:rsid w:val="000603DC"/>
    <w:rsid w:val="00087655"/>
    <w:rsid w:val="000B4963"/>
    <w:rsid w:val="000C35E7"/>
    <w:rsid w:val="000C3B71"/>
    <w:rsid w:val="000C6683"/>
    <w:rsid w:val="000D0F43"/>
    <w:rsid w:val="000E0009"/>
    <w:rsid w:val="000E5923"/>
    <w:rsid w:val="000F7B12"/>
    <w:rsid w:val="00127B97"/>
    <w:rsid w:val="001377FA"/>
    <w:rsid w:val="00145F1D"/>
    <w:rsid w:val="00160852"/>
    <w:rsid w:val="001720CC"/>
    <w:rsid w:val="00176453"/>
    <w:rsid w:val="00186288"/>
    <w:rsid w:val="00191342"/>
    <w:rsid w:val="001C41BC"/>
    <w:rsid w:val="001C45C7"/>
    <w:rsid w:val="001E56F2"/>
    <w:rsid w:val="001F5B53"/>
    <w:rsid w:val="001F7DFE"/>
    <w:rsid w:val="0021079B"/>
    <w:rsid w:val="0023767A"/>
    <w:rsid w:val="002506AE"/>
    <w:rsid w:val="00251D8E"/>
    <w:rsid w:val="0026138A"/>
    <w:rsid w:val="00263A67"/>
    <w:rsid w:val="00263F48"/>
    <w:rsid w:val="002649EF"/>
    <w:rsid w:val="00267EA9"/>
    <w:rsid w:val="00275B33"/>
    <w:rsid w:val="00284A4C"/>
    <w:rsid w:val="00290D0B"/>
    <w:rsid w:val="00293422"/>
    <w:rsid w:val="002A315A"/>
    <w:rsid w:val="002B3687"/>
    <w:rsid w:val="002B47F9"/>
    <w:rsid w:val="002B7066"/>
    <w:rsid w:val="002C4387"/>
    <w:rsid w:val="002C636F"/>
    <w:rsid w:val="002F7D67"/>
    <w:rsid w:val="003003A5"/>
    <w:rsid w:val="0030166A"/>
    <w:rsid w:val="00305337"/>
    <w:rsid w:val="0032552E"/>
    <w:rsid w:val="00325FBD"/>
    <w:rsid w:val="00327B5D"/>
    <w:rsid w:val="00331BD8"/>
    <w:rsid w:val="00343F39"/>
    <w:rsid w:val="00353285"/>
    <w:rsid w:val="003701A5"/>
    <w:rsid w:val="00380A74"/>
    <w:rsid w:val="003914FB"/>
    <w:rsid w:val="00395970"/>
    <w:rsid w:val="003A7D2F"/>
    <w:rsid w:val="003B1E57"/>
    <w:rsid w:val="003B242C"/>
    <w:rsid w:val="003B602C"/>
    <w:rsid w:val="003C0F05"/>
    <w:rsid w:val="003C6D8D"/>
    <w:rsid w:val="003D7516"/>
    <w:rsid w:val="003F5C1A"/>
    <w:rsid w:val="003F7276"/>
    <w:rsid w:val="00400696"/>
    <w:rsid w:val="004059C5"/>
    <w:rsid w:val="00412CAD"/>
    <w:rsid w:val="00421C99"/>
    <w:rsid w:val="00422AFE"/>
    <w:rsid w:val="00440AC0"/>
    <w:rsid w:val="0044479E"/>
    <w:rsid w:val="00473413"/>
    <w:rsid w:val="00474D81"/>
    <w:rsid w:val="004A4A53"/>
    <w:rsid w:val="004A7EE6"/>
    <w:rsid w:val="004B6478"/>
    <w:rsid w:val="004D03A0"/>
    <w:rsid w:val="004D3EDD"/>
    <w:rsid w:val="004D3F24"/>
    <w:rsid w:val="004E7D91"/>
    <w:rsid w:val="004F42C0"/>
    <w:rsid w:val="00503EFA"/>
    <w:rsid w:val="00520258"/>
    <w:rsid w:val="00521912"/>
    <w:rsid w:val="00580B99"/>
    <w:rsid w:val="00582FCB"/>
    <w:rsid w:val="00583685"/>
    <w:rsid w:val="00586BEC"/>
    <w:rsid w:val="0059426F"/>
    <w:rsid w:val="0059707A"/>
    <w:rsid w:val="005B2907"/>
    <w:rsid w:val="005B5420"/>
    <w:rsid w:val="005C5B40"/>
    <w:rsid w:val="005D752A"/>
    <w:rsid w:val="005F7BB2"/>
    <w:rsid w:val="006002B4"/>
    <w:rsid w:val="00603C5A"/>
    <w:rsid w:val="00627628"/>
    <w:rsid w:val="00627701"/>
    <w:rsid w:val="006345BC"/>
    <w:rsid w:val="00643D5C"/>
    <w:rsid w:val="00654966"/>
    <w:rsid w:val="00655A05"/>
    <w:rsid w:val="0069229D"/>
    <w:rsid w:val="0069230A"/>
    <w:rsid w:val="00697C78"/>
    <w:rsid w:val="006C0EA4"/>
    <w:rsid w:val="006C37A4"/>
    <w:rsid w:val="006E69ED"/>
    <w:rsid w:val="006F4C45"/>
    <w:rsid w:val="00707AF8"/>
    <w:rsid w:val="0071316B"/>
    <w:rsid w:val="00727E16"/>
    <w:rsid w:val="007306AE"/>
    <w:rsid w:val="00740DA4"/>
    <w:rsid w:val="00742015"/>
    <w:rsid w:val="00756C3B"/>
    <w:rsid w:val="0076478C"/>
    <w:rsid w:val="007757C9"/>
    <w:rsid w:val="00777000"/>
    <w:rsid w:val="00777DF4"/>
    <w:rsid w:val="007902DD"/>
    <w:rsid w:val="00796CE8"/>
    <w:rsid w:val="007A0C76"/>
    <w:rsid w:val="007A5CE1"/>
    <w:rsid w:val="007A77F5"/>
    <w:rsid w:val="007B2F9A"/>
    <w:rsid w:val="007B53CF"/>
    <w:rsid w:val="007C08F7"/>
    <w:rsid w:val="007E1ACB"/>
    <w:rsid w:val="00802EF0"/>
    <w:rsid w:val="008160B1"/>
    <w:rsid w:val="008209F5"/>
    <w:rsid w:val="00827C0C"/>
    <w:rsid w:val="00840B60"/>
    <w:rsid w:val="00841E9A"/>
    <w:rsid w:val="008530B3"/>
    <w:rsid w:val="008548E3"/>
    <w:rsid w:val="008836B3"/>
    <w:rsid w:val="008844D8"/>
    <w:rsid w:val="0089228A"/>
    <w:rsid w:val="008A33AB"/>
    <w:rsid w:val="008B18BA"/>
    <w:rsid w:val="008C4F0A"/>
    <w:rsid w:val="008D37FD"/>
    <w:rsid w:val="008D7D03"/>
    <w:rsid w:val="008F1182"/>
    <w:rsid w:val="008F271D"/>
    <w:rsid w:val="008F490B"/>
    <w:rsid w:val="008F61BF"/>
    <w:rsid w:val="008F6B04"/>
    <w:rsid w:val="00942944"/>
    <w:rsid w:val="00997A72"/>
    <w:rsid w:val="009A1D71"/>
    <w:rsid w:val="009A27A3"/>
    <w:rsid w:val="009A59F2"/>
    <w:rsid w:val="009B03CF"/>
    <w:rsid w:val="009B3DF1"/>
    <w:rsid w:val="009D1602"/>
    <w:rsid w:val="00A017FE"/>
    <w:rsid w:val="00A12445"/>
    <w:rsid w:val="00A33CA9"/>
    <w:rsid w:val="00A403B7"/>
    <w:rsid w:val="00A40CEC"/>
    <w:rsid w:val="00A6784E"/>
    <w:rsid w:val="00A7176D"/>
    <w:rsid w:val="00A738F4"/>
    <w:rsid w:val="00A73AAB"/>
    <w:rsid w:val="00A76FB9"/>
    <w:rsid w:val="00A83729"/>
    <w:rsid w:val="00A8380D"/>
    <w:rsid w:val="00A865F8"/>
    <w:rsid w:val="00A921F4"/>
    <w:rsid w:val="00AA5109"/>
    <w:rsid w:val="00AC008A"/>
    <w:rsid w:val="00AC76D2"/>
    <w:rsid w:val="00AD5228"/>
    <w:rsid w:val="00AE0083"/>
    <w:rsid w:val="00AE05D9"/>
    <w:rsid w:val="00AE72BF"/>
    <w:rsid w:val="00AF0A42"/>
    <w:rsid w:val="00AF7753"/>
    <w:rsid w:val="00B05000"/>
    <w:rsid w:val="00B12ABB"/>
    <w:rsid w:val="00B2783B"/>
    <w:rsid w:val="00B34BBD"/>
    <w:rsid w:val="00B706D8"/>
    <w:rsid w:val="00B81354"/>
    <w:rsid w:val="00B823B5"/>
    <w:rsid w:val="00B87FB6"/>
    <w:rsid w:val="00B93BA9"/>
    <w:rsid w:val="00B97B78"/>
    <w:rsid w:val="00BB43A3"/>
    <w:rsid w:val="00BB6186"/>
    <w:rsid w:val="00BB684F"/>
    <w:rsid w:val="00BD1775"/>
    <w:rsid w:val="00C13EF5"/>
    <w:rsid w:val="00C2248D"/>
    <w:rsid w:val="00C26617"/>
    <w:rsid w:val="00C277B0"/>
    <w:rsid w:val="00C44CAD"/>
    <w:rsid w:val="00C4505F"/>
    <w:rsid w:val="00C60844"/>
    <w:rsid w:val="00C707BD"/>
    <w:rsid w:val="00C742ED"/>
    <w:rsid w:val="00C7741A"/>
    <w:rsid w:val="00CA3D14"/>
    <w:rsid w:val="00CA46AC"/>
    <w:rsid w:val="00CB08F1"/>
    <w:rsid w:val="00CB6EFD"/>
    <w:rsid w:val="00CC1A03"/>
    <w:rsid w:val="00CC33D0"/>
    <w:rsid w:val="00CE33B2"/>
    <w:rsid w:val="00CE423A"/>
    <w:rsid w:val="00D007C7"/>
    <w:rsid w:val="00D04D24"/>
    <w:rsid w:val="00D16C3A"/>
    <w:rsid w:val="00D244CC"/>
    <w:rsid w:val="00D34B14"/>
    <w:rsid w:val="00D355C9"/>
    <w:rsid w:val="00D435C6"/>
    <w:rsid w:val="00D6128E"/>
    <w:rsid w:val="00D61A94"/>
    <w:rsid w:val="00D90A8B"/>
    <w:rsid w:val="00D90D51"/>
    <w:rsid w:val="00D932D8"/>
    <w:rsid w:val="00DB523C"/>
    <w:rsid w:val="00DB5582"/>
    <w:rsid w:val="00DD000A"/>
    <w:rsid w:val="00DF6756"/>
    <w:rsid w:val="00E02C80"/>
    <w:rsid w:val="00E07000"/>
    <w:rsid w:val="00E13D80"/>
    <w:rsid w:val="00E2004B"/>
    <w:rsid w:val="00E25D98"/>
    <w:rsid w:val="00E43C4D"/>
    <w:rsid w:val="00E47E30"/>
    <w:rsid w:val="00E65FBA"/>
    <w:rsid w:val="00E728D9"/>
    <w:rsid w:val="00E737AE"/>
    <w:rsid w:val="00E82B67"/>
    <w:rsid w:val="00E9198B"/>
    <w:rsid w:val="00EB6159"/>
    <w:rsid w:val="00EC4E4C"/>
    <w:rsid w:val="00EE2911"/>
    <w:rsid w:val="00EF0E8F"/>
    <w:rsid w:val="00EF30FF"/>
    <w:rsid w:val="00EF423E"/>
    <w:rsid w:val="00F0791E"/>
    <w:rsid w:val="00F26979"/>
    <w:rsid w:val="00F321BE"/>
    <w:rsid w:val="00F44AA9"/>
    <w:rsid w:val="00F5169F"/>
    <w:rsid w:val="00F52A63"/>
    <w:rsid w:val="00F811ED"/>
    <w:rsid w:val="00F845F3"/>
    <w:rsid w:val="00FA0E3D"/>
    <w:rsid w:val="00FA1958"/>
    <w:rsid w:val="00FB3EA2"/>
    <w:rsid w:val="00FB6DD5"/>
    <w:rsid w:val="00FD306B"/>
    <w:rsid w:val="00FE1D7D"/>
    <w:rsid w:val="00FE4440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YxYHXBHM-PVJbf_0pqr23OwFr8Ifx2kM/view?usp=sharin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hyperlink" Target="https://drive.google.com/file/d/1XRyKk2TmbGgjKeRRoUpViUOYnpKTszG5/view?usp=sha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hyperlink" Target="https://drive.google.com/file/d/1DhYRfthcpOestMI8gza5btmejFRcHxQS/view?usp=sharing" TargetMode="External"/><Relationship Id="rId55" Type="http://schemas.openxmlformats.org/officeDocument/2006/relationships/hyperlink" Target="https://qurancomplex.gov.sa/apps-hafs/" TargetMode="External"/><Relationship Id="rId63" Type="http://schemas.openxmlformats.org/officeDocument/2006/relationships/image" Target="media/image37.png"/><Relationship Id="rId68" Type="http://schemas.openxmlformats.org/officeDocument/2006/relationships/hyperlink" Target="https://appgallery.huawei.com/app/C103112405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file/d/1ieFI5_eBfH-kAiGTxrdJrZIqaYQ_w-C-/view?usp=sharing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yperlink" Target="https://drive.google.com/file/d/1jDhhmnfn3ac6hRBmCdLJjPN_1l3S0ey6/view?usp=sharing" TargetMode="External"/><Relationship Id="rId58" Type="http://schemas.openxmlformats.org/officeDocument/2006/relationships/image" Target="media/image34.png"/><Relationship Id="rId66" Type="http://schemas.openxmlformats.org/officeDocument/2006/relationships/hyperlink" Target="https://apps.apple.com/sa/app/%D9%85%D8%B5%D8%AD%D9%81-%D9%85%D8%AF%D8%B1%D8%B3%D8%AA%D9%8A/id1536380560?l=a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YxYHXBHM-PVJbf_0pqr23OwFr8Ifx2kM/view?usp=sharin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hyperlink" Target="https://drive.google.com/file/d/1YXSDbqvFBjVu5y_Qq7Ds7DJ6LtVOgcr1/view?usp=sharing" TargetMode="External"/><Relationship Id="rId57" Type="http://schemas.openxmlformats.org/officeDocument/2006/relationships/image" Target="media/image33.png"/><Relationship Id="rId61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png"/><Relationship Id="rId44" Type="http://schemas.openxmlformats.org/officeDocument/2006/relationships/hyperlink" Target="https://drive.google.com/file/d/1lOeA1ZOIF4ymGDJn_aTEB7_x1whlrlpl/view?usp=sharing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5.png"/><Relationship Id="rId65" Type="http://schemas.openxmlformats.org/officeDocument/2006/relationships/hyperlink" Target="https://madrasatiquran.page.link/mushaf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drive.google.com/file/d/1XRyKk2TmbGgjKeRRoUpViUOYnpKTszG5/view?usp=sharing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drive.google.com/file/d/11cP3MSlsV0LLPAaE89dxNROY_4ns3jhy/view?usp=sharing" TargetMode="External"/><Relationship Id="rId43" Type="http://schemas.openxmlformats.org/officeDocument/2006/relationships/hyperlink" Target="https://drive.google.com/file/d/14w5RjdjG3VwWPRrwGUqpxOaOd0ynsa7y/view?usp=sharing" TargetMode="External"/><Relationship Id="rId48" Type="http://schemas.openxmlformats.org/officeDocument/2006/relationships/image" Target="media/image30.png"/><Relationship Id="rId56" Type="http://schemas.openxmlformats.org/officeDocument/2006/relationships/hyperlink" Target="https://apps.apple.com/app/id1616321992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drive.google.com/file/d/11cP3MSlsV0LLPAaE89dxNROY_4ns3jhy/view?usp=sharing" TargetMode="External"/><Relationship Id="rId38" Type="http://schemas.openxmlformats.org/officeDocument/2006/relationships/hyperlink" Target="https://drive.google.com/file/d/1nRD8MXnzDek-_nV-_d2GOyHXhRHCT6DB/view?usp=sharing" TargetMode="External"/><Relationship Id="rId46" Type="http://schemas.openxmlformats.org/officeDocument/2006/relationships/image" Target="media/image28.png"/><Relationship Id="rId59" Type="http://schemas.openxmlformats.org/officeDocument/2006/relationships/hyperlink" Target="https://play.google.com/store/apps/details?id=sa.QuranComplex.QuranHafs" TargetMode="External"/><Relationship Id="rId67" Type="http://schemas.openxmlformats.org/officeDocument/2006/relationships/hyperlink" Target="https://play.google.com/store/apps/details?id=com.t4edu.madrasatiQuran&amp;hl=ar&amp;gl=US" TargetMode="External"/><Relationship Id="rId20" Type="http://schemas.openxmlformats.org/officeDocument/2006/relationships/hyperlink" Target="https://drive.google.com/file/d/1Wt1u3zvkg47KHXvbc4BUjLQD8yh-EY0V/view?usp=sharing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s://qurancomplex.gov.sa/apps-hafs/" TargetMode="External"/><Relationship Id="rId62" Type="http://schemas.openxmlformats.org/officeDocument/2006/relationships/hyperlink" Target="https://appgallery.huawei.com/app/C105948545" TargetMode="External"/><Relationship Id="rId70" Type="http://schemas.openxmlformats.org/officeDocument/2006/relationships/image" Target="media/image4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F53E-C25F-4BC1-9DD6-DBB7DD4E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9</cp:revision>
  <cp:lastPrinted>2018-08-28T13:38:00Z</cp:lastPrinted>
  <dcterms:created xsi:type="dcterms:W3CDTF">2023-03-01T17:24:00Z</dcterms:created>
  <dcterms:modified xsi:type="dcterms:W3CDTF">2024-01-08T09:34:00Z</dcterms:modified>
</cp:coreProperties>
</file>